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关于数据库应用的总结</w:t>
      </w:r>
    </w:p>
    <w:p>
      <w:pPr>
        <w:pStyle w:val="3"/>
      </w:pPr>
      <w:r>
        <w:rPr>
          <w:rFonts w:hint="eastAsia"/>
        </w:rPr>
        <w:t>问题1:简单介绍下数据如何实现同步</w:t>
      </w:r>
    </w:p>
    <w:p>
      <w:pPr>
        <w:ind w:firstLine="420"/>
      </w:pPr>
      <w:r>
        <w:drawing>
          <wp:inline distT="0" distB="0" distL="0" distR="0">
            <wp:extent cx="3585845" cy="2400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8589" cy="240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9"/>
        <w:numPr>
          <w:ilvl w:val="0"/>
          <w:numId w:val="2"/>
        </w:numPr>
        <w:ind w:firstLineChars="0"/>
      </w:pPr>
      <w:r>
        <w:rPr>
          <w:rFonts w:hint="eastAsia"/>
        </w:rPr>
        <w:t>如果实现数据库的主从的同步 最基本的有2台机器 一主一从</w:t>
      </w:r>
    </w:p>
    <w:p>
      <w:pPr>
        <w:pStyle w:val="59"/>
        <w:numPr>
          <w:ilvl w:val="0"/>
          <w:numId w:val="2"/>
        </w:numPr>
        <w:ind w:firstLineChars="0"/>
      </w:pPr>
      <w:r>
        <w:rPr>
          <w:rFonts w:hint="eastAsia"/>
        </w:rPr>
        <w:t>主从的二进制日志文件log默认是关闭的.需要手动的开启(vim</w:t>
      </w:r>
      <w:r>
        <w:t xml:space="preserve"> /etc/my.cnf</w:t>
      </w:r>
      <w:r>
        <w:rPr>
          <w:rFonts w:hint="eastAsia"/>
        </w:rPr>
        <w:t>)</w:t>
      </w:r>
    </w:p>
    <w:p>
      <w:pPr>
        <w:pStyle w:val="59"/>
        <w:numPr>
          <w:ilvl w:val="0"/>
          <w:numId w:val="2"/>
        </w:numPr>
        <w:ind w:firstLineChars="0"/>
      </w:pPr>
      <w:r>
        <w:rPr>
          <w:rFonts w:hint="eastAsia"/>
        </w:rPr>
        <w:t>需要实现从库挂载主库的操作c</w:t>
      </w:r>
      <w:r>
        <w:t>hange Master… master_host,master_port,master_user,master_password,master_log_file,master_log_pos</w:t>
      </w:r>
    </w:p>
    <w:p>
      <w:pPr>
        <w:pStyle w:val="59"/>
        <w:numPr>
          <w:ilvl w:val="0"/>
          <w:numId w:val="2"/>
        </w:numPr>
        <w:ind w:firstLineChars="0"/>
      </w:pPr>
      <w:r>
        <w:rPr>
          <w:rFonts w:hint="eastAsia"/>
        </w:rPr>
        <w:t>同步的原理</w:t>
      </w:r>
    </w:p>
    <w:p>
      <w:pPr>
        <w:pStyle w:val="59"/>
        <w:ind w:left="780" w:firstLine="0" w:firstLineChars="0"/>
      </w:pPr>
      <w:r>
        <w:rPr>
          <w:rFonts w:hint="eastAsia"/>
        </w:rPr>
        <w:t>4.</w:t>
      </w:r>
      <w:r>
        <w:t>1信息发生改变时,会实时的更新二进制日志文件.</w:t>
      </w:r>
    </w:p>
    <w:p>
      <w:pPr>
        <w:pStyle w:val="59"/>
        <w:ind w:left="780" w:firstLine="0" w:firstLineChars="0"/>
      </w:pPr>
      <w:r>
        <w:t>4.2从库启动IO线程实时的读取主库的二进制日志为键.将数据写入中继日志中</w:t>
      </w:r>
    </w:p>
    <w:p>
      <w:pPr>
        <w:pStyle w:val="59"/>
        <w:ind w:left="780" w:firstLine="0" w:firstLineChars="0"/>
      </w:pPr>
      <w:r>
        <w:rPr>
          <w:rFonts w:hint="eastAsia"/>
        </w:rPr>
        <w:t>4</w:t>
      </w:r>
      <w:r>
        <w:t>.3数据库的Sql线程读取中继日志的二进制文件.将数据同步到数据库中.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数据库高可用的实现</w:t>
      </w:r>
    </w:p>
    <w:p>
      <w:pPr>
        <w:ind w:firstLine="420"/>
      </w:pPr>
      <w:r>
        <w:t>话术:</w:t>
      </w:r>
    </w:p>
    <w:p>
      <w:pPr>
        <w:ind w:firstLine="420"/>
      </w:pPr>
      <w:r>
        <w:tab/>
      </w:r>
      <w:r>
        <w:t>数据库的主从同步是实现数据库高可用的前提.刚开始公司由于业务需求量不高那么采用了</w:t>
      </w:r>
      <w:r>
        <w:rPr>
          <w:b/>
          <w:color w:val="FF0000"/>
        </w:rPr>
        <w:t>双机热备</w:t>
      </w:r>
      <w:r>
        <w:t>的形式配置数据库.可以(压测)</w:t>
      </w:r>
      <w:r>
        <w:rPr>
          <w:rFonts w:hint="eastAsia"/>
        </w:rPr>
        <w:t xml:space="preserve"> </w:t>
      </w:r>
      <w:r>
        <w:t>800万/秒处理需求</w:t>
      </w:r>
      <w:r>
        <w:rPr>
          <w:rFonts w:hint="eastAsia"/>
        </w:rPr>
        <w:t>.</w:t>
      </w:r>
    </w:p>
    <w:p>
      <w:pPr>
        <w:ind w:firstLine="420"/>
      </w:pPr>
      <w:r>
        <w:rPr>
          <w:rFonts w:hint="eastAsia"/>
        </w:rPr>
        <w:t>随着公司数据库中的内容不断的增多,查询的效率变低了,我们采用</w:t>
      </w:r>
      <w:r>
        <w:rPr>
          <w:rFonts w:hint="eastAsia"/>
          <w:b/>
          <w:color w:val="FF0000"/>
        </w:rPr>
        <w:t>分库分表的操作</w:t>
      </w:r>
      <w:r>
        <w:rPr>
          <w:rFonts w:hint="eastAsia"/>
        </w:rPr>
        <w:t>,提升数据库的效率(Mycat)</w:t>
      </w:r>
    </w:p>
    <w:p>
      <w:pPr>
        <w:ind w:firstLine="0" w:firstLineChars="0"/>
      </w:pPr>
    </w:p>
    <w:p>
      <w:pPr>
        <w:pStyle w:val="2"/>
      </w:pPr>
      <w:r>
        <w:rPr>
          <w:rFonts w:hint="eastAsia"/>
        </w:rPr>
        <w:t>Spring整合redis</w:t>
      </w:r>
    </w:p>
    <w:p>
      <w:pPr>
        <w:pStyle w:val="3"/>
      </w:pPr>
      <w:r>
        <w:t>配置nginx实现反向代理</w:t>
      </w:r>
    </w:p>
    <w:p>
      <w:pPr>
        <w:pStyle w:val="4"/>
      </w:pPr>
      <w:r>
        <w:rPr>
          <w:rFonts w:hint="eastAsia"/>
        </w:rPr>
        <w:t>修改nginx配置文件</w:t>
      </w:r>
    </w:p>
    <w:p>
      <w:pPr>
        <w:ind w:firstLine="420"/>
      </w:pPr>
      <w:r>
        <w:drawing>
          <wp:inline distT="0" distB="0" distL="0" distR="0">
            <wp:extent cx="5274310" cy="2776855"/>
            <wp:effectExtent l="9525" t="9525" r="1206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 xml:space="preserve">修改之后重启nginx  </w:t>
      </w:r>
    </w:p>
    <w:p>
      <w:pPr>
        <w:ind w:firstLine="420"/>
      </w:pPr>
      <w:r>
        <w:t>命令:nginx -</w:t>
      </w:r>
      <w:r>
        <w:rPr>
          <w:rFonts w:hint="eastAsia"/>
        </w:rPr>
        <w:t>s</w:t>
      </w:r>
      <w:r>
        <w:t xml:space="preserve"> reload</w:t>
      </w:r>
    </w:p>
    <w:p>
      <w:pPr>
        <w:pStyle w:val="4"/>
      </w:pPr>
      <w:r>
        <w:rPr>
          <w:rFonts w:hint="eastAsia"/>
        </w:rPr>
        <w:t>配置Jedis</w:t>
      </w:r>
    </w:p>
    <w:p>
      <w:pPr>
        <w:pStyle w:val="59"/>
        <w:numPr>
          <w:ilvl w:val="0"/>
          <w:numId w:val="3"/>
        </w:numPr>
        <w:ind w:firstLineChars="0"/>
      </w:pPr>
      <w:r>
        <w:t>引入redis.properties文件</w:t>
      </w:r>
    </w:p>
    <w:p>
      <w:pPr>
        <w:pStyle w:val="59"/>
        <w:ind w:left="780" w:firstLine="0" w:firstLineChars="0"/>
      </w:pPr>
      <w:r>
        <w:drawing>
          <wp:inline distT="0" distB="0" distL="0" distR="0">
            <wp:extent cx="5274310" cy="1333500"/>
            <wp:effectExtent l="19050" t="19050" r="2159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1</w:t>
      </w:r>
      <w:r>
        <w:t>.通过bean标签配置jedis</w:t>
      </w:r>
    </w:p>
    <w:p>
      <w:pPr>
        <w:pStyle w:val="40"/>
      </w:pPr>
      <w:r>
        <w:t>&lt;!--根据测试类代码实例化</w:t>
      </w:r>
      <w:r>
        <w:rPr>
          <w:u w:val="single"/>
        </w:rPr>
        <w:t>jedis</w:t>
      </w:r>
      <w:r>
        <w:t xml:space="preserve">  --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jedis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redis.clients.jedis.Jedis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redis.host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redis.port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service</w:t>
      </w:r>
      <w:r>
        <w:t>实现缓存操作</w:t>
      </w:r>
    </w:p>
    <w:p>
      <w:pPr>
        <w:pStyle w:val="59"/>
        <w:numPr>
          <w:ilvl w:val="0"/>
          <w:numId w:val="3"/>
        </w:numPr>
        <w:ind w:firstLineChars="0"/>
      </w:pPr>
      <w:r>
        <w:t>注入jedis对象</w:t>
      </w:r>
    </w:p>
    <w:p>
      <w:pPr>
        <w:ind w:left="420" w:firstLine="0" w:firstLineChars="0"/>
      </w:pPr>
      <w:r>
        <w:drawing>
          <wp:inline distT="0" distB="0" distL="0" distR="0">
            <wp:extent cx="5274310" cy="1986915"/>
            <wp:effectExtent l="19050" t="19050" r="2159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0"/>
      </w:pPr>
      <w:r>
        <w:t>/**</w:t>
      </w:r>
    </w:p>
    <w:p>
      <w:pPr>
        <w:pStyle w:val="40"/>
      </w:pPr>
      <w:r>
        <w:tab/>
      </w:r>
      <w:r>
        <w:t xml:space="preserve"> * 1.通过Spring依赖注入</w:t>
      </w:r>
      <w:r>
        <w:rPr>
          <w:u w:val="single"/>
        </w:rPr>
        <w:t>jedis</w:t>
      </w:r>
      <w:r>
        <w:t>对象</w:t>
      </w:r>
    </w:p>
    <w:p>
      <w:pPr>
        <w:pStyle w:val="40"/>
      </w:pPr>
      <w:r>
        <w:tab/>
      </w:r>
      <w:r>
        <w:t xml:space="preserve"> * 2.缓存实现的步骤:</w:t>
      </w:r>
    </w:p>
    <w:p>
      <w:pPr>
        <w:pStyle w:val="40"/>
      </w:pPr>
      <w:r>
        <w:tab/>
      </w:r>
      <w:r>
        <w:t xml:space="preserve"> * </w:t>
      </w:r>
      <w:r>
        <w:tab/>
      </w:r>
      <w:r>
        <w:t xml:space="preserve"> 2.1 定义</w:t>
      </w:r>
      <w:r>
        <w:rPr>
          <w:u w:val="single"/>
        </w:rPr>
        <w:t>redis</w:t>
      </w:r>
      <w:r>
        <w:t>的key值 key = ITEM_CAT_0</w:t>
      </w:r>
    </w:p>
    <w:p>
      <w:pPr>
        <w:pStyle w:val="40"/>
      </w:pPr>
      <w:r>
        <w:tab/>
      </w:r>
      <w:r>
        <w:t xml:space="preserve"> *   2.2 通过jedis.get(key) 判断返回数据是否为null</w:t>
      </w:r>
    </w:p>
    <w:p>
      <w:pPr>
        <w:pStyle w:val="40"/>
      </w:pPr>
      <w:r>
        <w:tab/>
      </w:r>
      <w:r>
        <w:t xml:space="preserve"> *   2.3 如果数据为null,这时访问数据库进行查询.将List</w:t>
      </w:r>
    </w:p>
    <w:p>
      <w:pPr>
        <w:pStyle w:val="40"/>
      </w:pPr>
      <w:r>
        <w:tab/>
      </w:r>
      <w:r>
        <w:t xml:space="preserve"> *   集合转化为JSON数据保存到</w:t>
      </w:r>
      <w:r>
        <w:rPr>
          <w:u w:val="single"/>
        </w:rPr>
        <w:t>redis</w:t>
      </w:r>
      <w:r>
        <w:t>中</w:t>
      </w:r>
    </w:p>
    <w:p>
      <w:pPr>
        <w:pStyle w:val="40"/>
      </w:pPr>
      <w:r>
        <w:tab/>
      </w:r>
      <w:r>
        <w:t xml:space="preserve"> *   2.4如果数据不为空,将JSON转化为List集合对象,之后返回</w:t>
      </w:r>
    </w:p>
    <w:p>
      <w:pPr>
        <w:pStyle w:val="40"/>
      </w:pPr>
      <w:r>
        <w:tab/>
      </w:r>
      <w:r>
        <w:t xml:space="preserve"> */</w:t>
      </w:r>
    </w:p>
    <w:p>
      <w:pPr>
        <w:pStyle w:val="40"/>
      </w:pPr>
      <w:r>
        <w:rPr>
          <w:color w:val="000000"/>
        </w:rPr>
        <w:tab/>
      </w:r>
      <w:r>
        <w:rPr>
          <w:color w:val="646464"/>
        </w:rPr>
        <w:t>@Override</w:t>
      </w:r>
    </w:p>
    <w:p>
      <w:pPr>
        <w:pStyle w:val="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ItemCat&gt; findItemCatList(Long </w:t>
      </w:r>
      <w:r>
        <w:rPr>
          <w:color w:val="6A3E3E"/>
        </w:rPr>
        <w:t>parentId</w:t>
      </w:r>
      <w:r>
        <w:rPr>
          <w:color w:val="000000"/>
        </w:rPr>
        <w:t>) 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定义</w:t>
      </w:r>
      <w:r>
        <w:rPr>
          <w:color w:val="3F7F5F"/>
          <w:u w:val="single"/>
        </w:rPr>
        <w:t>redis</w:t>
      </w:r>
      <w:r>
        <w:rPr>
          <w:color w:val="3F7F5F"/>
        </w:rPr>
        <w:t>的key值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r>
        <w:rPr>
          <w:color w:val="2A00FF"/>
        </w:rPr>
        <w:t>"ITEM_CAT_"</w:t>
      </w:r>
      <w:r>
        <w:rPr>
          <w:color w:val="000000"/>
        </w:rPr>
        <w:t>+</w:t>
      </w:r>
      <w:r>
        <w:rPr>
          <w:color w:val="6A3E3E"/>
        </w:rPr>
        <w:t>parentId</w:t>
      </w:r>
      <w:r>
        <w:rPr>
          <w:color w:val="000000"/>
        </w:rPr>
        <w:t>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从缓存中获取数据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jsonData</w:t>
      </w:r>
      <w:r>
        <w:rPr>
          <w:color w:val="000000"/>
        </w:rPr>
        <w:t xml:space="preserve"> = </w:t>
      </w:r>
      <w:r>
        <w:rPr>
          <w:color w:val="0000C0"/>
        </w:rPr>
        <w:t>jedis</w:t>
      </w:r>
      <w:r>
        <w:rPr>
          <w:color w:val="000000"/>
        </w:rPr>
        <w:t>.get(</w:t>
      </w:r>
      <w:r>
        <w:rPr>
          <w:color w:val="6A3E3E"/>
        </w:rPr>
        <w:t>key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判断缓存中是否有数据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StringUtils.</w:t>
      </w:r>
      <w:r>
        <w:rPr>
          <w:i/>
          <w:iCs/>
          <w:color w:val="000000"/>
        </w:rPr>
        <w:t>isEmpty</w:t>
      </w:r>
      <w:r>
        <w:rPr>
          <w:color w:val="000000"/>
        </w:rPr>
        <w:t>(</w:t>
      </w:r>
      <w:r>
        <w:rPr>
          <w:color w:val="6A3E3E"/>
        </w:rPr>
        <w:t>jsonData</w:t>
      </w:r>
      <w:r>
        <w:rPr>
          <w:color w:val="000000"/>
        </w:rPr>
        <w:t>))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表示</w:t>
      </w:r>
      <w:r>
        <w:rPr>
          <w:color w:val="3F7F5F"/>
          <w:u w:val="single"/>
        </w:rPr>
        <w:t>redis</w:t>
      </w:r>
      <w:r>
        <w:rPr>
          <w:color w:val="3F7F5F"/>
        </w:rPr>
        <w:t>中没有缓存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Cat </w:t>
      </w:r>
      <w:r>
        <w:rPr>
          <w:color w:val="6A3E3E"/>
        </w:rPr>
        <w:t>itemCa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Cat(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Cat</w:t>
      </w:r>
      <w:r>
        <w:rPr>
          <w:color w:val="000000"/>
        </w:rPr>
        <w:t>.setParentId(</w:t>
      </w:r>
      <w:r>
        <w:rPr>
          <w:color w:val="6A3E3E"/>
        </w:rPr>
        <w:t>parentId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Cat</w:t>
      </w:r>
      <w:r>
        <w:rPr>
          <w:color w:val="000000"/>
        </w:rPr>
        <w:t>.setStatus(1);</w:t>
      </w:r>
      <w:r>
        <w:rPr>
          <w:color w:val="3F7F5F"/>
        </w:rPr>
        <w:t>//查询正常的数据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ItemCat&gt; </w:t>
      </w:r>
      <w:r>
        <w:rPr>
          <w:color w:val="6A3E3E"/>
        </w:rPr>
        <w:t>itemCatList</w:t>
      </w:r>
      <w:r>
        <w:rPr>
          <w:color w:val="000000"/>
        </w:rPr>
        <w:t xml:space="preserve"> = 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CatMapper</w:t>
      </w:r>
      <w:r>
        <w:rPr>
          <w:color w:val="000000"/>
        </w:rPr>
        <w:t>.select(</w:t>
      </w:r>
      <w:r>
        <w:rPr>
          <w:color w:val="6A3E3E"/>
        </w:rPr>
        <w:t>itemCat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将查询的数据保存到</w:t>
      </w:r>
      <w:r>
        <w:rPr>
          <w:color w:val="3F7F5F"/>
          <w:u w:val="single"/>
        </w:rPr>
        <w:t>redis</w:t>
      </w:r>
      <w:r>
        <w:rPr>
          <w:color w:val="3F7F5F"/>
        </w:rPr>
        <w:t>中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itemCatJSON</w:t>
      </w:r>
      <w:r>
        <w:rPr>
          <w:color w:val="000000"/>
        </w:rPr>
        <w:t xml:space="preserve"> = 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C0"/>
        </w:rPr>
        <w:t>objectMapper</w:t>
      </w:r>
      <w:r>
        <w:rPr>
          <w:color w:val="000000"/>
        </w:rPr>
        <w:t>.writeValueAsString(</w:t>
      </w:r>
      <w:r>
        <w:rPr>
          <w:color w:val="6A3E3E"/>
        </w:rPr>
        <w:t>itemCatList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jedis</w:t>
      </w:r>
      <w:r>
        <w:rPr>
          <w:color w:val="000000"/>
        </w:rPr>
        <w:t>.set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itemCatJSON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CatList</w:t>
      </w:r>
      <w:r>
        <w:rPr>
          <w:color w:val="000000"/>
        </w:rPr>
        <w:t>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r>
        <w:rPr>
          <w:color w:val="000000"/>
        </w:rPr>
        <w:t>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缓存中有该数据 需要将JSON数据转化为List集合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[{itemCat对象},{itemCat对象},{}]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Cat[] </w:t>
      </w:r>
      <w:r>
        <w:rPr>
          <w:color w:val="6A3E3E"/>
        </w:rPr>
        <w:t>itemCats</w:t>
      </w:r>
      <w:r>
        <w:rPr>
          <w:color w:val="000000"/>
        </w:rPr>
        <w:t xml:space="preserve"> = 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i/>
          <w:iCs/>
          <w:color w:val="0000C0"/>
        </w:rPr>
        <w:t>objectMapper</w:t>
      </w:r>
      <w:r>
        <w:rPr>
          <w:color w:val="000000"/>
        </w:rPr>
        <w:t>.readValue(</w:t>
      </w:r>
      <w:r>
        <w:rPr>
          <w:color w:val="6A3E3E"/>
        </w:rPr>
        <w:t>jsonData</w:t>
      </w:r>
      <w:r>
        <w:rPr>
          <w:color w:val="000000"/>
        </w:rPr>
        <w:t>, ItemCat[]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ItemCat&gt; </w:t>
      </w:r>
      <w:r>
        <w:rPr>
          <w:color w:val="6A3E3E"/>
        </w:rPr>
        <w:t>itemCatList</w:t>
      </w:r>
      <w:r>
        <w:rPr>
          <w:color w:val="000000"/>
        </w:rPr>
        <w:t xml:space="preserve"> = 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6A3E3E"/>
        </w:rPr>
        <w:t>itemCats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itemCatList</w:t>
      </w:r>
      <w:r>
        <w:rPr>
          <w:color w:val="000000"/>
        </w:rPr>
        <w:t>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ind w:firstLine="420"/>
      </w:pPr>
    </w:p>
    <w:p>
      <w:pPr>
        <w:pStyle w:val="4"/>
      </w:pPr>
      <w:r>
        <w:rPr>
          <w:rFonts w:hint="eastAsia"/>
        </w:rPr>
        <w:t>编译pojo对象</w:t>
      </w:r>
    </w:p>
    <w:p>
      <w:pPr>
        <w:ind w:firstLine="420"/>
      </w:pPr>
      <w:r>
        <w:t>说明:因为JSON对象转化为会有多有的属性例如state/text等属性.当JSON数据转化为</w:t>
      </w:r>
      <w:r>
        <w:rPr>
          <w:rFonts w:hint="eastAsia"/>
        </w:rPr>
        <w:t>对象时会报错.</w:t>
      </w: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drawing>
          <wp:inline distT="0" distB="0" distL="0" distR="0">
            <wp:extent cx="5274310" cy="2149475"/>
            <wp:effectExtent l="9525" t="9525" r="1206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4112895" cy="2731770"/>
            <wp:effectExtent l="19050" t="19050" r="20955" b="1143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157" cy="2737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</w:pPr>
      <w:r>
        <w:rPr>
          <w:rFonts w:hint="eastAsia"/>
        </w:rPr>
        <w:t>单台测试高级</w:t>
      </w:r>
    </w:p>
    <w:p>
      <w:pPr>
        <w:pStyle w:val="4"/>
      </w:pPr>
      <w:r>
        <w:rPr>
          <w:rFonts w:hint="eastAsia"/>
        </w:rPr>
        <w:t>添加redis</w:t>
      </w:r>
      <w:r>
        <w:t>.properties</w:t>
      </w:r>
      <w:r>
        <w:rPr>
          <w:rFonts w:hint="eastAsia"/>
        </w:rPr>
        <w:t>文件</w:t>
      </w:r>
    </w:p>
    <w:p>
      <w:pPr>
        <w:pStyle w:val="40"/>
      </w:pPr>
      <w:r>
        <w:t>redis.maxTotal=</w:t>
      </w:r>
      <w:r>
        <w:rPr>
          <w:color w:val="2A00FF"/>
        </w:rPr>
        <w:t>1000</w:t>
      </w:r>
    </w:p>
    <w:p>
      <w:pPr>
        <w:pStyle w:val="40"/>
      </w:pPr>
      <w:r>
        <w:t>redis.maxIdle=</w:t>
      </w:r>
      <w:r>
        <w:rPr>
          <w:color w:val="2A00FF"/>
        </w:rPr>
        <w:t>100</w:t>
      </w:r>
    </w:p>
    <w:p>
      <w:pPr>
        <w:pStyle w:val="40"/>
      </w:pPr>
      <w:r>
        <w:t>redis.testOnBorrow=</w:t>
      </w:r>
      <w:r>
        <w:rPr>
          <w:color w:val="2A00FF"/>
        </w:rPr>
        <w:t>true</w:t>
      </w:r>
    </w:p>
    <w:p>
      <w:pPr>
        <w:pStyle w:val="40"/>
      </w:pPr>
      <w:r>
        <w:t>redis.host=</w:t>
      </w:r>
      <w:r>
        <w:rPr>
          <w:color w:val="2A00FF"/>
        </w:rPr>
        <w:t>192.168.126.151</w:t>
      </w:r>
    </w:p>
    <w:p>
      <w:pPr>
        <w:pStyle w:val="40"/>
      </w:pPr>
      <w:r>
        <w:t>redis.port=</w:t>
      </w:r>
      <w:r>
        <w:rPr>
          <w:color w:val="2A00FF"/>
        </w:rPr>
        <w:t>6379</w:t>
      </w:r>
    </w:p>
    <w:p>
      <w:pPr>
        <w:pStyle w:val="4"/>
      </w:pPr>
      <w:r>
        <w:rPr>
          <w:rFonts w:hint="eastAsia"/>
        </w:rPr>
        <w:t>添加配置文件</w:t>
      </w:r>
    </w:p>
    <w:p>
      <w:pPr>
        <w:pStyle w:val="40"/>
      </w:pPr>
      <w:r>
        <w:rPr>
          <w:color w:val="008080"/>
        </w:rPr>
        <w:t>&lt;</w:t>
      </w:r>
      <w:r>
        <w:rPr>
          <w:color w:val="3F7F7F"/>
          <w:highlight w:val="lightGray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>
      <w:pPr>
        <w:pStyle w:val="40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t>"http://www.springframework.org/schema/context"</w:t>
      </w:r>
    </w:p>
    <w:p>
      <w:pPr>
        <w:pStyle w:val="40"/>
      </w:pPr>
      <w:r>
        <w:tab/>
      </w:r>
      <w:r>
        <w:rPr>
          <w:color w:val="7F007F"/>
        </w:rPr>
        <w:t>xmlns:aop</w:t>
      </w:r>
      <w:r>
        <w:rPr>
          <w:color w:val="000000"/>
        </w:rPr>
        <w:t>=</w:t>
      </w:r>
      <w:r>
        <w:t xml:space="preserve">"http://www.springframework.org/schema/aop" </w:t>
      </w:r>
    </w:p>
    <w:p>
      <w:pPr>
        <w:pStyle w:val="40"/>
      </w:pPr>
      <w:r>
        <w:tab/>
      </w:r>
      <w:r>
        <w:rPr>
          <w:color w:val="7F007F"/>
        </w:rPr>
        <w:t>xmlns:tx</w:t>
      </w:r>
      <w:r>
        <w:rPr>
          <w:color w:val="000000"/>
        </w:rPr>
        <w:t>=</w:t>
      </w:r>
      <w:r>
        <w:t>"http://www.springframework.org/schema/tx"</w:t>
      </w:r>
    </w:p>
    <w:p>
      <w:pPr>
        <w:pStyle w:val="40"/>
      </w:pPr>
      <w:r>
        <w:tab/>
      </w:r>
      <w:r>
        <w:rPr>
          <w:color w:val="7F007F"/>
        </w:rPr>
        <w:t>xmlns:util</w:t>
      </w:r>
      <w:r>
        <w:rPr>
          <w:color w:val="000000"/>
        </w:rPr>
        <w:t>=</w:t>
      </w:r>
      <w:r>
        <w:t>"http://www.springframework.org/schema/util"</w:t>
      </w:r>
    </w:p>
    <w:p>
      <w:pPr>
        <w:pStyle w:val="40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>
      <w:pPr>
        <w:pStyle w:val="40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>
      <w:pPr>
        <w:pStyle w:val="40"/>
      </w:pPr>
      <w:r>
        <w:tab/>
      </w:r>
      <w:r>
        <w:t>http://www.springframework.org/schema/beans http://www.springframework.org/schema/beans/spring-beans-4.0.xsd</w:t>
      </w:r>
    </w:p>
    <w:p>
      <w:pPr>
        <w:pStyle w:val="40"/>
      </w:pPr>
      <w:r>
        <w:tab/>
      </w:r>
      <w:r>
        <w:t>http://www.springframework.org/schema/context http://www.springframework.org/schema/context/spring-context-4.0.xsd</w:t>
      </w:r>
    </w:p>
    <w:p>
      <w:pPr>
        <w:pStyle w:val="40"/>
      </w:pPr>
      <w:r>
        <w:tab/>
      </w:r>
      <w:r>
        <w:t xml:space="preserve">http://www.springframework.org/schema/aop http://www.springframework.org/schema/aop/spring-aop-4.0.xsd </w:t>
      </w:r>
    </w:p>
    <w:p>
      <w:pPr>
        <w:pStyle w:val="40"/>
      </w:pPr>
      <w:r>
        <w:tab/>
      </w:r>
      <w:r>
        <w:t>http://www.springframework.org/schema/tx http://www.springframework.org/schema/tx/spring-tx-4.0.xsd</w:t>
      </w:r>
    </w:p>
    <w:p>
      <w:pPr>
        <w:pStyle w:val="40"/>
      </w:pPr>
      <w:r>
        <w:tab/>
      </w:r>
      <w:r>
        <w:t>http://www.springframework.org/schema/util http://www.springframework.org/schema/util/spring-util-4.0.xsd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根据测试类代码实例化</w:t>
      </w:r>
      <w:r>
        <w:rPr>
          <w:color w:val="3F5FBF"/>
          <w:u w:val="single"/>
        </w:rPr>
        <w:t>jedis</w:t>
      </w:r>
      <w:r>
        <w:rPr>
          <w:color w:val="3F5FBF"/>
        </w:rPr>
        <w:t xml:space="preserve">  --&gt;</w:t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 &lt;bean id="</w:t>
      </w:r>
      <w:r>
        <w:rPr>
          <w:color w:val="3F5FBF"/>
          <w:u w:val="single"/>
        </w:rPr>
        <w:t>jedis</w:t>
      </w:r>
      <w:r>
        <w:rPr>
          <w:color w:val="3F5FBF"/>
        </w:rPr>
        <w:t>" class="redis.clients.jedis.Jedis"&gt;</w:t>
      </w:r>
    </w:p>
    <w:p>
      <w:pPr>
        <w:pStyle w:val="40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&lt;constructor-</w:t>
      </w:r>
      <w:r>
        <w:rPr>
          <w:color w:val="3F5FBF"/>
          <w:u w:val="single"/>
        </w:rPr>
        <w:t>arg</w:t>
      </w:r>
      <w:r>
        <w:rPr>
          <w:color w:val="3F5FBF"/>
        </w:rPr>
        <w:t xml:space="preserve"> name="host" value="${redis.host}"/&gt;</w:t>
      </w:r>
    </w:p>
    <w:p>
      <w:pPr>
        <w:pStyle w:val="40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&lt;constructor-</w:t>
      </w:r>
      <w:r>
        <w:rPr>
          <w:color w:val="3F5FBF"/>
          <w:u w:val="single"/>
        </w:rPr>
        <w:t>arg</w:t>
      </w:r>
      <w:r>
        <w:rPr>
          <w:color w:val="3F5FBF"/>
        </w:rPr>
        <w:t xml:space="preserve"> name="port" value="${redis.port}"/&gt;</w:t>
      </w:r>
    </w:p>
    <w:p>
      <w:pPr>
        <w:pStyle w:val="40"/>
      </w:pPr>
      <w:r>
        <w:rPr>
          <w:color w:val="3F5FBF"/>
        </w:rPr>
        <w:tab/>
      </w:r>
      <w:r>
        <w:rPr>
          <w:color w:val="3F5FBF"/>
        </w:rPr>
        <w:t>&lt;/bean&gt; --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测试</w:t>
      </w:r>
      <w:r>
        <w:rPr>
          <w:color w:val="3F5FBF"/>
          <w:u w:val="single"/>
        </w:rPr>
        <w:t>redis</w:t>
      </w:r>
      <w:r>
        <w:rPr>
          <w:color w:val="3F5FBF"/>
        </w:rPr>
        <w:t>单台的高级配置  --&gt;</w:t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每次都创建</w:t>
      </w:r>
      <w:r>
        <w:rPr>
          <w:color w:val="3F5FBF"/>
          <w:u w:val="single"/>
        </w:rPr>
        <w:t>jedis</w:t>
      </w:r>
      <w:r>
        <w:rPr>
          <w:color w:val="3F5FBF"/>
        </w:rPr>
        <w:t>对象性能较低 创建</w:t>
      </w:r>
      <w:r>
        <w:rPr>
          <w:color w:val="3F5FBF"/>
          <w:u w:val="single"/>
        </w:rPr>
        <w:t>jedis</w:t>
      </w:r>
      <w:r>
        <w:rPr>
          <w:color w:val="3F5FBF"/>
        </w:rPr>
        <w:t>线程池  --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oolConfig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redis.clients.jedis.JedisPoolConfig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连接总数  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maxTotal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maxTotal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最大闲置资源  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maxIdl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maxIdle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是否自动连接测试 测试当前连接是否可用,如果有问题,则获取新的连接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testOnBorrow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testOnBorrow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定义</w:t>
      </w:r>
      <w:r>
        <w:rPr>
          <w:color w:val="3F5FBF"/>
          <w:u w:val="single"/>
        </w:rPr>
        <w:t>jedis</w:t>
      </w:r>
      <w:r>
        <w:rPr>
          <w:color w:val="3F5FBF"/>
        </w:rPr>
        <w:t>工厂模式  --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edisConnectionFactory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 xml:space="preserve">"org.springframework.data.redis.connection.jedis.JedisConnectionFactory" 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远程主机  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host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host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端口号 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or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port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引入配置文件  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oolConfig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poolConfig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定义redisTemplate方便操作</w:t>
      </w:r>
      <w:r>
        <w:rPr>
          <w:color w:val="3F5FBF"/>
          <w:u w:val="single"/>
        </w:rPr>
        <w:t>redis</w:t>
      </w:r>
      <w:r>
        <w:rPr>
          <w:color w:val="3F5FBF"/>
        </w:rPr>
        <w:t xml:space="preserve">  --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stringRedisTemplate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org.springframework.data.redis.core.StringRedisTemplate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connectionFactory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jedisConnectionFactory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0"/>
      </w:pPr>
      <w:r>
        <w:rPr>
          <w:color w:val="008080"/>
        </w:rPr>
        <w:t>&lt;/</w:t>
      </w:r>
      <w:r>
        <w:rPr>
          <w:color w:val="3F7F7F"/>
          <w:highlight w:val="lightGray"/>
        </w:rPr>
        <w:t>beans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Redis工具类</w:t>
      </w:r>
    </w:p>
    <w:p>
      <w:pPr>
        <w:pStyle w:val="40"/>
      </w:pPr>
      <w:r>
        <w:t>@Service</w:t>
      </w:r>
    </w:p>
    <w:p>
      <w:pPr>
        <w:pStyle w:val="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RedisService {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t>/**</w:t>
      </w:r>
    </w:p>
    <w:p>
      <w:pPr>
        <w:pStyle w:val="40"/>
      </w:pPr>
      <w:r>
        <w:tab/>
      </w:r>
      <w:r>
        <w:t xml:space="preserve"> * 说明: 在工具类中需要将自动注入的属性添加 </w:t>
      </w:r>
    </w:p>
    <w:p>
      <w:pPr>
        <w:pStyle w:val="40"/>
      </w:pPr>
      <w:r>
        <w:tab/>
      </w:r>
      <w:r>
        <w:t xml:space="preserve"> * </w:t>
      </w:r>
      <w:r>
        <w:rPr>
          <w:b/>
          <w:bCs/>
          <w:color w:val="7F9FBF"/>
        </w:rPr>
        <w:t>@Autowired</w:t>
      </w:r>
      <w:r>
        <w:t>(required=false)注解.添加该属性后,只有在</w:t>
      </w:r>
    </w:p>
    <w:p>
      <w:pPr>
        <w:pStyle w:val="40"/>
      </w:pPr>
      <w:r>
        <w:tab/>
      </w:r>
      <w:r>
        <w:t xml:space="preserve"> * 程序被调用时,对象才会自动注入</w:t>
      </w:r>
    </w:p>
    <w:p>
      <w:pPr>
        <w:pStyle w:val="40"/>
      </w:pPr>
      <w:r>
        <w:tab/>
      </w:r>
      <w:bookmarkStart w:id="0" w:name="_GoBack"/>
      <w:bookmarkEnd w:id="0"/>
      <w:r>
        <w:t xml:space="preserve"> * </w:t>
      </w:r>
    </w:p>
    <w:p>
      <w:pPr>
        <w:pStyle w:val="40"/>
      </w:pPr>
      <w:r>
        <w:tab/>
      </w:r>
      <w:r>
        <w:t xml:space="preserve"> * 原因:由于工具类可以被很多程序进行引用</w:t>
      </w:r>
    </w:p>
    <w:p>
      <w:pPr>
        <w:pStyle w:val="40"/>
      </w:pPr>
      <w:r>
        <w:tab/>
      </w:r>
      <w:r>
        <w:t xml:space="preserve"> * 某些项目不需要使用缓存,该对象不会实例化(不会添加</w:t>
      </w:r>
      <w:r>
        <w:rPr>
          <w:u w:val="single"/>
        </w:rPr>
        <w:t>redis</w:t>
      </w:r>
      <w:r>
        <w:t>的配置文件),</w:t>
      </w:r>
    </w:p>
    <w:p>
      <w:pPr>
        <w:pStyle w:val="40"/>
      </w:pPr>
      <w:r>
        <w:tab/>
      </w:r>
      <w:r>
        <w:t xml:space="preserve"> * 则启动必然报错</w:t>
      </w:r>
    </w:p>
    <w:p>
      <w:pPr>
        <w:pStyle w:val="40"/>
      </w:pPr>
      <w:r>
        <w:tab/>
      </w:r>
      <w:r>
        <w:t xml:space="preserve"> * 总结:工具类代码中依赖注入添加required=false</w:t>
      </w:r>
    </w:p>
    <w:p>
      <w:pPr>
        <w:pStyle w:val="40"/>
      </w:pPr>
      <w:r>
        <w:tab/>
      </w:r>
      <w:r>
        <w:t xml:space="preserve"> */</w:t>
      </w:r>
    </w:p>
    <w:p>
      <w:pPr>
        <w:pStyle w:val="40"/>
      </w:pPr>
      <w:r>
        <w:rPr>
          <w:color w:val="000000"/>
        </w:rPr>
        <w:tab/>
      </w:r>
      <w:r>
        <w:rPr>
          <w:color w:val="646464"/>
        </w:rPr>
        <w:t>@Autowired</w:t>
      </w:r>
      <w:r>
        <w:rPr>
          <w:color w:val="000000"/>
        </w:rPr>
        <w:t>(required=</w:t>
      </w:r>
      <w:r>
        <w:rPr>
          <w:b/>
          <w:bCs/>
          <w:color w:val="7F0055"/>
        </w:rPr>
        <w:t>false</w:t>
      </w:r>
      <w:r>
        <w:rPr>
          <w:color w:val="000000"/>
        </w:rPr>
        <w:t xml:space="preserve">) </w:t>
      </w:r>
      <w:r>
        <w:rPr>
          <w:color w:val="3F7F5F"/>
        </w:rPr>
        <w:t>//调用时才会自动注入</w:t>
      </w:r>
    </w:p>
    <w:p>
      <w:pPr>
        <w:pStyle w:val="40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RedisTemplate </w:t>
      </w:r>
      <w:r>
        <w:rPr>
          <w:color w:val="0000C0"/>
          <w:u w:val="single"/>
        </w:rPr>
        <w:t>redisTemplate</w:t>
      </w:r>
      <w:r>
        <w:rPr>
          <w:color w:val="000000"/>
        </w:rPr>
        <w:t>;</w:t>
      </w:r>
    </w:p>
    <w:p>
      <w:pPr>
        <w:pStyle w:val="40"/>
        <w:rPr>
          <w:color w:val="000000"/>
        </w:rPr>
      </w:pPr>
    </w:p>
    <w:p>
      <w:pPr>
        <w:pStyle w:val="40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set(String </w:t>
      </w:r>
      <w:r>
        <w:rPr>
          <w:color w:val="6A3E3E"/>
        </w:rPr>
        <w:t>key</w:t>
      </w:r>
      <w:r>
        <w:t xml:space="preserve">,String </w:t>
      </w:r>
      <w:r>
        <w:rPr>
          <w:color w:val="6A3E3E"/>
        </w:rPr>
        <w:t>value</w:t>
      </w:r>
      <w:r>
        <w:t>){</w:t>
      </w:r>
    </w:p>
    <w:p>
      <w:pPr>
        <w:pStyle w:val="40"/>
      </w:pPr>
      <w:r>
        <w:tab/>
      </w:r>
      <w:r>
        <w:tab/>
      </w:r>
      <w:r>
        <w:t xml:space="preserve">ValueOperations&lt;String,String&gt; </w:t>
      </w:r>
    </w:p>
    <w:p>
      <w:pPr>
        <w:pStyle w:val="40"/>
      </w:pPr>
      <w:r>
        <w:tab/>
      </w:r>
      <w:r>
        <w:tab/>
      </w:r>
      <w:r>
        <w:rPr>
          <w:color w:val="6A3E3E"/>
        </w:rPr>
        <w:t>operations</w:t>
      </w:r>
      <w:r>
        <w:t xml:space="preserve"> = </w:t>
      </w:r>
      <w:r>
        <w:rPr>
          <w:color w:val="0000C0"/>
        </w:rPr>
        <w:t>redisTemplate</w:t>
      </w:r>
      <w:r>
        <w:t>.opsForValue();</w:t>
      </w:r>
    </w:p>
    <w:p>
      <w:pPr>
        <w:pStyle w:val="40"/>
      </w:pPr>
      <w:r>
        <w:tab/>
      </w:r>
      <w:r>
        <w:tab/>
      </w:r>
      <w:r>
        <w:rPr>
          <w:color w:val="6A3E3E"/>
        </w:rPr>
        <w:t>operations</w:t>
      </w:r>
      <w:r>
        <w:t>.set(</w:t>
      </w:r>
      <w:r>
        <w:rPr>
          <w:color w:val="6A3E3E"/>
        </w:rPr>
        <w:t>key</w:t>
      </w:r>
      <w:r>
        <w:t xml:space="preserve">, </w:t>
      </w:r>
      <w:r>
        <w:rPr>
          <w:color w:val="6A3E3E"/>
        </w:rPr>
        <w:t>value</w:t>
      </w:r>
      <w:r>
        <w:t>);</w:t>
      </w:r>
    </w:p>
    <w:p>
      <w:pPr>
        <w:pStyle w:val="40"/>
      </w:pPr>
      <w:r>
        <w:tab/>
      </w:r>
      <w:r>
        <w:t>}</w:t>
      </w:r>
    </w:p>
    <w:p>
      <w:pPr>
        <w:pStyle w:val="40"/>
      </w:pPr>
      <w:r>
        <w:tab/>
      </w:r>
    </w:p>
    <w:p>
      <w:pPr>
        <w:pStyle w:val="40"/>
      </w:pPr>
      <w:r>
        <w:tab/>
      </w:r>
      <w:r>
        <w:rPr>
          <w:b/>
          <w:bCs/>
          <w:color w:val="7F0055"/>
        </w:rPr>
        <w:t>public</w:t>
      </w:r>
      <w:r>
        <w:t xml:space="preserve"> String get(String </w:t>
      </w:r>
      <w:r>
        <w:rPr>
          <w:color w:val="6A3E3E"/>
        </w:rPr>
        <w:t>key</w:t>
      </w:r>
      <w:r>
        <w:t>){</w:t>
      </w:r>
    </w:p>
    <w:p>
      <w:pPr>
        <w:pStyle w:val="40"/>
      </w:pPr>
      <w:r>
        <w:tab/>
      </w:r>
      <w:r>
        <w:tab/>
      </w:r>
      <w:r>
        <w:t xml:space="preserve">ValueOperations&lt;String,String&gt; </w:t>
      </w:r>
    </w:p>
    <w:p>
      <w:pPr>
        <w:pStyle w:val="40"/>
      </w:pPr>
      <w:r>
        <w:tab/>
      </w:r>
      <w:r>
        <w:tab/>
      </w:r>
      <w:r>
        <w:rPr>
          <w:color w:val="6A3E3E"/>
        </w:rPr>
        <w:t>operations</w:t>
      </w:r>
      <w:r>
        <w:t xml:space="preserve"> = </w:t>
      </w:r>
      <w:r>
        <w:rPr>
          <w:color w:val="0000C0"/>
        </w:rPr>
        <w:t>redisTemplate</w:t>
      </w:r>
      <w:r>
        <w:t>.opsForValue();</w:t>
      </w:r>
    </w:p>
    <w:p>
      <w:pPr>
        <w:pStyle w:val="40"/>
      </w:pPr>
      <w:r>
        <w:tab/>
      </w:r>
      <w:r>
        <w:tab/>
      </w:r>
    </w:p>
    <w:p>
      <w:pPr>
        <w:pStyle w:val="40"/>
      </w:pPr>
      <w:r>
        <w:tab/>
      </w:r>
      <w:r>
        <w:tab/>
      </w:r>
      <w:r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单台的高级测试成功!!!!"</w:t>
      </w:r>
      <w:r>
        <w:t>);</w:t>
      </w:r>
    </w:p>
    <w:p>
      <w:pPr>
        <w:pStyle w:val="40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operations</w:t>
      </w:r>
      <w:r>
        <w:t>.get(</w:t>
      </w:r>
      <w:r>
        <w:rPr>
          <w:color w:val="6A3E3E"/>
        </w:rPr>
        <w:t>key</w:t>
      </w:r>
      <w:r>
        <w:t>);</w:t>
      </w:r>
    </w:p>
    <w:p>
      <w:pPr>
        <w:pStyle w:val="40"/>
      </w:pPr>
      <w:r>
        <w:tab/>
      </w:r>
      <w:r>
        <w:t>}</w:t>
      </w:r>
    </w:p>
    <w:p>
      <w:pPr>
        <w:pStyle w:val="4"/>
      </w:pPr>
      <w:r>
        <w:rPr>
          <w:rFonts w:hint="eastAsia"/>
        </w:rPr>
        <w:t>单台测试</w:t>
      </w:r>
    </w:p>
    <w:p>
      <w:pPr>
        <w:pStyle w:val="3"/>
      </w:pPr>
      <w:r>
        <w:t>R</w:t>
      </w:r>
      <w:r>
        <w:rPr>
          <w:rFonts w:hint="eastAsia"/>
        </w:rPr>
        <w:t>edis的分片处理</w:t>
      </w:r>
    </w:p>
    <w:p>
      <w:pPr>
        <w:pStyle w:val="4"/>
      </w:pPr>
      <w:r>
        <w:rPr>
          <w:rFonts w:hint="eastAsia"/>
        </w:rPr>
        <w:t>单台redis的缺点</w:t>
      </w:r>
    </w:p>
    <w:p>
      <w:pPr>
        <w:ind w:firstLine="420" w:firstLineChars="0"/>
      </w:pPr>
      <w:r>
        <w:rPr>
          <w:rFonts w:hint="eastAsia"/>
        </w:rPr>
        <w:t>1.尽管redis的功能强大,单台redis也有可能出现宕机的现象.内存的数据会受影响</w:t>
      </w:r>
    </w:p>
    <w:p>
      <w:pPr>
        <w:ind w:firstLine="420" w:firstLineChars="0"/>
      </w:pPr>
      <w:r>
        <w:rPr>
          <w:rFonts w:hint="eastAsia"/>
        </w:rPr>
        <w:t>2.如果采用单台的redis则内存受限,所以采用多台的redis对内存进行扩容</w:t>
      </w:r>
    </w:p>
    <w:p>
      <w:pPr>
        <w:pStyle w:val="4"/>
      </w:pPr>
      <w:r>
        <w:t>R</w:t>
      </w:r>
      <w:r>
        <w:rPr>
          <w:rFonts w:hint="eastAsia"/>
        </w:rPr>
        <w:t>edis分片的操作</w:t>
      </w:r>
    </w:p>
    <w:p>
      <w:pPr>
        <w:ind w:firstLine="420"/>
      </w:pPr>
      <w:r>
        <w:rPr>
          <w:rFonts w:hint="eastAsia"/>
        </w:rPr>
        <w:t>优点:</w:t>
      </w:r>
    </w:p>
    <w:p>
      <w:pPr>
        <w:ind w:firstLine="420" w:firstLineChars="0"/>
      </w:pPr>
      <w:r>
        <w:rPr>
          <w:rFonts w:hint="eastAsia"/>
        </w:rPr>
        <w:t>1.可以实现动态的扩容</w:t>
      </w:r>
    </w:p>
    <w:p>
      <w:pPr>
        <w:ind w:firstLine="420" w:firstLineChars="0"/>
      </w:pPr>
      <w:r>
        <w:rPr>
          <w:rFonts w:hint="eastAsia"/>
        </w:rPr>
        <w:t>2.如果单台redis出现问题.则数据影响较小.</w:t>
      </w:r>
    </w:p>
    <w:p>
      <w:pPr>
        <w:ind w:firstLine="420" w:firstLineChars="0"/>
      </w:pPr>
      <w:r>
        <w:rPr>
          <w:rFonts w:hint="eastAsia"/>
        </w:rPr>
        <w:t>缺点:</w:t>
      </w:r>
    </w:p>
    <w:p>
      <w:pPr>
        <w:ind w:firstLine="420" w:firstLineChars="0"/>
        <w:rPr>
          <w:rFonts w:hint="eastAsia"/>
        </w:rPr>
      </w:pPr>
      <w:r>
        <w:tab/>
      </w:r>
      <w:r>
        <w:rPr>
          <w:rFonts w:hint="eastAsia"/>
        </w:rPr>
        <w:t>如果一台redis宕机则整合分片不能使用</w:t>
      </w:r>
    </w:p>
    <w:p>
      <w:pPr>
        <w:ind w:firstLine="420" w:firstLineChars="0"/>
      </w:pPr>
      <w:r>
        <w:drawing>
          <wp:inline distT="0" distB="0" distL="0" distR="0">
            <wp:extent cx="5018405" cy="2526665"/>
            <wp:effectExtent l="19050" t="19050" r="10795" b="260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111" cy="2532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分片的搭建过程</w:t>
      </w:r>
    </w:p>
    <w:p>
      <w:pPr>
        <w:pStyle w:val="4"/>
      </w:pPr>
      <w:r>
        <w:rPr>
          <w:rFonts w:hint="eastAsia"/>
        </w:rPr>
        <w:t>启动多台redis</w:t>
      </w:r>
    </w:p>
    <w:p>
      <w:pPr>
        <w:ind w:firstLine="420" w:firstLineChars="0"/>
      </w:pPr>
      <w:r>
        <w:rPr>
          <w:rFonts w:hint="eastAsia"/>
        </w:rPr>
        <w:t>1.将原有redis关闭</w:t>
      </w:r>
    </w:p>
    <w:p>
      <w:pPr>
        <w:ind w:left="420" w:firstLine="0" w:firstLineChars="0"/>
      </w:pPr>
      <w:r>
        <w:t>redis-cli -p 6379 shutdown</w:t>
      </w:r>
    </w:p>
    <w:p>
      <w:pPr>
        <w:ind w:left="420" w:firstLine="0" w:firstLineChars="0"/>
      </w:pPr>
    </w:p>
    <w:p>
      <w:pPr>
        <w:pStyle w:val="59"/>
        <w:numPr>
          <w:ilvl w:val="0"/>
          <w:numId w:val="3"/>
        </w:numPr>
        <w:ind w:firstLineChars="0"/>
      </w:pPr>
      <w:r>
        <w:rPr>
          <w:rFonts w:hint="eastAsia"/>
        </w:rPr>
        <w:t>复制多个redis配置文件</w:t>
      </w:r>
    </w:p>
    <w:p>
      <w:pPr>
        <w:ind w:left="420" w:firstLine="0" w:firstLineChars="0"/>
      </w:pPr>
      <w:r>
        <w:rPr>
          <w:rFonts w:hint="eastAsia"/>
        </w:rPr>
        <w:t>说明:在</w:t>
      </w:r>
      <w:r>
        <w:t>redis</w:t>
      </w:r>
      <w:r>
        <w:rPr>
          <w:rFonts w:hint="eastAsia"/>
        </w:rPr>
        <w:t>根目录下创建 shard文件夹</w:t>
      </w:r>
    </w:p>
    <w:p>
      <w:pPr>
        <w:ind w:left="420" w:firstLine="0" w:firstLineChars="0"/>
        <w:rPr>
          <w:rFonts w:hint="eastAsia"/>
        </w:rPr>
      </w:pPr>
      <w:r>
        <w:rPr>
          <w:rFonts w:hint="eastAsia"/>
        </w:rPr>
        <w:t>将redis</w:t>
      </w:r>
      <w:r>
        <w:t>.conf</w:t>
      </w:r>
      <w:r>
        <w:rPr>
          <w:rFonts w:hint="eastAsia"/>
        </w:rPr>
        <w:t>文件复制到shard文件夹下</w:t>
      </w:r>
    </w:p>
    <w:p>
      <w:pPr>
        <w:ind w:left="420" w:firstLine="0" w:firstLineChars="0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0" distR="0">
            <wp:extent cx="5274310" cy="276987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59"/>
        <w:numPr>
          <w:ilvl w:val="0"/>
          <w:numId w:val="3"/>
        </w:numPr>
        <w:ind w:firstLineChars="0"/>
      </w:pPr>
      <w:r>
        <w:rPr>
          <w:rFonts w:hint="eastAsia"/>
        </w:rPr>
        <w:t>修改redis端口</w:t>
      </w:r>
    </w:p>
    <w:p>
      <w:pPr>
        <w:pStyle w:val="59"/>
        <w:ind w:left="780" w:firstLine="0" w:firstLineChars="0"/>
      </w:pPr>
      <w:r>
        <w:rPr>
          <w:rFonts w:hint="eastAsia"/>
        </w:rPr>
        <w:t>分别修改6</w:t>
      </w:r>
      <w:r>
        <w:t>380</w:t>
      </w:r>
      <w:r>
        <w:rPr>
          <w:rFonts w:hint="eastAsia"/>
        </w:rPr>
        <w:t>-</w:t>
      </w:r>
      <w:r>
        <w:t>6381</w:t>
      </w:r>
      <w:r>
        <w:rPr>
          <w:rFonts w:hint="eastAsia"/>
        </w:rPr>
        <w:t>的端口号</w:t>
      </w:r>
    </w:p>
    <w:p>
      <w:pPr>
        <w:ind w:left="420" w:firstLine="0" w:firstLineChars="0"/>
      </w:pPr>
      <w:r>
        <w:drawing>
          <wp:inline distT="0" distB="0" distL="0" distR="0">
            <wp:extent cx="4728845" cy="1651635"/>
            <wp:effectExtent l="19050" t="19050" r="14605" b="247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656" cy="1653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9"/>
        <w:numPr>
          <w:ilvl w:val="0"/>
          <w:numId w:val="3"/>
        </w:numPr>
        <w:ind w:firstLineChars="0"/>
      </w:pPr>
      <w:r>
        <w:rPr>
          <w:rFonts w:hint="eastAsia"/>
        </w:rPr>
        <w:t>启动多台redis</w:t>
      </w:r>
    </w:p>
    <w:p>
      <w:pPr>
        <w:ind w:left="420" w:firstLine="0" w:firstLineChars="0"/>
      </w:pPr>
      <w:r>
        <w:drawing>
          <wp:inline distT="0" distB="0" distL="0" distR="0">
            <wp:extent cx="5274310" cy="1029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0" w:firstLineChars="0"/>
      </w:pPr>
    </w:p>
    <w:p>
      <w:pPr>
        <w:pStyle w:val="59"/>
        <w:numPr>
          <w:ilvl w:val="0"/>
          <w:numId w:val="3"/>
        </w:numPr>
        <w:ind w:firstLineChars="0"/>
      </w:pPr>
      <w:r>
        <w:rPr>
          <w:rFonts w:hint="eastAsia"/>
        </w:rPr>
        <w:t>登录redis的客户端</w:t>
      </w:r>
    </w:p>
    <w:p>
      <w:pPr>
        <w:ind w:left="420" w:firstLine="360" w:firstLineChars="0"/>
        <w:rPr>
          <w:rFonts w:hint="eastAsia"/>
          <w:b/>
          <w:color w:val="FF0000"/>
        </w:rPr>
      </w:pPr>
      <w:r>
        <w:rPr>
          <w:b/>
          <w:color w:val="FF0000"/>
        </w:rPr>
        <w:t>redis-cli -p 6380</w:t>
      </w:r>
    </w:p>
    <w:p>
      <w:pPr>
        <w:ind w:left="420" w:firstLine="0" w:firstLineChars="0"/>
        <w:rPr>
          <w:rFonts w:hint="eastAsia"/>
        </w:rPr>
      </w:pPr>
    </w:p>
    <w:p>
      <w:pPr>
        <w:pStyle w:val="59"/>
        <w:numPr>
          <w:ilvl w:val="0"/>
          <w:numId w:val="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常见错误</w:t>
      </w:r>
    </w:p>
    <w:p>
      <w:pPr>
        <w:ind w:left="78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说明:由于误操作将链接的线程关闭.之后该文件进入保护状态,需要人为进行设定.</w:t>
      </w:r>
    </w:p>
    <w:p>
      <w:pPr>
        <w:ind w:left="780" w:firstLine="0" w:firstLineChars="0"/>
        <w:rPr>
          <w:b/>
          <w:color w:val="FF0000"/>
        </w:rPr>
      </w:pPr>
      <w:r>
        <w:rPr>
          <w:rFonts w:hint="eastAsia"/>
          <w:b/>
          <w:color w:val="FF0000"/>
        </w:rPr>
        <w:t>1.D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字符表示删除之前的操作</w:t>
      </w:r>
    </w:p>
    <w:p>
      <w:pPr>
        <w:ind w:left="780" w:firstLine="0"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2.删除保护临时文件 </w:t>
      </w:r>
      <w:r>
        <w:rPr>
          <w:b/>
          <w:color w:val="FF0000"/>
        </w:rPr>
        <w:t xml:space="preserve">rm -rf </w:t>
      </w:r>
      <w:r>
        <w:rPr>
          <w:rFonts w:hint="eastAsia"/>
          <w:b/>
          <w:color w:val="FF0000"/>
        </w:rPr>
        <w:t>.redis</w:t>
      </w:r>
      <w:r>
        <w:rPr>
          <w:b/>
          <w:color w:val="FF0000"/>
        </w:rPr>
        <w:t>-6388.conf.swp</w:t>
      </w:r>
    </w:p>
    <w:p>
      <w:pPr>
        <w:ind w:left="420" w:firstLine="0" w:firstLineChars="0"/>
      </w:pPr>
      <w:r>
        <w:drawing>
          <wp:inline distT="0" distB="0" distL="0" distR="0">
            <wp:extent cx="5274310" cy="8255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pStyle w:val="3"/>
      </w:pPr>
      <w:r>
        <w:rPr>
          <w:rFonts w:hint="eastAsia"/>
        </w:rPr>
        <w:t>分片使用</w:t>
      </w:r>
    </w:p>
    <w:p>
      <w:pPr>
        <w:pStyle w:val="4"/>
      </w:pPr>
      <w:r>
        <w:rPr>
          <w:rFonts w:hint="eastAsia"/>
        </w:rPr>
        <w:t>分片测试案例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</w:rPr>
        <w:t>说明:由于分片需要操作多台redis节点,使用单独的jedis不能满足要求.所以编辑如下代码.</w:t>
      </w:r>
    </w:p>
    <w:p>
      <w:pPr>
        <w:pStyle w:val="40"/>
      </w:pPr>
      <w:r>
        <w:t>//采用分片实现数据的缓存</w:t>
      </w:r>
    </w:p>
    <w:p>
      <w:pPr>
        <w:pStyle w:val="40"/>
      </w:pPr>
      <w:r>
        <w:rPr>
          <w:color w:val="000000"/>
        </w:rPr>
        <w:tab/>
      </w:r>
      <w:r>
        <w:rPr>
          <w:color w:val="646464"/>
        </w:rPr>
        <w:t>@Test</w:t>
      </w:r>
    </w:p>
    <w:p>
      <w:pPr>
        <w:pStyle w:val="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2()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t>//1.定义池对象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JedisPoolConfig </w:t>
      </w:r>
      <w:r>
        <w:rPr>
          <w:color w:val="6A3E3E"/>
        </w:rPr>
        <w:t>poolConfig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PoolConfig(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oolConfig</w:t>
      </w:r>
      <w:r>
        <w:rPr>
          <w:color w:val="000000"/>
        </w:rPr>
        <w:t>.setMaxTotal(1000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oolConfig</w:t>
      </w:r>
      <w:r>
        <w:rPr>
          <w:color w:val="000000"/>
        </w:rPr>
        <w:t>.setMaxIdle(100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poolConfig</w:t>
      </w:r>
      <w:r>
        <w:rPr>
          <w:color w:val="000000"/>
        </w:rPr>
        <w:t>.setTestOnBorrow(</w:t>
      </w:r>
      <w:r>
        <w:rPr>
          <w:b/>
          <w:bCs/>
          <w:color w:val="7F0055"/>
        </w:rPr>
        <w:t>true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t>//2.定义分片的List集合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List&lt;JedisShardInfo&gt; </w:t>
      </w:r>
      <w:r>
        <w:rPr>
          <w:color w:val="6A3E3E"/>
        </w:rPr>
        <w:t>infoList</w:t>
      </w:r>
      <w:r>
        <w:rPr>
          <w:color w:val="000000"/>
        </w:rPr>
        <w:t xml:space="preserve"> = 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JedisShardInfo&gt;(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t>//3.添加分片的</w:t>
      </w:r>
      <w:r>
        <w:rPr>
          <w:u w:val="single"/>
        </w:rPr>
        <w:t>redis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nfoList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2A00FF"/>
        </w:rPr>
        <w:t>"192.168.126.151"</w:t>
      </w:r>
      <w:r>
        <w:rPr>
          <w:color w:val="000000"/>
        </w:rPr>
        <w:t>, 6379)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nfoList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2A00FF"/>
        </w:rPr>
        <w:t>"192.168.126.151"</w:t>
      </w:r>
      <w:r>
        <w:rPr>
          <w:color w:val="000000"/>
        </w:rPr>
        <w:t>, 6380)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nfoList</w:t>
      </w:r>
      <w:r>
        <w:rPr>
          <w:color w:val="000000"/>
        </w:rPr>
        <w:t>.ad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JedisShardInfo(</w:t>
      </w:r>
      <w:r>
        <w:rPr>
          <w:color w:val="2A00FF"/>
        </w:rPr>
        <w:t>"192.168.126.151"</w:t>
      </w:r>
      <w:r>
        <w:rPr>
          <w:color w:val="000000"/>
        </w:rPr>
        <w:t>, 6381)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t>//3.定义分片的池对象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hardedJedisPool </w:t>
      </w:r>
      <w:r>
        <w:rPr>
          <w:color w:val="6A3E3E"/>
          <w:u w:val="single"/>
        </w:rPr>
        <w:t>jedisPool</w:t>
      </w:r>
      <w:r>
        <w:rPr>
          <w:color w:val="000000"/>
        </w:rPr>
        <w:t xml:space="preserve"> = 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hardedJedisPool(</w:t>
      </w:r>
      <w:r>
        <w:rPr>
          <w:color w:val="6A3E3E"/>
        </w:rPr>
        <w:t>poolConfig</w:t>
      </w:r>
      <w:r>
        <w:rPr>
          <w:color w:val="000000"/>
        </w:rPr>
        <w:t xml:space="preserve">, </w:t>
      </w:r>
      <w:r>
        <w:rPr>
          <w:color w:val="6A3E3E"/>
        </w:rPr>
        <w:t>infoList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t>//4.获取</w:t>
      </w:r>
      <w:r>
        <w:rPr>
          <w:u w:val="single"/>
        </w:rPr>
        <w:t>jedis</w:t>
      </w:r>
      <w:r>
        <w:t>对象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hardedJedis </w:t>
      </w:r>
      <w:r>
        <w:rPr>
          <w:color w:val="6A3E3E"/>
        </w:rPr>
        <w:t>shardedJedis</w:t>
      </w:r>
      <w:r>
        <w:rPr>
          <w:color w:val="000000"/>
        </w:rPr>
        <w:t xml:space="preserve"> = </w:t>
      </w:r>
      <w:r>
        <w:rPr>
          <w:color w:val="6A3E3E"/>
        </w:rPr>
        <w:t>jedisPool</w:t>
      </w:r>
      <w:r>
        <w:rPr>
          <w:color w:val="000000"/>
        </w:rPr>
        <w:t>.getResource(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shardedJedis</w:t>
      </w:r>
      <w:r>
        <w:rPr>
          <w:color w:val="000000"/>
        </w:rPr>
        <w:t>.set(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tom猫"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获取redis的数据:"</w:t>
      </w:r>
      <w:r>
        <w:rPr>
          <w:color w:val="000000"/>
        </w:rPr>
        <w:t>+</w:t>
      </w:r>
      <w:r>
        <w:rPr>
          <w:color w:val="6A3E3E"/>
        </w:rPr>
        <w:t>shardedJedis</w:t>
      </w:r>
      <w:r>
        <w:rPr>
          <w:color w:val="000000"/>
        </w:rPr>
        <w:t>.get(</w:t>
      </w:r>
      <w:r>
        <w:rPr>
          <w:color w:val="2A00FF"/>
        </w:rPr>
        <w:t>"name"</w:t>
      </w:r>
      <w:r>
        <w:rPr>
          <w:color w:val="000000"/>
        </w:rPr>
        <w:t>)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t>//还池操作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Pool</w:t>
      </w:r>
      <w:r>
        <w:rPr>
          <w:color w:val="000000"/>
        </w:rPr>
        <w:t>.returnResource(</w:t>
      </w:r>
      <w:r>
        <w:rPr>
          <w:color w:val="6A3E3E"/>
        </w:rPr>
        <w:t>shardedJedis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哈希一致性算法</w:t>
      </w:r>
    </w:p>
    <w:p>
      <w:pPr>
        <w:ind w:firstLine="420"/>
      </w:pPr>
      <w:r>
        <w:rPr>
          <w:rFonts w:hint="eastAsia"/>
        </w:rPr>
        <w:t>1).问题1:为什么数据会落入6</w:t>
      </w:r>
      <w:r>
        <w:t>380</w:t>
      </w:r>
      <w:r>
        <w:rPr>
          <w:rFonts w:hint="eastAsia"/>
        </w:rPr>
        <w:t>???</w:t>
      </w:r>
    </w:p>
    <w:p>
      <w:pPr>
        <w:ind w:firstLine="420"/>
      </w:pPr>
      <w:r>
        <w:rPr>
          <w:rFonts w:hint="eastAsia"/>
        </w:rPr>
        <w:t>2).问题2:数据通过get方法如何获取???</w:t>
      </w:r>
    </w:p>
    <w:p>
      <w:pPr>
        <w:ind w:firstLine="420"/>
      </w:pPr>
      <w:r>
        <w:rPr>
          <w:rFonts w:hint="eastAsia"/>
        </w:rPr>
        <w:t>答案:因为redis中采用哈希一致性算法.</w:t>
      </w:r>
    </w:p>
    <w:p>
      <w:pPr>
        <w:pStyle w:val="4"/>
      </w:pPr>
      <w:r>
        <w:rPr>
          <w:rFonts w:hint="eastAsia"/>
        </w:rPr>
        <w:t>哈希一致性的特点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分散性</w:t>
      </w:r>
    </w:p>
    <w:p>
      <w:pPr>
        <w:pStyle w:val="59"/>
        <w:ind w:left="780" w:firstLine="0" w:firstLineChars="0"/>
      </w:pPr>
      <w:r>
        <w:rPr>
          <w:rFonts w:hint="eastAsia"/>
        </w:rPr>
        <w:t>说明:为什么数据会落入不同的节点中,</w:t>
      </w:r>
    </w:p>
    <w:p>
      <w:pPr>
        <w:ind w:firstLine="420" w:firstLineChars="0"/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要素:</w:t>
      </w:r>
      <w:r>
        <w:rPr>
          <w:color w:val="FF0000"/>
        </w:rPr>
        <w:t xml:space="preserve">1 </w:t>
      </w:r>
      <w:r>
        <w:rPr>
          <w:rFonts w:hint="eastAsia"/>
          <w:color w:val="FF0000"/>
        </w:rPr>
        <w:t xml:space="preserve">key值 </w:t>
      </w:r>
      <w:r>
        <w:t xml:space="preserve">  </w:t>
      </w:r>
      <w:r>
        <w:rPr>
          <w:color w:val="FF0000"/>
        </w:rPr>
        <w:t>2</w:t>
      </w:r>
      <w:r>
        <w:rPr>
          <w:rFonts w:hint="eastAsia"/>
          <w:color w:val="FF0000"/>
        </w:rPr>
        <w:t>.节点信息(ip地址)</w:t>
      </w:r>
    </w:p>
    <w:p>
      <w:pPr>
        <w:ind w:firstLine="0" w:firstLineChars="0"/>
      </w:pPr>
      <w:r>
        <w:drawing>
          <wp:inline distT="0" distB="0" distL="0" distR="0">
            <wp:extent cx="4661535" cy="2472055"/>
            <wp:effectExtent l="19050" t="19050" r="24765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6517" cy="2474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tab/>
      </w:r>
      <w:r>
        <w:rPr>
          <w:rFonts w:hint="eastAsia"/>
        </w:rPr>
        <w:t>总结:</w:t>
      </w:r>
    </w:p>
    <w:p>
      <w:pPr>
        <w:ind w:firstLine="0" w:firstLineChars="0"/>
      </w:pPr>
      <w:r>
        <w:tab/>
      </w:r>
      <w:r>
        <w:tab/>
      </w:r>
      <w:r>
        <w:rPr>
          <w:rFonts w:hint="eastAsia"/>
        </w:rPr>
        <w:t>哈希一直算法中会根据key值算出唯一的一个物理地址,将数据报错该地址中.</w:t>
      </w:r>
    </w:p>
    <w:p>
      <w:pPr>
        <w:ind w:firstLine="0" w:firstLineChars="0"/>
      </w:pPr>
      <w:r>
        <w:tab/>
      </w:r>
      <w:r>
        <w:tab/>
      </w:r>
      <w:r>
        <w:rPr>
          <w:rFonts w:hint="eastAsia"/>
        </w:rPr>
        <w:t>将redis的节点信息根据IP+算法算出唯一的一个物理地址.</w:t>
      </w:r>
    </w:p>
    <w:p>
      <w:pPr>
        <w:ind w:firstLine="0" w:firstLineChars="0"/>
      </w:pPr>
      <w:r>
        <w:tab/>
      </w:r>
      <w:r>
        <w:tab/>
      </w:r>
      <w:r>
        <w:t>K</w:t>
      </w:r>
      <w:r>
        <w:rPr>
          <w:rFonts w:hint="eastAsia"/>
        </w:rPr>
        <w:t>ey值以顺时针方向寻找最近的redis节点进行挂载.</w:t>
      </w:r>
    </w:p>
    <w:p>
      <w:pPr>
        <w:ind w:firstLine="0" w:firstLineChars="0"/>
        <w:rPr>
          <w:rFonts w:hint="eastAsia"/>
        </w:rPr>
      </w:pPr>
      <w:r>
        <w:tab/>
      </w:r>
      <w:r>
        <w:tab/>
      </w:r>
      <w:r>
        <w:rPr>
          <w:rFonts w:hint="eastAsia"/>
        </w:rPr>
        <w:t>当获取数据时.首先根据key值计算出属于哪台redis节点,之后从该节点中get</w:t>
      </w:r>
      <w:r>
        <w:t>(</w:t>
      </w:r>
      <w:r>
        <w:rPr>
          <w:rFonts w:hint="eastAsia"/>
        </w:rPr>
        <w:t>key</w:t>
      </w:r>
      <w:r>
        <w:t>).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均衡性</w:t>
      </w:r>
    </w:p>
    <w:p>
      <w:pPr>
        <w:pStyle w:val="59"/>
        <w:ind w:left="780" w:firstLine="0" w:firstLineChars="0"/>
      </w:pPr>
      <w:r>
        <w:rPr>
          <w:rFonts w:hint="eastAsia"/>
        </w:rPr>
        <w:drawing>
          <wp:inline distT="0" distB="0" distL="0" distR="0">
            <wp:extent cx="4464685" cy="2119630"/>
            <wp:effectExtent l="19050" t="19050" r="12065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268" cy="2122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9"/>
        <w:ind w:left="780" w:firstLine="0" w:firstLineChars="0"/>
      </w:pPr>
      <w:r>
        <w:rPr>
          <w:rFonts w:hint="eastAsia"/>
        </w:rPr>
        <w:t>总结:</w:t>
      </w:r>
    </w:p>
    <w:p>
      <w:pPr>
        <w:pStyle w:val="59"/>
        <w:ind w:left="780" w:firstLine="0" w:firstLineChars="0"/>
        <w:rPr>
          <w:rFonts w:hint="eastAsia"/>
        </w:rPr>
      </w:pPr>
      <w:r>
        <w:tab/>
      </w:r>
      <w:r>
        <w:rPr>
          <w:rFonts w:hint="eastAsia"/>
        </w:rPr>
        <w:t>当根据哈希运算的结果出现负载不均的现象时,会为当前负载较少的节点创建虚拟节点.作用是为了分担数据的压力.保证节点所管理的信息数量尽可能维持在1/N的水平.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单调性</w:t>
      </w:r>
    </w:p>
    <w:p>
      <w:pPr>
        <w:ind w:left="780" w:firstLine="0" w:firstLineChars="0"/>
        <w:rPr>
          <w:b/>
          <w:color w:val="FF0000"/>
        </w:rPr>
      </w:pPr>
      <w:r>
        <w:rPr>
          <w:rFonts w:hint="eastAsia"/>
        </w:rPr>
        <w:t>说明:单调性可以实现动态的</w:t>
      </w:r>
      <w:r>
        <w:rPr>
          <w:rFonts w:hint="eastAsia"/>
          <w:b/>
          <w:color w:val="FF0000"/>
        </w:rPr>
        <w:t>数据扩容/动态数据挂载</w:t>
      </w:r>
    </w:p>
    <w:p>
      <w:pPr>
        <w:ind w:left="780" w:firstLine="0" w:firstLineChars="0"/>
      </w:pPr>
      <w:r>
        <w:rPr>
          <w:rFonts w:hint="eastAsia"/>
        </w:rPr>
        <w:drawing>
          <wp:inline distT="0" distB="0" distL="0" distR="0">
            <wp:extent cx="4307205" cy="2352040"/>
            <wp:effectExtent l="19050" t="19050" r="17145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3754" cy="2361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left="780" w:firstLine="0" w:firstLineChars="0"/>
      </w:pPr>
      <w:r>
        <w:rPr>
          <w:rFonts w:hint="eastAsia"/>
        </w:rPr>
        <w:t>说明:</w:t>
      </w:r>
    </w:p>
    <w:p>
      <w:pPr>
        <w:ind w:left="780" w:firstLine="0" w:firstLineChars="0"/>
        <w:rPr>
          <w:rFonts w:hint="eastAsia"/>
        </w:rPr>
      </w:pPr>
      <w:r>
        <w:tab/>
      </w:r>
      <w:r>
        <w:rPr>
          <w:rFonts w:hint="eastAsia"/>
        </w:rPr>
        <w:t>当redi</w:t>
      </w:r>
      <w:r>
        <w:t>s</w:t>
      </w:r>
      <w:r>
        <w:rPr>
          <w:rFonts w:hint="eastAsia"/>
        </w:rPr>
        <w:t>中的节点出现宕机时,那么该节点中的数据全部从内存清空,那么剩余的节点会动态的进行哈希运算,剩余节点中的key值动态的实现数据挂载.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负载</w:t>
      </w:r>
    </w:p>
    <w:p>
      <w:pPr>
        <w:pStyle w:val="59"/>
        <w:ind w:left="840" w:firstLine="0" w:firstLineChars="0"/>
      </w:pPr>
      <w:r>
        <w:rPr>
          <w:rFonts w:hint="eastAsia"/>
        </w:rPr>
        <w:t>说明:由于</w:t>
      </w:r>
      <w:r>
        <w:rPr>
          <w:rFonts w:hint="eastAsia"/>
          <w:b/>
          <w:color w:val="FF0000"/>
        </w:rPr>
        <w:t>分布式</w:t>
      </w:r>
      <w:r>
        <w:rPr>
          <w:rFonts w:hint="eastAsia"/>
        </w:rPr>
        <w:t>程序不能够看到</w:t>
      </w:r>
      <w:r>
        <w:rPr>
          <w:rFonts w:hint="eastAsia"/>
          <w:b/>
          <w:color w:val="FF0000"/>
        </w:rPr>
        <w:t>内存的全部</w:t>
      </w:r>
      <w:r>
        <w:rPr>
          <w:rFonts w:hint="eastAsia"/>
        </w:rPr>
        <w:t>,则可以会产生以下问题.</w:t>
      </w:r>
    </w:p>
    <w:p>
      <w:pPr>
        <w:pStyle w:val="59"/>
        <w:numPr>
          <w:ilvl w:val="0"/>
          <w:numId w:val="5"/>
        </w:numPr>
        <w:ind w:firstLineChars="0"/>
      </w:pPr>
      <w:r>
        <w:rPr>
          <w:rFonts w:hint="eastAsia"/>
        </w:rPr>
        <w:t>同一个key值可能落入不同的内存地址中</w:t>
      </w:r>
    </w:p>
    <w:p>
      <w:pPr>
        <w:pStyle w:val="59"/>
        <w:numPr>
          <w:ilvl w:val="0"/>
          <w:numId w:val="5"/>
        </w:numPr>
        <w:ind w:firstLineChars="0"/>
      </w:pPr>
      <w:r>
        <w:rPr>
          <w:rFonts w:hint="eastAsia"/>
        </w:rPr>
        <w:t>同一个内存地址可能会有多个key</w:t>
      </w:r>
      <w:r>
        <w:t>.</w:t>
      </w:r>
    </w:p>
    <w:p>
      <w:pPr>
        <w:ind w:left="840" w:firstLine="0" w:firstLineChars="0"/>
      </w:pPr>
      <w:r>
        <w:rPr>
          <w:rFonts w:hint="eastAsia"/>
        </w:rPr>
        <w:t>哈希一致性算法要求应该尽可能的降低负载,减少出错的概率</w:t>
      </w:r>
    </w:p>
    <w:p>
      <w:pPr>
        <w:ind w:left="84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180205" cy="2362200"/>
            <wp:effectExtent l="19050" t="19050" r="10795" b="190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308" cy="23642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9"/>
        <w:ind w:left="780" w:firstLine="0" w:firstLineChars="0"/>
        <w:rPr>
          <w:rFonts w:hint="eastAsia"/>
        </w:rPr>
      </w:pPr>
    </w:p>
    <w:p>
      <w:pPr>
        <w:pStyle w:val="59"/>
        <w:ind w:left="780" w:firstLine="0" w:firstLineChars="0"/>
        <w:rPr>
          <w:rFonts w:hint="eastAsia"/>
        </w:rPr>
      </w:pPr>
    </w:p>
    <w:p>
      <w:pPr>
        <w:pStyle w:val="3"/>
      </w:pPr>
      <w:r>
        <w:rPr>
          <w:rFonts w:hint="eastAsia"/>
        </w:rPr>
        <w:t>Spring整合分片</w:t>
      </w:r>
    </w:p>
    <w:p>
      <w:pPr>
        <w:pStyle w:val="4"/>
      </w:pPr>
      <w:r>
        <w:rPr>
          <w:rFonts w:hint="eastAsia"/>
        </w:rPr>
        <w:t>添加配置文件</w:t>
      </w:r>
    </w:p>
    <w:p>
      <w:pPr>
        <w:pStyle w:val="40"/>
      </w:pPr>
      <w:r>
        <w:rPr>
          <w:color w:val="008080"/>
        </w:rPr>
        <w:t>&lt;</w:t>
      </w:r>
      <w:r>
        <w:rPr>
          <w:color w:val="3F7F7F"/>
          <w:highlight w:val="lightGray"/>
        </w:rPr>
        <w:t>beans</w:t>
      </w:r>
      <w:r>
        <w:t xml:space="preserve"> </w:t>
      </w:r>
      <w:r>
        <w:rPr>
          <w:color w:val="7F007F"/>
        </w:rPr>
        <w:t>xmlns</w:t>
      </w:r>
      <w:r>
        <w:rPr>
          <w:color w:val="000000"/>
        </w:rPr>
        <w:t>=</w:t>
      </w:r>
      <w:r>
        <w:t>"http://www.springframework.org/schema/beans"</w:t>
      </w:r>
    </w:p>
    <w:p>
      <w:pPr>
        <w:pStyle w:val="40"/>
      </w:pPr>
      <w:r>
        <w:tab/>
      </w:r>
      <w:r>
        <w:rPr>
          <w:color w:val="7F007F"/>
        </w:rPr>
        <w:t>xmlns:context</w:t>
      </w:r>
      <w:r>
        <w:rPr>
          <w:color w:val="000000"/>
        </w:rPr>
        <w:t>=</w:t>
      </w:r>
      <w:r>
        <w:t>"http://www.springframework.org/schema/context"</w:t>
      </w:r>
    </w:p>
    <w:p>
      <w:pPr>
        <w:pStyle w:val="40"/>
      </w:pPr>
      <w:r>
        <w:tab/>
      </w:r>
      <w:r>
        <w:rPr>
          <w:color w:val="7F007F"/>
        </w:rPr>
        <w:t>xmlns:aop</w:t>
      </w:r>
      <w:r>
        <w:rPr>
          <w:color w:val="000000"/>
        </w:rPr>
        <w:t>=</w:t>
      </w:r>
      <w:r>
        <w:t xml:space="preserve">"http://www.springframework.org/schema/aop" </w:t>
      </w:r>
    </w:p>
    <w:p>
      <w:pPr>
        <w:pStyle w:val="40"/>
      </w:pPr>
      <w:r>
        <w:tab/>
      </w:r>
      <w:r>
        <w:rPr>
          <w:color w:val="7F007F"/>
        </w:rPr>
        <w:t>xmlns:tx</w:t>
      </w:r>
      <w:r>
        <w:rPr>
          <w:color w:val="000000"/>
        </w:rPr>
        <w:t>=</w:t>
      </w:r>
      <w:r>
        <w:t>"http://www.springframework.org/schema/tx"</w:t>
      </w:r>
    </w:p>
    <w:p>
      <w:pPr>
        <w:pStyle w:val="40"/>
      </w:pPr>
      <w:r>
        <w:tab/>
      </w:r>
      <w:r>
        <w:rPr>
          <w:color w:val="7F007F"/>
        </w:rPr>
        <w:t>xmlns:util</w:t>
      </w:r>
      <w:r>
        <w:rPr>
          <w:color w:val="000000"/>
        </w:rPr>
        <w:t>=</w:t>
      </w:r>
      <w:r>
        <w:t>"http://www.springframework.org/schema/util"</w:t>
      </w:r>
    </w:p>
    <w:p>
      <w:pPr>
        <w:pStyle w:val="40"/>
      </w:pPr>
      <w:r>
        <w:tab/>
      </w:r>
      <w:r>
        <w:rPr>
          <w:color w:val="7F007F"/>
        </w:rPr>
        <w:t>xmlns:xsi</w:t>
      </w:r>
      <w:r>
        <w:rPr>
          <w:color w:val="000000"/>
        </w:rPr>
        <w:t>=</w:t>
      </w:r>
      <w:r>
        <w:t>"http://www.w3.org/2001/XMLSchema-instance"</w:t>
      </w:r>
    </w:p>
    <w:p>
      <w:pPr>
        <w:pStyle w:val="40"/>
      </w:pPr>
      <w:r>
        <w:tab/>
      </w:r>
      <w:r>
        <w:rPr>
          <w:color w:val="7F007F"/>
        </w:rPr>
        <w:t>xsi:schemaLocation</w:t>
      </w:r>
      <w:r>
        <w:rPr>
          <w:color w:val="000000"/>
        </w:rPr>
        <w:t>=</w:t>
      </w:r>
      <w:r>
        <w:t>"</w:t>
      </w:r>
    </w:p>
    <w:p>
      <w:pPr>
        <w:pStyle w:val="40"/>
      </w:pPr>
      <w:r>
        <w:tab/>
      </w:r>
      <w:r>
        <w:t>http://www.springframework.org/schema/beans http://www.springframework.org/schema/beans/spring-beans-4.0.xsd</w:t>
      </w:r>
    </w:p>
    <w:p>
      <w:pPr>
        <w:pStyle w:val="40"/>
      </w:pPr>
      <w:r>
        <w:tab/>
      </w:r>
      <w:r>
        <w:t>http://www.springframework.org/schema/context http://www.springframework.org/schema/context/spring-context-4.0.xsd</w:t>
      </w:r>
    </w:p>
    <w:p>
      <w:pPr>
        <w:pStyle w:val="40"/>
      </w:pPr>
      <w:r>
        <w:tab/>
      </w:r>
      <w:r>
        <w:t xml:space="preserve">http://www.springframework.org/schema/aop http://www.springframework.org/schema/aop/spring-aop-4.0.xsd </w:t>
      </w:r>
    </w:p>
    <w:p>
      <w:pPr>
        <w:pStyle w:val="40"/>
      </w:pPr>
      <w:r>
        <w:tab/>
      </w:r>
      <w:r>
        <w:t>http://www.springframework.org/schema/tx http://www.springframework.org/schema/tx/spring-tx-4.0.xsd</w:t>
      </w:r>
    </w:p>
    <w:p>
      <w:pPr>
        <w:pStyle w:val="40"/>
      </w:pPr>
      <w:r>
        <w:tab/>
      </w:r>
      <w:r>
        <w:t>http://www.springframework.org/schema/util http://www.springframework.org/schema/util/spring-util-4.0.xsd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添加poolConfig文件  --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poolConfig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redis.clients.jedis.JedisPoolConfig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连接总数  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maxTotal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maxTotal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最大闲置资源  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maxIdl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maxIdle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>&lt;!--定义是否自动连接测试 测试当前连接是否可用,如果有问题,则获取新的连接--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testOnBorrow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testOnBorrow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定义redisInfo节点信息1 --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edisShardInfo1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redis.clients.jedis.JedisShardInfo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hos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host1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or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port1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edisShardInfo2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redis.clients.jedis.JedisShardInfo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hos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host2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or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port2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edisShardInfo3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redis.clients.jedis.JedisShardInfo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hos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host3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ort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redis.port3}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3F5FBF"/>
        </w:rPr>
        <w:t>&lt;!--定义分片的连接池  --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shardedJedisPool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redis.clients.jedis.ShardedJedisPool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oolConfig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poolConfig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shards"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t>"jedisShardInfo1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t>"jedisShardInfo2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t>"jedisShardInfo3"</w:t>
      </w:r>
      <w:r>
        <w:rPr>
          <w:color w:val="008080"/>
        </w:rPr>
        <w:t>/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arg</w:t>
      </w:r>
      <w:r>
        <w:rPr>
          <w:color w:val="008080"/>
        </w:rPr>
        <w:t>&gt;</w:t>
      </w:r>
    </w:p>
    <w:p>
      <w:pPr>
        <w:pStyle w:val="40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  <w:r>
        <w:rPr>
          <w:color w:val="000000"/>
        </w:rPr>
        <w:tab/>
      </w:r>
    </w:p>
    <w:p>
      <w:pPr>
        <w:pStyle w:val="40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s</w:t>
      </w:r>
      <w:r>
        <w:rPr>
          <w:color w:val="008080"/>
        </w:rPr>
        <w:t>&gt;</w:t>
      </w:r>
      <w:r>
        <w:rPr>
          <w:rFonts w:hint="eastAsia"/>
          <w:color w:val="008080"/>
          <w:lang w:val="en-US" w:eastAsia="zh-CN"/>
        </w:rPr>
        <w:t xml:space="preserve"> </w:t>
      </w:r>
    </w:p>
    <w:p>
      <w:pPr>
        <w:pStyle w:val="4"/>
      </w:pPr>
      <w:r>
        <w:rPr>
          <w:rFonts w:hint="eastAsia"/>
        </w:rPr>
        <w:t>编辑redis.properties文件</w:t>
      </w:r>
    </w:p>
    <w:p>
      <w:pPr>
        <w:pStyle w:val="40"/>
      </w:pPr>
      <w:r>
        <w:t>redis.maxTotal=</w:t>
      </w:r>
      <w:r>
        <w:rPr>
          <w:color w:val="2A00FF"/>
        </w:rPr>
        <w:t>1000</w:t>
      </w:r>
    </w:p>
    <w:p>
      <w:pPr>
        <w:pStyle w:val="40"/>
      </w:pPr>
      <w:r>
        <w:t>redis.maxIdle=</w:t>
      </w:r>
      <w:r>
        <w:rPr>
          <w:color w:val="2A00FF"/>
        </w:rPr>
        <w:t>100</w:t>
      </w:r>
    </w:p>
    <w:p>
      <w:pPr>
        <w:pStyle w:val="40"/>
      </w:pPr>
      <w:r>
        <w:t>redis.testOnBorrow=</w:t>
      </w:r>
      <w:r>
        <w:rPr>
          <w:color w:val="2A00FF"/>
        </w:rPr>
        <w:t>true</w:t>
      </w:r>
    </w:p>
    <w:p>
      <w:pPr>
        <w:pStyle w:val="40"/>
      </w:pPr>
      <w:r>
        <w:t>redis.host1=</w:t>
      </w:r>
      <w:r>
        <w:rPr>
          <w:color w:val="2A00FF"/>
        </w:rPr>
        <w:t>192.168.126.151</w:t>
      </w:r>
    </w:p>
    <w:p>
      <w:pPr>
        <w:pStyle w:val="40"/>
      </w:pPr>
      <w:r>
        <w:t>redis.port1=</w:t>
      </w:r>
      <w:r>
        <w:rPr>
          <w:color w:val="2A00FF"/>
        </w:rPr>
        <w:t>6379</w:t>
      </w:r>
    </w:p>
    <w:p>
      <w:pPr>
        <w:pStyle w:val="40"/>
      </w:pPr>
      <w:r>
        <w:t>redis.host2=</w:t>
      </w:r>
      <w:r>
        <w:rPr>
          <w:color w:val="2A00FF"/>
        </w:rPr>
        <w:t>192.168.126.151</w:t>
      </w:r>
    </w:p>
    <w:p>
      <w:pPr>
        <w:pStyle w:val="40"/>
      </w:pPr>
      <w:r>
        <w:t>redis.port2=</w:t>
      </w:r>
      <w:r>
        <w:rPr>
          <w:color w:val="2A00FF"/>
        </w:rPr>
        <w:t>6380</w:t>
      </w:r>
    </w:p>
    <w:p>
      <w:pPr>
        <w:pStyle w:val="40"/>
      </w:pPr>
      <w:r>
        <w:t>redis.host3=</w:t>
      </w:r>
      <w:r>
        <w:rPr>
          <w:color w:val="2A00FF"/>
        </w:rPr>
        <w:t>192.168.126.151</w:t>
      </w:r>
    </w:p>
    <w:p>
      <w:pPr>
        <w:pStyle w:val="40"/>
      </w:pPr>
      <w:r>
        <w:t>redis.port3=</w:t>
      </w:r>
      <w:r>
        <w:rPr>
          <w:color w:val="2A00FF"/>
        </w:rPr>
        <w:t>6381</w:t>
      </w:r>
    </w:p>
    <w:p>
      <w:pPr>
        <w:ind w:firstLine="420"/>
      </w:pPr>
    </w:p>
    <w:p>
      <w:pPr>
        <w:pStyle w:val="4"/>
      </w:pPr>
      <w:r>
        <w:rPr>
          <w:rFonts w:hint="eastAsia"/>
        </w:rPr>
        <w:t>编辑工具类</w:t>
      </w:r>
    </w:p>
    <w:p>
      <w:pPr>
        <w:pStyle w:val="40"/>
      </w:pPr>
      <w:r>
        <w:t>//实现分片的</w:t>
      </w:r>
      <w:r>
        <w:rPr>
          <w:u w:val="single"/>
        </w:rPr>
        <w:t>redis</w:t>
      </w:r>
      <w:r>
        <w:t>操作</w:t>
      </w:r>
    </w:p>
    <w:p>
      <w:pPr>
        <w:pStyle w:val="40"/>
      </w:pPr>
      <w:r>
        <w:rPr>
          <w:color w:val="000000"/>
        </w:rPr>
        <w:tab/>
      </w:r>
      <w:r>
        <w:rPr>
          <w:color w:val="646464"/>
        </w:rPr>
        <w:t>@Autowired</w:t>
      </w:r>
    </w:p>
    <w:p>
      <w:pPr>
        <w:pStyle w:val="40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hardedJedisPool </w:t>
      </w:r>
      <w:r>
        <w:rPr>
          <w:color w:val="0000C0"/>
        </w:rPr>
        <w:t>shardedJedisPool</w:t>
      </w:r>
      <w:r>
        <w:rPr>
          <w:color w:val="000000"/>
        </w:rPr>
        <w:t>;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et(String </w:t>
      </w:r>
      <w:r>
        <w:rPr>
          <w:color w:val="6A3E3E"/>
        </w:rPr>
        <w:t>key</w:t>
      </w:r>
      <w:r>
        <w:rPr>
          <w:color w:val="000000"/>
        </w:rPr>
        <w:t xml:space="preserve">,String </w:t>
      </w:r>
      <w:r>
        <w:rPr>
          <w:color w:val="6A3E3E"/>
        </w:rPr>
        <w:t>value</w:t>
      </w:r>
      <w:r>
        <w:rPr>
          <w:color w:val="000000"/>
        </w:rPr>
        <w:t>)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hardedJedis </w:t>
      </w:r>
      <w:r>
        <w:rPr>
          <w:color w:val="6A3E3E"/>
        </w:rPr>
        <w:t>jedis</w:t>
      </w:r>
      <w:r>
        <w:rPr>
          <w:color w:val="000000"/>
        </w:rPr>
        <w:t xml:space="preserve"> = </w:t>
      </w:r>
      <w:r>
        <w:rPr>
          <w:color w:val="0000C0"/>
        </w:rPr>
        <w:t>shardedJedisPool</w:t>
      </w:r>
      <w:r>
        <w:rPr>
          <w:color w:val="000000"/>
        </w:rPr>
        <w:t>.getResource(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jedis</w:t>
      </w:r>
      <w:r>
        <w:rPr>
          <w:color w:val="000000"/>
        </w:rPr>
        <w:t>.set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shardedJedisPool</w:t>
      </w:r>
      <w:r>
        <w:rPr>
          <w:color w:val="000000"/>
        </w:rPr>
        <w:t>.returnResource(</w:t>
      </w:r>
      <w:r>
        <w:rPr>
          <w:color w:val="6A3E3E"/>
        </w:rPr>
        <w:t>jedis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0"/>
      </w:pPr>
      <w:r>
        <w:rPr>
          <w:color w:val="000000"/>
        </w:rPr>
        <w:tab/>
      </w:r>
    </w:p>
    <w:p>
      <w:pPr>
        <w:pStyle w:val="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get(String </w:t>
      </w:r>
      <w:r>
        <w:rPr>
          <w:color w:val="6A3E3E"/>
        </w:rPr>
        <w:t>key</w:t>
      </w:r>
      <w:r>
        <w:rPr>
          <w:color w:val="000000"/>
        </w:rPr>
        <w:t>){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hardedJedis </w:t>
      </w:r>
      <w:r>
        <w:rPr>
          <w:color w:val="6A3E3E"/>
        </w:rPr>
        <w:t>jedis</w:t>
      </w:r>
      <w:r>
        <w:rPr>
          <w:color w:val="000000"/>
        </w:rPr>
        <w:t xml:space="preserve"> = </w:t>
      </w:r>
      <w:r>
        <w:rPr>
          <w:color w:val="0000C0"/>
        </w:rPr>
        <w:t>shardedJedisPool</w:t>
      </w:r>
      <w:r>
        <w:rPr>
          <w:color w:val="000000"/>
        </w:rPr>
        <w:t>.getResource(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json</w:t>
      </w:r>
      <w:r>
        <w:rPr>
          <w:color w:val="000000"/>
        </w:rPr>
        <w:t xml:space="preserve"> = </w:t>
      </w:r>
      <w:r>
        <w:rPr>
          <w:color w:val="6A3E3E"/>
        </w:rPr>
        <w:t>jedis</w:t>
      </w:r>
      <w:r>
        <w:rPr>
          <w:color w:val="000000"/>
        </w:rPr>
        <w:t>.get(</w:t>
      </w:r>
      <w:r>
        <w:rPr>
          <w:color w:val="6A3E3E"/>
        </w:rPr>
        <w:t>key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shardedJedisPool</w:t>
      </w:r>
      <w:r>
        <w:rPr>
          <w:color w:val="000000"/>
        </w:rPr>
        <w:t>.returnResource(</w:t>
      </w:r>
      <w:r>
        <w:rPr>
          <w:color w:val="6A3E3E"/>
        </w:rPr>
        <w:t>jedis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分片的操作完成!!!!"</w:t>
      </w:r>
      <w:r>
        <w:rPr>
          <w:color w:val="000000"/>
        </w:rPr>
        <w:t>);</w:t>
      </w:r>
    </w:p>
    <w:p>
      <w:pPr>
        <w:pStyle w:val="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json</w:t>
      </w:r>
      <w:r>
        <w:rPr>
          <w:color w:val="000000"/>
        </w:rPr>
        <w:t>;</w:t>
      </w:r>
    </w:p>
    <w:p>
      <w:pPr>
        <w:pStyle w:val="40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>}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ail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9277768"/>
      <w:docPartObj>
        <w:docPartGallery w:val="autotext"/>
      </w:docPartObj>
    </w:sdtPr>
    <w:sdtContent>
      <w:p>
        <w:pPr>
          <w:pStyle w:val="13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F782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4C061EC"/>
    <w:multiLevelType w:val="multilevel"/>
    <w:tmpl w:val="34C061EC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FF002DB"/>
    <w:multiLevelType w:val="multilevel"/>
    <w:tmpl w:val="4FF002DB"/>
    <w:lvl w:ilvl="0" w:tentative="0">
      <w:start w:val="0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89667C"/>
    <w:multiLevelType w:val="multilevel"/>
    <w:tmpl w:val="5B89667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54B3DD4"/>
    <w:multiLevelType w:val="multilevel"/>
    <w:tmpl w:val="654B3DD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612"/>
    <w:rsid w:val="00000727"/>
    <w:rsid w:val="0000091C"/>
    <w:rsid w:val="00000F03"/>
    <w:rsid w:val="00000FA7"/>
    <w:rsid w:val="000018D8"/>
    <w:rsid w:val="00001FF5"/>
    <w:rsid w:val="000021C3"/>
    <w:rsid w:val="00002EA9"/>
    <w:rsid w:val="0000309B"/>
    <w:rsid w:val="0000463D"/>
    <w:rsid w:val="00005301"/>
    <w:rsid w:val="000058EC"/>
    <w:rsid w:val="00006416"/>
    <w:rsid w:val="00006605"/>
    <w:rsid w:val="0000680C"/>
    <w:rsid w:val="0000735E"/>
    <w:rsid w:val="000076D3"/>
    <w:rsid w:val="00007912"/>
    <w:rsid w:val="00007D57"/>
    <w:rsid w:val="00010183"/>
    <w:rsid w:val="0001030E"/>
    <w:rsid w:val="000112A5"/>
    <w:rsid w:val="000118DA"/>
    <w:rsid w:val="00012800"/>
    <w:rsid w:val="00012CFB"/>
    <w:rsid w:val="00012FCB"/>
    <w:rsid w:val="00013BEB"/>
    <w:rsid w:val="00013EAC"/>
    <w:rsid w:val="000142BB"/>
    <w:rsid w:val="00014DC8"/>
    <w:rsid w:val="0001538D"/>
    <w:rsid w:val="00015522"/>
    <w:rsid w:val="00015E03"/>
    <w:rsid w:val="00015E48"/>
    <w:rsid w:val="00016DC6"/>
    <w:rsid w:val="0001781E"/>
    <w:rsid w:val="000201E3"/>
    <w:rsid w:val="00020573"/>
    <w:rsid w:val="00020613"/>
    <w:rsid w:val="00020DD5"/>
    <w:rsid w:val="000211B8"/>
    <w:rsid w:val="000218A7"/>
    <w:rsid w:val="00023A39"/>
    <w:rsid w:val="00023EAC"/>
    <w:rsid w:val="00023F7E"/>
    <w:rsid w:val="00024418"/>
    <w:rsid w:val="0002469C"/>
    <w:rsid w:val="00024D7C"/>
    <w:rsid w:val="000262BD"/>
    <w:rsid w:val="00026713"/>
    <w:rsid w:val="0002672A"/>
    <w:rsid w:val="00027AB1"/>
    <w:rsid w:val="00030003"/>
    <w:rsid w:val="00030EC0"/>
    <w:rsid w:val="00030FEE"/>
    <w:rsid w:val="00031698"/>
    <w:rsid w:val="0003198F"/>
    <w:rsid w:val="00031B3E"/>
    <w:rsid w:val="00031BA6"/>
    <w:rsid w:val="00032260"/>
    <w:rsid w:val="0003324E"/>
    <w:rsid w:val="00033312"/>
    <w:rsid w:val="00033601"/>
    <w:rsid w:val="000336AB"/>
    <w:rsid w:val="00034477"/>
    <w:rsid w:val="0003546F"/>
    <w:rsid w:val="00035971"/>
    <w:rsid w:val="00037627"/>
    <w:rsid w:val="000401B0"/>
    <w:rsid w:val="00040A6C"/>
    <w:rsid w:val="00041E32"/>
    <w:rsid w:val="00041FC0"/>
    <w:rsid w:val="000423E4"/>
    <w:rsid w:val="0004341A"/>
    <w:rsid w:val="00043BFB"/>
    <w:rsid w:val="00044676"/>
    <w:rsid w:val="0004537B"/>
    <w:rsid w:val="000454EB"/>
    <w:rsid w:val="00046376"/>
    <w:rsid w:val="00046987"/>
    <w:rsid w:val="00046A8D"/>
    <w:rsid w:val="00047106"/>
    <w:rsid w:val="00047C8C"/>
    <w:rsid w:val="000501D0"/>
    <w:rsid w:val="00050606"/>
    <w:rsid w:val="00050CA2"/>
    <w:rsid w:val="00051A74"/>
    <w:rsid w:val="00051CBF"/>
    <w:rsid w:val="00052096"/>
    <w:rsid w:val="0005215D"/>
    <w:rsid w:val="0005243B"/>
    <w:rsid w:val="000525D8"/>
    <w:rsid w:val="00052D25"/>
    <w:rsid w:val="00052FF6"/>
    <w:rsid w:val="00053188"/>
    <w:rsid w:val="0005325E"/>
    <w:rsid w:val="00053A7C"/>
    <w:rsid w:val="00053EB2"/>
    <w:rsid w:val="0005540C"/>
    <w:rsid w:val="00055A39"/>
    <w:rsid w:val="00055B96"/>
    <w:rsid w:val="00056442"/>
    <w:rsid w:val="00056776"/>
    <w:rsid w:val="00056793"/>
    <w:rsid w:val="00056E22"/>
    <w:rsid w:val="00057687"/>
    <w:rsid w:val="00057CA4"/>
    <w:rsid w:val="00060F80"/>
    <w:rsid w:val="00061B7C"/>
    <w:rsid w:val="00062DD2"/>
    <w:rsid w:val="00063473"/>
    <w:rsid w:val="00063A38"/>
    <w:rsid w:val="000644DF"/>
    <w:rsid w:val="00064D57"/>
    <w:rsid w:val="00065574"/>
    <w:rsid w:val="0006570A"/>
    <w:rsid w:val="000659CC"/>
    <w:rsid w:val="00066057"/>
    <w:rsid w:val="0006612D"/>
    <w:rsid w:val="0006614A"/>
    <w:rsid w:val="00066483"/>
    <w:rsid w:val="000664CE"/>
    <w:rsid w:val="000672F0"/>
    <w:rsid w:val="00067431"/>
    <w:rsid w:val="000700D6"/>
    <w:rsid w:val="00070901"/>
    <w:rsid w:val="00070EC0"/>
    <w:rsid w:val="000716C1"/>
    <w:rsid w:val="00071A56"/>
    <w:rsid w:val="00071EAA"/>
    <w:rsid w:val="00072122"/>
    <w:rsid w:val="0007252A"/>
    <w:rsid w:val="00072F9B"/>
    <w:rsid w:val="000730C1"/>
    <w:rsid w:val="000742D5"/>
    <w:rsid w:val="000744DB"/>
    <w:rsid w:val="000749BC"/>
    <w:rsid w:val="00075144"/>
    <w:rsid w:val="000761F9"/>
    <w:rsid w:val="00076750"/>
    <w:rsid w:val="000767BA"/>
    <w:rsid w:val="00076B0A"/>
    <w:rsid w:val="00077007"/>
    <w:rsid w:val="0007719D"/>
    <w:rsid w:val="0007766C"/>
    <w:rsid w:val="0008064D"/>
    <w:rsid w:val="0008092B"/>
    <w:rsid w:val="00082150"/>
    <w:rsid w:val="000836CC"/>
    <w:rsid w:val="0008435A"/>
    <w:rsid w:val="000844B7"/>
    <w:rsid w:val="00084EA7"/>
    <w:rsid w:val="00085F9A"/>
    <w:rsid w:val="0008604B"/>
    <w:rsid w:val="00086C86"/>
    <w:rsid w:val="0008757E"/>
    <w:rsid w:val="000902BA"/>
    <w:rsid w:val="00090358"/>
    <w:rsid w:val="00090D08"/>
    <w:rsid w:val="000916A1"/>
    <w:rsid w:val="00091A7F"/>
    <w:rsid w:val="00092268"/>
    <w:rsid w:val="00092354"/>
    <w:rsid w:val="000923A8"/>
    <w:rsid w:val="00092798"/>
    <w:rsid w:val="00092E8A"/>
    <w:rsid w:val="00092FDF"/>
    <w:rsid w:val="0009302E"/>
    <w:rsid w:val="0009314E"/>
    <w:rsid w:val="00093284"/>
    <w:rsid w:val="0009378C"/>
    <w:rsid w:val="000938E7"/>
    <w:rsid w:val="00094204"/>
    <w:rsid w:val="00094EDF"/>
    <w:rsid w:val="00094F93"/>
    <w:rsid w:val="000956BC"/>
    <w:rsid w:val="00095B05"/>
    <w:rsid w:val="0009616F"/>
    <w:rsid w:val="00096A88"/>
    <w:rsid w:val="00096E9A"/>
    <w:rsid w:val="0009713E"/>
    <w:rsid w:val="000972B5"/>
    <w:rsid w:val="00097FC6"/>
    <w:rsid w:val="000A0091"/>
    <w:rsid w:val="000A0447"/>
    <w:rsid w:val="000A18E0"/>
    <w:rsid w:val="000A1EA9"/>
    <w:rsid w:val="000A2DB8"/>
    <w:rsid w:val="000A3803"/>
    <w:rsid w:val="000A4272"/>
    <w:rsid w:val="000A5121"/>
    <w:rsid w:val="000A547F"/>
    <w:rsid w:val="000A54CF"/>
    <w:rsid w:val="000A59E3"/>
    <w:rsid w:val="000A5EC8"/>
    <w:rsid w:val="000A5FA7"/>
    <w:rsid w:val="000A726C"/>
    <w:rsid w:val="000A7729"/>
    <w:rsid w:val="000A7B2B"/>
    <w:rsid w:val="000A7C7E"/>
    <w:rsid w:val="000A7D8C"/>
    <w:rsid w:val="000B0170"/>
    <w:rsid w:val="000B08C0"/>
    <w:rsid w:val="000B0DF8"/>
    <w:rsid w:val="000B11AE"/>
    <w:rsid w:val="000B1D15"/>
    <w:rsid w:val="000B1EAD"/>
    <w:rsid w:val="000B2255"/>
    <w:rsid w:val="000B2A87"/>
    <w:rsid w:val="000B2AE7"/>
    <w:rsid w:val="000B2B6E"/>
    <w:rsid w:val="000B482F"/>
    <w:rsid w:val="000B6458"/>
    <w:rsid w:val="000B6916"/>
    <w:rsid w:val="000B6DE5"/>
    <w:rsid w:val="000B71FC"/>
    <w:rsid w:val="000C0648"/>
    <w:rsid w:val="000C06CC"/>
    <w:rsid w:val="000C089D"/>
    <w:rsid w:val="000C0DBA"/>
    <w:rsid w:val="000C1862"/>
    <w:rsid w:val="000C18BA"/>
    <w:rsid w:val="000C1ECC"/>
    <w:rsid w:val="000C2C8A"/>
    <w:rsid w:val="000C3161"/>
    <w:rsid w:val="000C3236"/>
    <w:rsid w:val="000C54FF"/>
    <w:rsid w:val="000C568B"/>
    <w:rsid w:val="000C5B0D"/>
    <w:rsid w:val="000C64BC"/>
    <w:rsid w:val="000C66EB"/>
    <w:rsid w:val="000C6B2C"/>
    <w:rsid w:val="000C7A5D"/>
    <w:rsid w:val="000C7AB3"/>
    <w:rsid w:val="000C7F6E"/>
    <w:rsid w:val="000D03F4"/>
    <w:rsid w:val="000D0558"/>
    <w:rsid w:val="000D112D"/>
    <w:rsid w:val="000D2692"/>
    <w:rsid w:val="000D2D15"/>
    <w:rsid w:val="000D2DD4"/>
    <w:rsid w:val="000D2FD1"/>
    <w:rsid w:val="000D318B"/>
    <w:rsid w:val="000D3758"/>
    <w:rsid w:val="000D435B"/>
    <w:rsid w:val="000D4DA5"/>
    <w:rsid w:val="000D4F3F"/>
    <w:rsid w:val="000D541D"/>
    <w:rsid w:val="000D5776"/>
    <w:rsid w:val="000D5B2C"/>
    <w:rsid w:val="000D6AB7"/>
    <w:rsid w:val="000D718B"/>
    <w:rsid w:val="000D76CB"/>
    <w:rsid w:val="000D7CA1"/>
    <w:rsid w:val="000E1504"/>
    <w:rsid w:val="000E1F83"/>
    <w:rsid w:val="000E2309"/>
    <w:rsid w:val="000E23C5"/>
    <w:rsid w:val="000E246A"/>
    <w:rsid w:val="000E2B05"/>
    <w:rsid w:val="000E2B1E"/>
    <w:rsid w:val="000E2E30"/>
    <w:rsid w:val="000E2FEF"/>
    <w:rsid w:val="000E35C0"/>
    <w:rsid w:val="000E3DFA"/>
    <w:rsid w:val="000E41B3"/>
    <w:rsid w:val="000E4255"/>
    <w:rsid w:val="000E47EC"/>
    <w:rsid w:val="000E4AD6"/>
    <w:rsid w:val="000E536F"/>
    <w:rsid w:val="000E5558"/>
    <w:rsid w:val="000E5999"/>
    <w:rsid w:val="000E65F3"/>
    <w:rsid w:val="000E6BD5"/>
    <w:rsid w:val="000E7B62"/>
    <w:rsid w:val="000F07EE"/>
    <w:rsid w:val="000F0897"/>
    <w:rsid w:val="000F0CCB"/>
    <w:rsid w:val="000F0DFE"/>
    <w:rsid w:val="000F0E20"/>
    <w:rsid w:val="000F143B"/>
    <w:rsid w:val="000F16A3"/>
    <w:rsid w:val="000F348E"/>
    <w:rsid w:val="000F39CE"/>
    <w:rsid w:val="000F3BC6"/>
    <w:rsid w:val="000F43B4"/>
    <w:rsid w:val="000F4538"/>
    <w:rsid w:val="000F4E25"/>
    <w:rsid w:val="000F4E92"/>
    <w:rsid w:val="000F5FC5"/>
    <w:rsid w:val="000F6BE2"/>
    <w:rsid w:val="000F6D25"/>
    <w:rsid w:val="000F6EDA"/>
    <w:rsid w:val="00100140"/>
    <w:rsid w:val="0010023E"/>
    <w:rsid w:val="00100DF2"/>
    <w:rsid w:val="00101171"/>
    <w:rsid w:val="001012AB"/>
    <w:rsid w:val="0010188C"/>
    <w:rsid w:val="00101D21"/>
    <w:rsid w:val="00102063"/>
    <w:rsid w:val="00102B48"/>
    <w:rsid w:val="00103079"/>
    <w:rsid w:val="0010463F"/>
    <w:rsid w:val="00104CFE"/>
    <w:rsid w:val="00105B6D"/>
    <w:rsid w:val="00106251"/>
    <w:rsid w:val="0010672E"/>
    <w:rsid w:val="00106D16"/>
    <w:rsid w:val="00106D95"/>
    <w:rsid w:val="00107A38"/>
    <w:rsid w:val="00107CA8"/>
    <w:rsid w:val="00110890"/>
    <w:rsid w:val="00110AAF"/>
    <w:rsid w:val="0011158E"/>
    <w:rsid w:val="00111B3E"/>
    <w:rsid w:val="00111D52"/>
    <w:rsid w:val="00111E59"/>
    <w:rsid w:val="00111FC7"/>
    <w:rsid w:val="0011242A"/>
    <w:rsid w:val="001125CC"/>
    <w:rsid w:val="00112B09"/>
    <w:rsid w:val="00112C00"/>
    <w:rsid w:val="0011308E"/>
    <w:rsid w:val="001132E1"/>
    <w:rsid w:val="0011401B"/>
    <w:rsid w:val="001143B9"/>
    <w:rsid w:val="00114F88"/>
    <w:rsid w:val="001158B0"/>
    <w:rsid w:val="0011592A"/>
    <w:rsid w:val="00115D5C"/>
    <w:rsid w:val="0011614F"/>
    <w:rsid w:val="0011655B"/>
    <w:rsid w:val="001169CD"/>
    <w:rsid w:val="00116EDD"/>
    <w:rsid w:val="0011730F"/>
    <w:rsid w:val="00117513"/>
    <w:rsid w:val="00117CE8"/>
    <w:rsid w:val="001202FE"/>
    <w:rsid w:val="00120368"/>
    <w:rsid w:val="00120DE5"/>
    <w:rsid w:val="001212D9"/>
    <w:rsid w:val="0012153E"/>
    <w:rsid w:val="00121B09"/>
    <w:rsid w:val="00121DFA"/>
    <w:rsid w:val="001221B6"/>
    <w:rsid w:val="001222E7"/>
    <w:rsid w:val="0012284B"/>
    <w:rsid w:val="0012285D"/>
    <w:rsid w:val="00122D41"/>
    <w:rsid w:val="00123261"/>
    <w:rsid w:val="00123654"/>
    <w:rsid w:val="00123B7B"/>
    <w:rsid w:val="00123BB7"/>
    <w:rsid w:val="00124E72"/>
    <w:rsid w:val="001254F5"/>
    <w:rsid w:val="00125EFA"/>
    <w:rsid w:val="0012707A"/>
    <w:rsid w:val="001270C9"/>
    <w:rsid w:val="00130151"/>
    <w:rsid w:val="0013024A"/>
    <w:rsid w:val="001303DA"/>
    <w:rsid w:val="00130A7D"/>
    <w:rsid w:val="00130C53"/>
    <w:rsid w:val="00130C80"/>
    <w:rsid w:val="00131310"/>
    <w:rsid w:val="001314AF"/>
    <w:rsid w:val="001314D2"/>
    <w:rsid w:val="00133020"/>
    <w:rsid w:val="00134E5E"/>
    <w:rsid w:val="001355EB"/>
    <w:rsid w:val="00135845"/>
    <w:rsid w:val="00135C00"/>
    <w:rsid w:val="001360CC"/>
    <w:rsid w:val="001365DB"/>
    <w:rsid w:val="001368C0"/>
    <w:rsid w:val="00136BB7"/>
    <w:rsid w:val="00136F41"/>
    <w:rsid w:val="001375AC"/>
    <w:rsid w:val="00140B26"/>
    <w:rsid w:val="00140CC2"/>
    <w:rsid w:val="00140FE9"/>
    <w:rsid w:val="00141457"/>
    <w:rsid w:val="00141909"/>
    <w:rsid w:val="00141B6E"/>
    <w:rsid w:val="00141E43"/>
    <w:rsid w:val="00142320"/>
    <w:rsid w:val="001426D0"/>
    <w:rsid w:val="00142925"/>
    <w:rsid w:val="00142F89"/>
    <w:rsid w:val="0014339F"/>
    <w:rsid w:val="001439EE"/>
    <w:rsid w:val="00143B0A"/>
    <w:rsid w:val="00143C19"/>
    <w:rsid w:val="00143C71"/>
    <w:rsid w:val="0014498A"/>
    <w:rsid w:val="0014508E"/>
    <w:rsid w:val="001455B7"/>
    <w:rsid w:val="001461D9"/>
    <w:rsid w:val="001462BE"/>
    <w:rsid w:val="00146D8C"/>
    <w:rsid w:val="00146F24"/>
    <w:rsid w:val="001473CD"/>
    <w:rsid w:val="0014755B"/>
    <w:rsid w:val="001504C8"/>
    <w:rsid w:val="00151FCF"/>
    <w:rsid w:val="00152310"/>
    <w:rsid w:val="00152AB9"/>
    <w:rsid w:val="00153407"/>
    <w:rsid w:val="00153812"/>
    <w:rsid w:val="00153A21"/>
    <w:rsid w:val="00153F60"/>
    <w:rsid w:val="00154353"/>
    <w:rsid w:val="00154DFD"/>
    <w:rsid w:val="00156EA3"/>
    <w:rsid w:val="00157423"/>
    <w:rsid w:val="001574A1"/>
    <w:rsid w:val="0015780E"/>
    <w:rsid w:val="00157C5E"/>
    <w:rsid w:val="00157DAA"/>
    <w:rsid w:val="00160396"/>
    <w:rsid w:val="0016067B"/>
    <w:rsid w:val="001610DF"/>
    <w:rsid w:val="00161154"/>
    <w:rsid w:val="00161C5D"/>
    <w:rsid w:val="00162284"/>
    <w:rsid w:val="00162C4E"/>
    <w:rsid w:val="00162D40"/>
    <w:rsid w:val="00162D82"/>
    <w:rsid w:val="00162EB5"/>
    <w:rsid w:val="00162F3D"/>
    <w:rsid w:val="001636D4"/>
    <w:rsid w:val="0016381D"/>
    <w:rsid w:val="00163D29"/>
    <w:rsid w:val="00164700"/>
    <w:rsid w:val="001652EF"/>
    <w:rsid w:val="0016533F"/>
    <w:rsid w:val="001658CB"/>
    <w:rsid w:val="0016608C"/>
    <w:rsid w:val="00166530"/>
    <w:rsid w:val="00166997"/>
    <w:rsid w:val="00166A2B"/>
    <w:rsid w:val="001670D6"/>
    <w:rsid w:val="00167446"/>
    <w:rsid w:val="0016776A"/>
    <w:rsid w:val="0016789D"/>
    <w:rsid w:val="00167C0D"/>
    <w:rsid w:val="00170AA5"/>
    <w:rsid w:val="00170CDD"/>
    <w:rsid w:val="001713F4"/>
    <w:rsid w:val="00171E35"/>
    <w:rsid w:val="00171EEC"/>
    <w:rsid w:val="00171FAE"/>
    <w:rsid w:val="001722B8"/>
    <w:rsid w:val="00172AC1"/>
    <w:rsid w:val="00172ADD"/>
    <w:rsid w:val="00172C4E"/>
    <w:rsid w:val="001739FD"/>
    <w:rsid w:val="00173EDB"/>
    <w:rsid w:val="001745DA"/>
    <w:rsid w:val="00174C2F"/>
    <w:rsid w:val="00174ECF"/>
    <w:rsid w:val="00174FE1"/>
    <w:rsid w:val="00175DF4"/>
    <w:rsid w:val="00176063"/>
    <w:rsid w:val="001763FF"/>
    <w:rsid w:val="0017713A"/>
    <w:rsid w:val="00177439"/>
    <w:rsid w:val="001775E5"/>
    <w:rsid w:val="00177CE4"/>
    <w:rsid w:val="001805DD"/>
    <w:rsid w:val="0018091F"/>
    <w:rsid w:val="00180D80"/>
    <w:rsid w:val="0018163A"/>
    <w:rsid w:val="001816C4"/>
    <w:rsid w:val="0018172B"/>
    <w:rsid w:val="00181E34"/>
    <w:rsid w:val="00182E1A"/>
    <w:rsid w:val="0018352E"/>
    <w:rsid w:val="0018374A"/>
    <w:rsid w:val="001837DE"/>
    <w:rsid w:val="00183B7E"/>
    <w:rsid w:val="001841F0"/>
    <w:rsid w:val="00184620"/>
    <w:rsid w:val="001850AB"/>
    <w:rsid w:val="0018515E"/>
    <w:rsid w:val="0018557F"/>
    <w:rsid w:val="00185AEF"/>
    <w:rsid w:val="00186B79"/>
    <w:rsid w:val="00186C88"/>
    <w:rsid w:val="00186E76"/>
    <w:rsid w:val="00186FB0"/>
    <w:rsid w:val="0019002E"/>
    <w:rsid w:val="001901CB"/>
    <w:rsid w:val="001903F0"/>
    <w:rsid w:val="001907D1"/>
    <w:rsid w:val="00190817"/>
    <w:rsid w:val="00190EBB"/>
    <w:rsid w:val="00191965"/>
    <w:rsid w:val="001924BE"/>
    <w:rsid w:val="001926F5"/>
    <w:rsid w:val="00192AAC"/>
    <w:rsid w:val="00193270"/>
    <w:rsid w:val="00193939"/>
    <w:rsid w:val="00193F84"/>
    <w:rsid w:val="00194400"/>
    <w:rsid w:val="0019498C"/>
    <w:rsid w:val="00194F89"/>
    <w:rsid w:val="001961C0"/>
    <w:rsid w:val="0019629B"/>
    <w:rsid w:val="0019644C"/>
    <w:rsid w:val="00196455"/>
    <w:rsid w:val="001969C6"/>
    <w:rsid w:val="00196A18"/>
    <w:rsid w:val="00197052"/>
    <w:rsid w:val="00197446"/>
    <w:rsid w:val="00197471"/>
    <w:rsid w:val="0019749E"/>
    <w:rsid w:val="00197C1C"/>
    <w:rsid w:val="001A02FE"/>
    <w:rsid w:val="001A0433"/>
    <w:rsid w:val="001A0A00"/>
    <w:rsid w:val="001A0EB6"/>
    <w:rsid w:val="001A10B1"/>
    <w:rsid w:val="001A3057"/>
    <w:rsid w:val="001A4A0C"/>
    <w:rsid w:val="001A4A80"/>
    <w:rsid w:val="001A4B01"/>
    <w:rsid w:val="001A4E84"/>
    <w:rsid w:val="001A6204"/>
    <w:rsid w:val="001A690B"/>
    <w:rsid w:val="001A6BA1"/>
    <w:rsid w:val="001A7287"/>
    <w:rsid w:val="001A7624"/>
    <w:rsid w:val="001A76CE"/>
    <w:rsid w:val="001B0316"/>
    <w:rsid w:val="001B08C7"/>
    <w:rsid w:val="001B0B0D"/>
    <w:rsid w:val="001B10C1"/>
    <w:rsid w:val="001B2235"/>
    <w:rsid w:val="001B2391"/>
    <w:rsid w:val="001B24C0"/>
    <w:rsid w:val="001B2681"/>
    <w:rsid w:val="001B28F0"/>
    <w:rsid w:val="001B2AD4"/>
    <w:rsid w:val="001B2D63"/>
    <w:rsid w:val="001B38E5"/>
    <w:rsid w:val="001B3E31"/>
    <w:rsid w:val="001B40E5"/>
    <w:rsid w:val="001B42D0"/>
    <w:rsid w:val="001B5087"/>
    <w:rsid w:val="001B5A3F"/>
    <w:rsid w:val="001B5AF7"/>
    <w:rsid w:val="001B5E8C"/>
    <w:rsid w:val="001B60F8"/>
    <w:rsid w:val="001B666E"/>
    <w:rsid w:val="001B717C"/>
    <w:rsid w:val="001B7185"/>
    <w:rsid w:val="001B7C16"/>
    <w:rsid w:val="001B7E1B"/>
    <w:rsid w:val="001B7E3D"/>
    <w:rsid w:val="001C0507"/>
    <w:rsid w:val="001C0670"/>
    <w:rsid w:val="001C087E"/>
    <w:rsid w:val="001C0F26"/>
    <w:rsid w:val="001C12BF"/>
    <w:rsid w:val="001C12D4"/>
    <w:rsid w:val="001C148E"/>
    <w:rsid w:val="001C1844"/>
    <w:rsid w:val="001C1EB6"/>
    <w:rsid w:val="001C27C3"/>
    <w:rsid w:val="001C29D7"/>
    <w:rsid w:val="001C2AA1"/>
    <w:rsid w:val="001C2B1C"/>
    <w:rsid w:val="001C3EC6"/>
    <w:rsid w:val="001C47F2"/>
    <w:rsid w:val="001C494F"/>
    <w:rsid w:val="001C566E"/>
    <w:rsid w:val="001C5B25"/>
    <w:rsid w:val="001C748E"/>
    <w:rsid w:val="001D1161"/>
    <w:rsid w:val="001D1507"/>
    <w:rsid w:val="001D1DCC"/>
    <w:rsid w:val="001D2771"/>
    <w:rsid w:val="001D2AB9"/>
    <w:rsid w:val="001D2F30"/>
    <w:rsid w:val="001D31C5"/>
    <w:rsid w:val="001D37E3"/>
    <w:rsid w:val="001D393C"/>
    <w:rsid w:val="001D3EBF"/>
    <w:rsid w:val="001D426A"/>
    <w:rsid w:val="001D44A0"/>
    <w:rsid w:val="001D4723"/>
    <w:rsid w:val="001D4A74"/>
    <w:rsid w:val="001D4DF0"/>
    <w:rsid w:val="001D5F9D"/>
    <w:rsid w:val="001D672D"/>
    <w:rsid w:val="001D6D56"/>
    <w:rsid w:val="001D7B29"/>
    <w:rsid w:val="001D7CD9"/>
    <w:rsid w:val="001D7CF2"/>
    <w:rsid w:val="001E074F"/>
    <w:rsid w:val="001E175B"/>
    <w:rsid w:val="001E178A"/>
    <w:rsid w:val="001E1A41"/>
    <w:rsid w:val="001E1B75"/>
    <w:rsid w:val="001E1BB8"/>
    <w:rsid w:val="001E2677"/>
    <w:rsid w:val="001E2B2F"/>
    <w:rsid w:val="001E2CAD"/>
    <w:rsid w:val="001E306F"/>
    <w:rsid w:val="001E322D"/>
    <w:rsid w:val="001E3936"/>
    <w:rsid w:val="001E5699"/>
    <w:rsid w:val="001E5D75"/>
    <w:rsid w:val="001E65F8"/>
    <w:rsid w:val="001E6915"/>
    <w:rsid w:val="001E6A32"/>
    <w:rsid w:val="001E7209"/>
    <w:rsid w:val="001E743C"/>
    <w:rsid w:val="001E7A5F"/>
    <w:rsid w:val="001E7DC5"/>
    <w:rsid w:val="001F1484"/>
    <w:rsid w:val="001F1823"/>
    <w:rsid w:val="001F21BD"/>
    <w:rsid w:val="001F2329"/>
    <w:rsid w:val="001F270C"/>
    <w:rsid w:val="001F2A08"/>
    <w:rsid w:val="001F2CD4"/>
    <w:rsid w:val="001F366E"/>
    <w:rsid w:val="001F3F47"/>
    <w:rsid w:val="001F465A"/>
    <w:rsid w:val="001F4EAF"/>
    <w:rsid w:val="001F5241"/>
    <w:rsid w:val="001F535F"/>
    <w:rsid w:val="001F5A1D"/>
    <w:rsid w:val="001F64E6"/>
    <w:rsid w:val="001F66A1"/>
    <w:rsid w:val="001F72CB"/>
    <w:rsid w:val="001F7FAD"/>
    <w:rsid w:val="0020054B"/>
    <w:rsid w:val="00201571"/>
    <w:rsid w:val="0020220E"/>
    <w:rsid w:val="0020392E"/>
    <w:rsid w:val="00203BB2"/>
    <w:rsid w:val="00203FE5"/>
    <w:rsid w:val="0020480E"/>
    <w:rsid w:val="00204AEA"/>
    <w:rsid w:val="00204FF6"/>
    <w:rsid w:val="00205CFC"/>
    <w:rsid w:val="002061D6"/>
    <w:rsid w:val="00206306"/>
    <w:rsid w:val="002069F2"/>
    <w:rsid w:val="002075F4"/>
    <w:rsid w:val="00207916"/>
    <w:rsid w:val="00207AC7"/>
    <w:rsid w:val="002105EC"/>
    <w:rsid w:val="00211047"/>
    <w:rsid w:val="002110D4"/>
    <w:rsid w:val="00211267"/>
    <w:rsid w:val="0021151B"/>
    <w:rsid w:val="002115FE"/>
    <w:rsid w:val="00211760"/>
    <w:rsid w:val="00211FBF"/>
    <w:rsid w:val="0021246D"/>
    <w:rsid w:val="002126AE"/>
    <w:rsid w:val="00212892"/>
    <w:rsid w:val="002132C5"/>
    <w:rsid w:val="002140F0"/>
    <w:rsid w:val="002141E6"/>
    <w:rsid w:val="00214EA1"/>
    <w:rsid w:val="002150D3"/>
    <w:rsid w:val="002168CC"/>
    <w:rsid w:val="0021690F"/>
    <w:rsid w:val="00216E8A"/>
    <w:rsid w:val="00216EAD"/>
    <w:rsid w:val="00217AD9"/>
    <w:rsid w:val="002203D0"/>
    <w:rsid w:val="00220462"/>
    <w:rsid w:val="00220B51"/>
    <w:rsid w:val="00220CD0"/>
    <w:rsid w:val="00220D9F"/>
    <w:rsid w:val="002220A5"/>
    <w:rsid w:val="0022247E"/>
    <w:rsid w:val="00222870"/>
    <w:rsid w:val="00222B9D"/>
    <w:rsid w:val="0022357E"/>
    <w:rsid w:val="00223C84"/>
    <w:rsid w:val="0022401D"/>
    <w:rsid w:val="0022430B"/>
    <w:rsid w:val="0022447A"/>
    <w:rsid w:val="00225B8A"/>
    <w:rsid w:val="00225D2A"/>
    <w:rsid w:val="00225E35"/>
    <w:rsid w:val="002260F9"/>
    <w:rsid w:val="00226BAD"/>
    <w:rsid w:val="00226C7C"/>
    <w:rsid w:val="002274E7"/>
    <w:rsid w:val="0023043B"/>
    <w:rsid w:val="002308F0"/>
    <w:rsid w:val="002314AB"/>
    <w:rsid w:val="00231DDC"/>
    <w:rsid w:val="00232A75"/>
    <w:rsid w:val="00233260"/>
    <w:rsid w:val="00233A71"/>
    <w:rsid w:val="00234482"/>
    <w:rsid w:val="002345D8"/>
    <w:rsid w:val="00234A27"/>
    <w:rsid w:val="002351AA"/>
    <w:rsid w:val="0023523D"/>
    <w:rsid w:val="002353BC"/>
    <w:rsid w:val="002355C3"/>
    <w:rsid w:val="0023620E"/>
    <w:rsid w:val="00236464"/>
    <w:rsid w:val="002364C2"/>
    <w:rsid w:val="0023683E"/>
    <w:rsid w:val="002369BE"/>
    <w:rsid w:val="00236B9E"/>
    <w:rsid w:val="00236BDA"/>
    <w:rsid w:val="00236BFD"/>
    <w:rsid w:val="00237388"/>
    <w:rsid w:val="00237D28"/>
    <w:rsid w:val="0024036B"/>
    <w:rsid w:val="00240412"/>
    <w:rsid w:val="00240C69"/>
    <w:rsid w:val="00241025"/>
    <w:rsid w:val="002414BD"/>
    <w:rsid w:val="00241BA8"/>
    <w:rsid w:val="002430CA"/>
    <w:rsid w:val="00243E16"/>
    <w:rsid w:val="00244E12"/>
    <w:rsid w:val="00244E43"/>
    <w:rsid w:val="002450B7"/>
    <w:rsid w:val="00245E8E"/>
    <w:rsid w:val="00246090"/>
    <w:rsid w:val="0024633A"/>
    <w:rsid w:val="00246F56"/>
    <w:rsid w:val="00247EC8"/>
    <w:rsid w:val="00251377"/>
    <w:rsid w:val="00251BCD"/>
    <w:rsid w:val="002529AB"/>
    <w:rsid w:val="002529F7"/>
    <w:rsid w:val="002532B0"/>
    <w:rsid w:val="0025346C"/>
    <w:rsid w:val="002538D6"/>
    <w:rsid w:val="00253D20"/>
    <w:rsid w:val="00254828"/>
    <w:rsid w:val="002548C6"/>
    <w:rsid w:val="00254952"/>
    <w:rsid w:val="002559E7"/>
    <w:rsid w:val="00255B29"/>
    <w:rsid w:val="00256B80"/>
    <w:rsid w:val="0025706C"/>
    <w:rsid w:val="0025719F"/>
    <w:rsid w:val="00257688"/>
    <w:rsid w:val="00257944"/>
    <w:rsid w:val="00257C37"/>
    <w:rsid w:val="00257F66"/>
    <w:rsid w:val="0026045B"/>
    <w:rsid w:val="00260855"/>
    <w:rsid w:val="00260B3E"/>
    <w:rsid w:val="00261033"/>
    <w:rsid w:val="00261977"/>
    <w:rsid w:val="00261B8C"/>
    <w:rsid w:val="00262626"/>
    <w:rsid w:val="0026282F"/>
    <w:rsid w:val="00262DBD"/>
    <w:rsid w:val="00262FD8"/>
    <w:rsid w:val="002631BD"/>
    <w:rsid w:val="0026423B"/>
    <w:rsid w:val="0026498C"/>
    <w:rsid w:val="00264E1B"/>
    <w:rsid w:val="00265897"/>
    <w:rsid w:val="00265A99"/>
    <w:rsid w:val="00265CEB"/>
    <w:rsid w:val="00265D5C"/>
    <w:rsid w:val="00266A4F"/>
    <w:rsid w:val="00266BEE"/>
    <w:rsid w:val="00267164"/>
    <w:rsid w:val="00267378"/>
    <w:rsid w:val="0026786F"/>
    <w:rsid w:val="00267B61"/>
    <w:rsid w:val="002702B1"/>
    <w:rsid w:val="0027037A"/>
    <w:rsid w:val="00270992"/>
    <w:rsid w:val="00270E3D"/>
    <w:rsid w:val="002713ED"/>
    <w:rsid w:val="0027196B"/>
    <w:rsid w:val="00271A52"/>
    <w:rsid w:val="00271C62"/>
    <w:rsid w:val="00271E10"/>
    <w:rsid w:val="0027227E"/>
    <w:rsid w:val="002725C3"/>
    <w:rsid w:val="002729BB"/>
    <w:rsid w:val="00272A3F"/>
    <w:rsid w:val="002738E2"/>
    <w:rsid w:val="0027431A"/>
    <w:rsid w:val="00274925"/>
    <w:rsid w:val="00275E29"/>
    <w:rsid w:val="00275E7F"/>
    <w:rsid w:val="00276EAF"/>
    <w:rsid w:val="00276F3A"/>
    <w:rsid w:val="002801B7"/>
    <w:rsid w:val="0028061F"/>
    <w:rsid w:val="00280DE7"/>
    <w:rsid w:val="00280E2D"/>
    <w:rsid w:val="00280FC2"/>
    <w:rsid w:val="002813F7"/>
    <w:rsid w:val="002815B7"/>
    <w:rsid w:val="002824D3"/>
    <w:rsid w:val="0028263F"/>
    <w:rsid w:val="00282A86"/>
    <w:rsid w:val="002830AE"/>
    <w:rsid w:val="002857DE"/>
    <w:rsid w:val="00285E9C"/>
    <w:rsid w:val="00286CF1"/>
    <w:rsid w:val="00287D61"/>
    <w:rsid w:val="002906EF"/>
    <w:rsid w:val="00290AB8"/>
    <w:rsid w:val="0029171F"/>
    <w:rsid w:val="00291D0A"/>
    <w:rsid w:val="00291D90"/>
    <w:rsid w:val="00292636"/>
    <w:rsid w:val="00292993"/>
    <w:rsid w:val="0029302E"/>
    <w:rsid w:val="0029387E"/>
    <w:rsid w:val="00294246"/>
    <w:rsid w:val="0029471F"/>
    <w:rsid w:val="0029499B"/>
    <w:rsid w:val="00294DF4"/>
    <w:rsid w:val="0029514E"/>
    <w:rsid w:val="00295BE2"/>
    <w:rsid w:val="0029659C"/>
    <w:rsid w:val="0029690F"/>
    <w:rsid w:val="002976E5"/>
    <w:rsid w:val="00297B22"/>
    <w:rsid w:val="00297B63"/>
    <w:rsid w:val="00297BA8"/>
    <w:rsid w:val="002A0517"/>
    <w:rsid w:val="002A051B"/>
    <w:rsid w:val="002A05E8"/>
    <w:rsid w:val="002A082B"/>
    <w:rsid w:val="002A0CE1"/>
    <w:rsid w:val="002A1E17"/>
    <w:rsid w:val="002A20D7"/>
    <w:rsid w:val="002A2155"/>
    <w:rsid w:val="002A2881"/>
    <w:rsid w:val="002A2AD5"/>
    <w:rsid w:val="002A3461"/>
    <w:rsid w:val="002A3AEA"/>
    <w:rsid w:val="002A3EF5"/>
    <w:rsid w:val="002A46A0"/>
    <w:rsid w:val="002A4BE4"/>
    <w:rsid w:val="002A5084"/>
    <w:rsid w:val="002A5789"/>
    <w:rsid w:val="002A589B"/>
    <w:rsid w:val="002A5AB4"/>
    <w:rsid w:val="002A6E99"/>
    <w:rsid w:val="002A6F14"/>
    <w:rsid w:val="002A723F"/>
    <w:rsid w:val="002A729E"/>
    <w:rsid w:val="002B06FF"/>
    <w:rsid w:val="002B0C02"/>
    <w:rsid w:val="002B229C"/>
    <w:rsid w:val="002B23E7"/>
    <w:rsid w:val="002B267A"/>
    <w:rsid w:val="002B2D48"/>
    <w:rsid w:val="002B3491"/>
    <w:rsid w:val="002B3DEC"/>
    <w:rsid w:val="002B3E44"/>
    <w:rsid w:val="002B408A"/>
    <w:rsid w:val="002B4793"/>
    <w:rsid w:val="002B4FBF"/>
    <w:rsid w:val="002B5353"/>
    <w:rsid w:val="002B569E"/>
    <w:rsid w:val="002B5D19"/>
    <w:rsid w:val="002B7303"/>
    <w:rsid w:val="002B75E1"/>
    <w:rsid w:val="002B76F0"/>
    <w:rsid w:val="002C086D"/>
    <w:rsid w:val="002C2B5B"/>
    <w:rsid w:val="002C308E"/>
    <w:rsid w:val="002C35F2"/>
    <w:rsid w:val="002C3BD7"/>
    <w:rsid w:val="002C3C4E"/>
    <w:rsid w:val="002C3DDB"/>
    <w:rsid w:val="002C3E00"/>
    <w:rsid w:val="002C3EE8"/>
    <w:rsid w:val="002C3FCB"/>
    <w:rsid w:val="002C443A"/>
    <w:rsid w:val="002C4B6E"/>
    <w:rsid w:val="002C5159"/>
    <w:rsid w:val="002C598D"/>
    <w:rsid w:val="002C5ACC"/>
    <w:rsid w:val="002C6F37"/>
    <w:rsid w:val="002C70F6"/>
    <w:rsid w:val="002C7702"/>
    <w:rsid w:val="002C7C80"/>
    <w:rsid w:val="002D037D"/>
    <w:rsid w:val="002D103D"/>
    <w:rsid w:val="002D1920"/>
    <w:rsid w:val="002D287D"/>
    <w:rsid w:val="002D323D"/>
    <w:rsid w:val="002D420B"/>
    <w:rsid w:val="002D4CC7"/>
    <w:rsid w:val="002D5129"/>
    <w:rsid w:val="002D557D"/>
    <w:rsid w:val="002D5BF2"/>
    <w:rsid w:val="002D7AA9"/>
    <w:rsid w:val="002D7EEB"/>
    <w:rsid w:val="002E0CEC"/>
    <w:rsid w:val="002E11E5"/>
    <w:rsid w:val="002E1F16"/>
    <w:rsid w:val="002E2417"/>
    <w:rsid w:val="002E2419"/>
    <w:rsid w:val="002E26FB"/>
    <w:rsid w:val="002E2933"/>
    <w:rsid w:val="002E3AA0"/>
    <w:rsid w:val="002E3CAA"/>
    <w:rsid w:val="002E4903"/>
    <w:rsid w:val="002E4AFD"/>
    <w:rsid w:val="002E4C59"/>
    <w:rsid w:val="002E4F3A"/>
    <w:rsid w:val="002E53F3"/>
    <w:rsid w:val="002E560E"/>
    <w:rsid w:val="002E642A"/>
    <w:rsid w:val="002E6449"/>
    <w:rsid w:val="002E7199"/>
    <w:rsid w:val="002E7214"/>
    <w:rsid w:val="002E7E14"/>
    <w:rsid w:val="002E7F7D"/>
    <w:rsid w:val="002F0ADD"/>
    <w:rsid w:val="002F1238"/>
    <w:rsid w:val="002F2FB6"/>
    <w:rsid w:val="002F3051"/>
    <w:rsid w:val="002F34A4"/>
    <w:rsid w:val="002F38ED"/>
    <w:rsid w:val="002F3DDB"/>
    <w:rsid w:val="002F467E"/>
    <w:rsid w:val="002F4A50"/>
    <w:rsid w:val="002F4FF3"/>
    <w:rsid w:val="002F524F"/>
    <w:rsid w:val="002F6290"/>
    <w:rsid w:val="002F6345"/>
    <w:rsid w:val="002F67A7"/>
    <w:rsid w:val="002F6A2A"/>
    <w:rsid w:val="002F6BBA"/>
    <w:rsid w:val="002F6F2B"/>
    <w:rsid w:val="002F79BE"/>
    <w:rsid w:val="002F7AA8"/>
    <w:rsid w:val="003015AB"/>
    <w:rsid w:val="003018EC"/>
    <w:rsid w:val="00301AB1"/>
    <w:rsid w:val="00301C78"/>
    <w:rsid w:val="003029DB"/>
    <w:rsid w:val="00302C47"/>
    <w:rsid w:val="00302EFC"/>
    <w:rsid w:val="003030B3"/>
    <w:rsid w:val="003037FF"/>
    <w:rsid w:val="00303831"/>
    <w:rsid w:val="00303A47"/>
    <w:rsid w:val="00304566"/>
    <w:rsid w:val="00304F47"/>
    <w:rsid w:val="0030534C"/>
    <w:rsid w:val="0030651D"/>
    <w:rsid w:val="00306755"/>
    <w:rsid w:val="003067BC"/>
    <w:rsid w:val="00307824"/>
    <w:rsid w:val="003103AE"/>
    <w:rsid w:val="003104ED"/>
    <w:rsid w:val="00310994"/>
    <w:rsid w:val="00310E57"/>
    <w:rsid w:val="00310EC0"/>
    <w:rsid w:val="003111D5"/>
    <w:rsid w:val="003115E7"/>
    <w:rsid w:val="00311856"/>
    <w:rsid w:val="0031236C"/>
    <w:rsid w:val="00312D79"/>
    <w:rsid w:val="00313E30"/>
    <w:rsid w:val="00314EAD"/>
    <w:rsid w:val="003157A0"/>
    <w:rsid w:val="00315A44"/>
    <w:rsid w:val="003168CA"/>
    <w:rsid w:val="00317D4C"/>
    <w:rsid w:val="00317E8B"/>
    <w:rsid w:val="003205A5"/>
    <w:rsid w:val="00320D41"/>
    <w:rsid w:val="00320E20"/>
    <w:rsid w:val="00321597"/>
    <w:rsid w:val="00321E28"/>
    <w:rsid w:val="00321F8E"/>
    <w:rsid w:val="00322051"/>
    <w:rsid w:val="00322D0F"/>
    <w:rsid w:val="0032364E"/>
    <w:rsid w:val="00324646"/>
    <w:rsid w:val="0032524C"/>
    <w:rsid w:val="00325884"/>
    <w:rsid w:val="003258FF"/>
    <w:rsid w:val="00325AF1"/>
    <w:rsid w:val="00325BF9"/>
    <w:rsid w:val="00325CD1"/>
    <w:rsid w:val="003271E6"/>
    <w:rsid w:val="003275CB"/>
    <w:rsid w:val="00330718"/>
    <w:rsid w:val="00330B68"/>
    <w:rsid w:val="00330B7D"/>
    <w:rsid w:val="00331092"/>
    <w:rsid w:val="003313A1"/>
    <w:rsid w:val="0033172C"/>
    <w:rsid w:val="003317C9"/>
    <w:rsid w:val="003318C3"/>
    <w:rsid w:val="00331BEF"/>
    <w:rsid w:val="003321F6"/>
    <w:rsid w:val="00332EA6"/>
    <w:rsid w:val="00333F28"/>
    <w:rsid w:val="0033418D"/>
    <w:rsid w:val="00334387"/>
    <w:rsid w:val="00334443"/>
    <w:rsid w:val="00334BD6"/>
    <w:rsid w:val="00335023"/>
    <w:rsid w:val="00335266"/>
    <w:rsid w:val="00335287"/>
    <w:rsid w:val="00335472"/>
    <w:rsid w:val="0033611E"/>
    <w:rsid w:val="00336240"/>
    <w:rsid w:val="003364ED"/>
    <w:rsid w:val="00337207"/>
    <w:rsid w:val="0033777E"/>
    <w:rsid w:val="00340DED"/>
    <w:rsid w:val="00341595"/>
    <w:rsid w:val="00341B3A"/>
    <w:rsid w:val="003428F4"/>
    <w:rsid w:val="00342AF4"/>
    <w:rsid w:val="00343093"/>
    <w:rsid w:val="0034357F"/>
    <w:rsid w:val="00343ADB"/>
    <w:rsid w:val="00344320"/>
    <w:rsid w:val="0034477B"/>
    <w:rsid w:val="0034480C"/>
    <w:rsid w:val="00344A82"/>
    <w:rsid w:val="00344EB0"/>
    <w:rsid w:val="003472E2"/>
    <w:rsid w:val="0034741A"/>
    <w:rsid w:val="00350C56"/>
    <w:rsid w:val="00352764"/>
    <w:rsid w:val="003527D7"/>
    <w:rsid w:val="00352CEE"/>
    <w:rsid w:val="0035384A"/>
    <w:rsid w:val="0035384C"/>
    <w:rsid w:val="00353C67"/>
    <w:rsid w:val="00354C21"/>
    <w:rsid w:val="00354CA3"/>
    <w:rsid w:val="00354D30"/>
    <w:rsid w:val="00354D9B"/>
    <w:rsid w:val="003570F1"/>
    <w:rsid w:val="00357BD2"/>
    <w:rsid w:val="00360157"/>
    <w:rsid w:val="003604E8"/>
    <w:rsid w:val="00361B68"/>
    <w:rsid w:val="00361FB7"/>
    <w:rsid w:val="00362A0E"/>
    <w:rsid w:val="00362ABE"/>
    <w:rsid w:val="003637C4"/>
    <w:rsid w:val="00363808"/>
    <w:rsid w:val="00363A35"/>
    <w:rsid w:val="00363E08"/>
    <w:rsid w:val="00364306"/>
    <w:rsid w:val="003645E6"/>
    <w:rsid w:val="003654C3"/>
    <w:rsid w:val="0036689D"/>
    <w:rsid w:val="003668AD"/>
    <w:rsid w:val="00366FCE"/>
    <w:rsid w:val="00367568"/>
    <w:rsid w:val="0037093C"/>
    <w:rsid w:val="003711C3"/>
    <w:rsid w:val="0037129A"/>
    <w:rsid w:val="00372276"/>
    <w:rsid w:val="003722A4"/>
    <w:rsid w:val="00372384"/>
    <w:rsid w:val="003733EF"/>
    <w:rsid w:val="00374154"/>
    <w:rsid w:val="003748E3"/>
    <w:rsid w:val="00374BE3"/>
    <w:rsid w:val="00374CD6"/>
    <w:rsid w:val="00374DFD"/>
    <w:rsid w:val="00375562"/>
    <w:rsid w:val="003756EE"/>
    <w:rsid w:val="00376467"/>
    <w:rsid w:val="00376890"/>
    <w:rsid w:val="003768F1"/>
    <w:rsid w:val="00376D87"/>
    <w:rsid w:val="003778A6"/>
    <w:rsid w:val="00380096"/>
    <w:rsid w:val="0038021D"/>
    <w:rsid w:val="00381241"/>
    <w:rsid w:val="00381539"/>
    <w:rsid w:val="00381967"/>
    <w:rsid w:val="00381B01"/>
    <w:rsid w:val="00381B28"/>
    <w:rsid w:val="00381B70"/>
    <w:rsid w:val="003820F4"/>
    <w:rsid w:val="00382A25"/>
    <w:rsid w:val="00382EF4"/>
    <w:rsid w:val="00383B73"/>
    <w:rsid w:val="00383F18"/>
    <w:rsid w:val="00385606"/>
    <w:rsid w:val="00385B84"/>
    <w:rsid w:val="003861A4"/>
    <w:rsid w:val="003866FF"/>
    <w:rsid w:val="00386795"/>
    <w:rsid w:val="00386A4F"/>
    <w:rsid w:val="00386B9A"/>
    <w:rsid w:val="00387AB3"/>
    <w:rsid w:val="00387BE2"/>
    <w:rsid w:val="00390FB1"/>
    <w:rsid w:val="00391267"/>
    <w:rsid w:val="00391680"/>
    <w:rsid w:val="003928DD"/>
    <w:rsid w:val="00392DF8"/>
    <w:rsid w:val="00394928"/>
    <w:rsid w:val="0039492B"/>
    <w:rsid w:val="00395209"/>
    <w:rsid w:val="0039537A"/>
    <w:rsid w:val="00395857"/>
    <w:rsid w:val="00396006"/>
    <w:rsid w:val="003969FB"/>
    <w:rsid w:val="0039757F"/>
    <w:rsid w:val="00397D79"/>
    <w:rsid w:val="00397E18"/>
    <w:rsid w:val="003A11DE"/>
    <w:rsid w:val="003A196D"/>
    <w:rsid w:val="003A2AB7"/>
    <w:rsid w:val="003A3B84"/>
    <w:rsid w:val="003A403F"/>
    <w:rsid w:val="003A4078"/>
    <w:rsid w:val="003A431A"/>
    <w:rsid w:val="003A4899"/>
    <w:rsid w:val="003A4BB9"/>
    <w:rsid w:val="003A560F"/>
    <w:rsid w:val="003A62C8"/>
    <w:rsid w:val="003A63A3"/>
    <w:rsid w:val="003A668C"/>
    <w:rsid w:val="003A68DA"/>
    <w:rsid w:val="003A70AC"/>
    <w:rsid w:val="003A7301"/>
    <w:rsid w:val="003A78D3"/>
    <w:rsid w:val="003A79C8"/>
    <w:rsid w:val="003A7C62"/>
    <w:rsid w:val="003B00F0"/>
    <w:rsid w:val="003B0FDD"/>
    <w:rsid w:val="003B1F39"/>
    <w:rsid w:val="003B29A5"/>
    <w:rsid w:val="003B2DA9"/>
    <w:rsid w:val="003B2FB2"/>
    <w:rsid w:val="003B4813"/>
    <w:rsid w:val="003B5048"/>
    <w:rsid w:val="003B55E6"/>
    <w:rsid w:val="003B6354"/>
    <w:rsid w:val="003B6E08"/>
    <w:rsid w:val="003B7108"/>
    <w:rsid w:val="003B78A6"/>
    <w:rsid w:val="003B7E5E"/>
    <w:rsid w:val="003C0287"/>
    <w:rsid w:val="003C02C5"/>
    <w:rsid w:val="003C0461"/>
    <w:rsid w:val="003C1302"/>
    <w:rsid w:val="003C1A06"/>
    <w:rsid w:val="003C1AA1"/>
    <w:rsid w:val="003C1C5D"/>
    <w:rsid w:val="003C2447"/>
    <w:rsid w:val="003C2796"/>
    <w:rsid w:val="003C2BC5"/>
    <w:rsid w:val="003C3B28"/>
    <w:rsid w:val="003C3C08"/>
    <w:rsid w:val="003C3C62"/>
    <w:rsid w:val="003C5E57"/>
    <w:rsid w:val="003C702B"/>
    <w:rsid w:val="003C77E9"/>
    <w:rsid w:val="003C7AD8"/>
    <w:rsid w:val="003D117B"/>
    <w:rsid w:val="003D12D6"/>
    <w:rsid w:val="003D146F"/>
    <w:rsid w:val="003D2B72"/>
    <w:rsid w:val="003D2BBF"/>
    <w:rsid w:val="003D4289"/>
    <w:rsid w:val="003D4651"/>
    <w:rsid w:val="003D4DAE"/>
    <w:rsid w:val="003D5F33"/>
    <w:rsid w:val="003D6047"/>
    <w:rsid w:val="003D6049"/>
    <w:rsid w:val="003D6180"/>
    <w:rsid w:val="003D628D"/>
    <w:rsid w:val="003D7747"/>
    <w:rsid w:val="003D7AC4"/>
    <w:rsid w:val="003D7C34"/>
    <w:rsid w:val="003D7C54"/>
    <w:rsid w:val="003D7D4E"/>
    <w:rsid w:val="003D7E13"/>
    <w:rsid w:val="003E0059"/>
    <w:rsid w:val="003E04BB"/>
    <w:rsid w:val="003E0EF6"/>
    <w:rsid w:val="003E1751"/>
    <w:rsid w:val="003E1ABC"/>
    <w:rsid w:val="003E1F4D"/>
    <w:rsid w:val="003E2250"/>
    <w:rsid w:val="003E2368"/>
    <w:rsid w:val="003E325F"/>
    <w:rsid w:val="003E3463"/>
    <w:rsid w:val="003E3964"/>
    <w:rsid w:val="003E39B9"/>
    <w:rsid w:val="003E3F88"/>
    <w:rsid w:val="003E46F0"/>
    <w:rsid w:val="003E49AC"/>
    <w:rsid w:val="003E4FD0"/>
    <w:rsid w:val="003E5B5B"/>
    <w:rsid w:val="003E6575"/>
    <w:rsid w:val="003E68B6"/>
    <w:rsid w:val="003E6D0A"/>
    <w:rsid w:val="003E6F20"/>
    <w:rsid w:val="003E705D"/>
    <w:rsid w:val="003E72AB"/>
    <w:rsid w:val="003E7669"/>
    <w:rsid w:val="003E7881"/>
    <w:rsid w:val="003E7909"/>
    <w:rsid w:val="003E7A03"/>
    <w:rsid w:val="003E7ACC"/>
    <w:rsid w:val="003E7C8A"/>
    <w:rsid w:val="003E7EE3"/>
    <w:rsid w:val="003F046E"/>
    <w:rsid w:val="003F075C"/>
    <w:rsid w:val="003F0BB0"/>
    <w:rsid w:val="003F0E02"/>
    <w:rsid w:val="003F1140"/>
    <w:rsid w:val="003F2A1C"/>
    <w:rsid w:val="003F2EA8"/>
    <w:rsid w:val="003F307F"/>
    <w:rsid w:val="003F3468"/>
    <w:rsid w:val="003F3DFA"/>
    <w:rsid w:val="003F45C6"/>
    <w:rsid w:val="003F4942"/>
    <w:rsid w:val="003F4F8B"/>
    <w:rsid w:val="003F4FCD"/>
    <w:rsid w:val="003F5626"/>
    <w:rsid w:val="003F628C"/>
    <w:rsid w:val="003F734F"/>
    <w:rsid w:val="003F7503"/>
    <w:rsid w:val="003F760F"/>
    <w:rsid w:val="003F7997"/>
    <w:rsid w:val="003F7B85"/>
    <w:rsid w:val="00400442"/>
    <w:rsid w:val="0040049A"/>
    <w:rsid w:val="00401CE8"/>
    <w:rsid w:val="00402052"/>
    <w:rsid w:val="00402509"/>
    <w:rsid w:val="00402DAC"/>
    <w:rsid w:val="00403956"/>
    <w:rsid w:val="00403E7B"/>
    <w:rsid w:val="004043A7"/>
    <w:rsid w:val="0040447E"/>
    <w:rsid w:val="004046F3"/>
    <w:rsid w:val="00404A75"/>
    <w:rsid w:val="004053F4"/>
    <w:rsid w:val="00405DF6"/>
    <w:rsid w:val="00406778"/>
    <w:rsid w:val="00407336"/>
    <w:rsid w:val="00407672"/>
    <w:rsid w:val="00410009"/>
    <w:rsid w:val="004117B8"/>
    <w:rsid w:val="004127C6"/>
    <w:rsid w:val="00412AB6"/>
    <w:rsid w:val="004136BD"/>
    <w:rsid w:val="004138F7"/>
    <w:rsid w:val="00413F2D"/>
    <w:rsid w:val="00414D73"/>
    <w:rsid w:val="00414F30"/>
    <w:rsid w:val="00415C23"/>
    <w:rsid w:val="00416342"/>
    <w:rsid w:val="00416A24"/>
    <w:rsid w:val="0042052E"/>
    <w:rsid w:val="004215EC"/>
    <w:rsid w:val="00421822"/>
    <w:rsid w:val="00421A0D"/>
    <w:rsid w:val="004222B7"/>
    <w:rsid w:val="00422548"/>
    <w:rsid w:val="00422589"/>
    <w:rsid w:val="0042277D"/>
    <w:rsid w:val="00422B98"/>
    <w:rsid w:val="00424216"/>
    <w:rsid w:val="00424307"/>
    <w:rsid w:val="00425321"/>
    <w:rsid w:val="004259D8"/>
    <w:rsid w:val="00425B75"/>
    <w:rsid w:val="00425F5A"/>
    <w:rsid w:val="0042643A"/>
    <w:rsid w:val="00426762"/>
    <w:rsid w:val="004302C0"/>
    <w:rsid w:val="00430A4A"/>
    <w:rsid w:val="00430F48"/>
    <w:rsid w:val="004314F0"/>
    <w:rsid w:val="004324AA"/>
    <w:rsid w:val="00433215"/>
    <w:rsid w:val="00433A2E"/>
    <w:rsid w:val="00433C54"/>
    <w:rsid w:val="00434EBC"/>
    <w:rsid w:val="00435013"/>
    <w:rsid w:val="004357EA"/>
    <w:rsid w:val="00435962"/>
    <w:rsid w:val="00435EF3"/>
    <w:rsid w:val="0043651D"/>
    <w:rsid w:val="00436AC0"/>
    <w:rsid w:val="00436C12"/>
    <w:rsid w:val="00437E46"/>
    <w:rsid w:val="0044100E"/>
    <w:rsid w:val="00441605"/>
    <w:rsid w:val="00441B05"/>
    <w:rsid w:val="004420DE"/>
    <w:rsid w:val="00442B65"/>
    <w:rsid w:val="00443015"/>
    <w:rsid w:val="00443A37"/>
    <w:rsid w:val="00443F34"/>
    <w:rsid w:val="00444260"/>
    <w:rsid w:val="004446D8"/>
    <w:rsid w:val="00444733"/>
    <w:rsid w:val="00445905"/>
    <w:rsid w:val="00445D7C"/>
    <w:rsid w:val="00446018"/>
    <w:rsid w:val="0044699D"/>
    <w:rsid w:val="00446F8B"/>
    <w:rsid w:val="00447323"/>
    <w:rsid w:val="00447C2A"/>
    <w:rsid w:val="00450C98"/>
    <w:rsid w:val="00450D12"/>
    <w:rsid w:val="004511A6"/>
    <w:rsid w:val="00451434"/>
    <w:rsid w:val="00451BD6"/>
    <w:rsid w:val="004522F3"/>
    <w:rsid w:val="004526E2"/>
    <w:rsid w:val="00452A63"/>
    <w:rsid w:val="00452F31"/>
    <w:rsid w:val="0045344E"/>
    <w:rsid w:val="00454981"/>
    <w:rsid w:val="00454A65"/>
    <w:rsid w:val="00454D73"/>
    <w:rsid w:val="00454FDA"/>
    <w:rsid w:val="00455125"/>
    <w:rsid w:val="004553A0"/>
    <w:rsid w:val="00455F76"/>
    <w:rsid w:val="00460F33"/>
    <w:rsid w:val="004610B3"/>
    <w:rsid w:val="00461217"/>
    <w:rsid w:val="00461E7B"/>
    <w:rsid w:val="00463827"/>
    <w:rsid w:val="004651D9"/>
    <w:rsid w:val="004658A6"/>
    <w:rsid w:val="00465A92"/>
    <w:rsid w:val="004662C3"/>
    <w:rsid w:val="00466650"/>
    <w:rsid w:val="0046675A"/>
    <w:rsid w:val="00466782"/>
    <w:rsid w:val="00467AC3"/>
    <w:rsid w:val="00467FBC"/>
    <w:rsid w:val="004705D9"/>
    <w:rsid w:val="00470D73"/>
    <w:rsid w:val="0047149A"/>
    <w:rsid w:val="004718F6"/>
    <w:rsid w:val="00471A8B"/>
    <w:rsid w:val="00471E4D"/>
    <w:rsid w:val="004723CF"/>
    <w:rsid w:val="0047245F"/>
    <w:rsid w:val="00472D27"/>
    <w:rsid w:val="004737D7"/>
    <w:rsid w:val="00474329"/>
    <w:rsid w:val="00474342"/>
    <w:rsid w:val="0047440F"/>
    <w:rsid w:val="004749C6"/>
    <w:rsid w:val="00474B07"/>
    <w:rsid w:val="00475363"/>
    <w:rsid w:val="00475525"/>
    <w:rsid w:val="00475D04"/>
    <w:rsid w:val="004764CD"/>
    <w:rsid w:val="00476C27"/>
    <w:rsid w:val="00477063"/>
    <w:rsid w:val="00477814"/>
    <w:rsid w:val="00477A5D"/>
    <w:rsid w:val="00477F05"/>
    <w:rsid w:val="004808FC"/>
    <w:rsid w:val="00481B8D"/>
    <w:rsid w:val="00481CF2"/>
    <w:rsid w:val="004827B9"/>
    <w:rsid w:val="00482C73"/>
    <w:rsid w:val="00482DA0"/>
    <w:rsid w:val="00482EB4"/>
    <w:rsid w:val="00483E07"/>
    <w:rsid w:val="00484728"/>
    <w:rsid w:val="00484B7E"/>
    <w:rsid w:val="00485EE6"/>
    <w:rsid w:val="004864EC"/>
    <w:rsid w:val="00486564"/>
    <w:rsid w:val="00486C32"/>
    <w:rsid w:val="0048715C"/>
    <w:rsid w:val="00487328"/>
    <w:rsid w:val="004907F2"/>
    <w:rsid w:val="00490C67"/>
    <w:rsid w:val="00491700"/>
    <w:rsid w:val="0049319A"/>
    <w:rsid w:val="00493275"/>
    <w:rsid w:val="004933FC"/>
    <w:rsid w:val="00493A65"/>
    <w:rsid w:val="00494B9B"/>
    <w:rsid w:val="0049603D"/>
    <w:rsid w:val="00496941"/>
    <w:rsid w:val="004A0133"/>
    <w:rsid w:val="004A02CC"/>
    <w:rsid w:val="004A04CB"/>
    <w:rsid w:val="004A07C0"/>
    <w:rsid w:val="004A09F5"/>
    <w:rsid w:val="004A0DA8"/>
    <w:rsid w:val="004A1483"/>
    <w:rsid w:val="004A1D59"/>
    <w:rsid w:val="004A2C84"/>
    <w:rsid w:val="004A3C35"/>
    <w:rsid w:val="004A49BD"/>
    <w:rsid w:val="004A5162"/>
    <w:rsid w:val="004A5335"/>
    <w:rsid w:val="004A5743"/>
    <w:rsid w:val="004A576F"/>
    <w:rsid w:val="004A5838"/>
    <w:rsid w:val="004A5D14"/>
    <w:rsid w:val="004A6227"/>
    <w:rsid w:val="004A7257"/>
    <w:rsid w:val="004A73A0"/>
    <w:rsid w:val="004A7D18"/>
    <w:rsid w:val="004A7FE6"/>
    <w:rsid w:val="004B05E2"/>
    <w:rsid w:val="004B263B"/>
    <w:rsid w:val="004B2779"/>
    <w:rsid w:val="004B2899"/>
    <w:rsid w:val="004B28BB"/>
    <w:rsid w:val="004B35FD"/>
    <w:rsid w:val="004B3AF8"/>
    <w:rsid w:val="004B440A"/>
    <w:rsid w:val="004B4545"/>
    <w:rsid w:val="004B49C6"/>
    <w:rsid w:val="004B4EF3"/>
    <w:rsid w:val="004B55F5"/>
    <w:rsid w:val="004B5A9B"/>
    <w:rsid w:val="004B6729"/>
    <w:rsid w:val="004B6D5B"/>
    <w:rsid w:val="004B702F"/>
    <w:rsid w:val="004B74D2"/>
    <w:rsid w:val="004B79EA"/>
    <w:rsid w:val="004B7F56"/>
    <w:rsid w:val="004C0D79"/>
    <w:rsid w:val="004C18D3"/>
    <w:rsid w:val="004C217D"/>
    <w:rsid w:val="004C231D"/>
    <w:rsid w:val="004C245B"/>
    <w:rsid w:val="004C28FA"/>
    <w:rsid w:val="004C4966"/>
    <w:rsid w:val="004C4F87"/>
    <w:rsid w:val="004C569C"/>
    <w:rsid w:val="004C5F2D"/>
    <w:rsid w:val="004C6A92"/>
    <w:rsid w:val="004C6E6D"/>
    <w:rsid w:val="004C761F"/>
    <w:rsid w:val="004C77C4"/>
    <w:rsid w:val="004C7CBF"/>
    <w:rsid w:val="004D1478"/>
    <w:rsid w:val="004D219E"/>
    <w:rsid w:val="004D2228"/>
    <w:rsid w:val="004D283B"/>
    <w:rsid w:val="004D2BEB"/>
    <w:rsid w:val="004D2F53"/>
    <w:rsid w:val="004D392F"/>
    <w:rsid w:val="004D3B08"/>
    <w:rsid w:val="004D3FEF"/>
    <w:rsid w:val="004D4B1C"/>
    <w:rsid w:val="004D5020"/>
    <w:rsid w:val="004D5F4C"/>
    <w:rsid w:val="004D7432"/>
    <w:rsid w:val="004D771E"/>
    <w:rsid w:val="004D7B26"/>
    <w:rsid w:val="004D7B59"/>
    <w:rsid w:val="004D7BEB"/>
    <w:rsid w:val="004E077A"/>
    <w:rsid w:val="004E0E73"/>
    <w:rsid w:val="004E13DC"/>
    <w:rsid w:val="004E1782"/>
    <w:rsid w:val="004E1B5E"/>
    <w:rsid w:val="004E1D8E"/>
    <w:rsid w:val="004E2AF8"/>
    <w:rsid w:val="004E2C5A"/>
    <w:rsid w:val="004E337D"/>
    <w:rsid w:val="004E34C3"/>
    <w:rsid w:val="004E40BE"/>
    <w:rsid w:val="004E50AB"/>
    <w:rsid w:val="004E5D2C"/>
    <w:rsid w:val="004E6567"/>
    <w:rsid w:val="004E6EF8"/>
    <w:rsid w:val="004E7854"/>
    <w:rsid w:val="004E7DB0"/>
    <w:rsid w:val="004E7F91"/>
    <w:rsid w:val="004F0472"/>
    <w:rsid w:val="004F0538"/>
    <w:rsid w:val="004F0AFD"/>
    <w:rsid w:val="004F198B"/>
    <w:rsid w:val="004F19B0"/>
    <w:rsid w:val="004F1CE9"/>
    <w:rsid w:val="004F3327"/>
    <w:rsid w:val="004F339E"/>
    <w:rsid w:val="004F34E9"/>
    <w:rsid w:val="004F3981"/>
    <w:rsid w:val="004F4A9F"/>
    <w:rsid w:val="004F4BFC"/>
    <w:rsid w:val="004F4C47"/>
    <w:rsid w:val="004F4D73"/>
    <w:rsid w:val="004F521B"/>
    <w:rsid w:val="004F5539"/>
    <w:rsid w:val="004F5B2F"/>
    <w:rsid w:val="004F5CEC"/>
    <w:rsid w:val="004F5EC5"/>
    <w:rsid w:val="004F6E31"/>
    <w:rsid w:val="004F7002"/>
    <w:rsid w:val="004F7CB2"/>
    <w:rsid w:val="004F7DB7"/>
    <w:rsid w:val="00500123"/>
    <w:rsid w:val="0050018C"/>
    <w:rsid w:val="0050150D"/>
    <w:rsid w:val="00501866"/>
    <w:rsid w:val="00501F69"/>
    <w:rsid w:val="005027D6"/>
    <w:rsid w:val="00502D85"/>
    <w:rsid w:val="00503112"/>
    <w:rsid w:val="0050515D"/>
    <w:rsid w:val="005052D2"/>
    <w:rsid w:val="00505301"/>
    <w:rsid w:val="00506731"/>
    <w:rsid w:val="00506815"/>
    <w:rsid w:val="00507340"/>
    <w:rsid w:val="00507689"/>
    <w:rsid w:val="00507C74"/>
    <w:rsid w:val="00510134"/>
    <w:rsid w:val="005102F3"/>
    <w:rsid w:val="00510761"/>
    <w:rsid w:val="00510FB0"/>
    <w:rsid w:val="00511077"/>
    <w:rsid w:val="00511137"/>
    <w:rsid w:val="00511817"/>
    <w:rsid w:val="00511E9D"/>
    <w:rsid w:val="00511F73"/>
    <w:rsid w:val="00512292"/>
    <w:rsid w:val="00512A33"/>
    <w:rsid w:val="00513017"/>
    <w:rsid w:val="00513D22"/>
    <w:rsid w:val="00513DC0"/>
    <w:rsid w:val="00513FB9"/>
    <w:rsid w:val="00514021"/>
    <w:rsid w:val="005140CE"/>
    <w:rsid w:val="00514189"/>
    <w:rsid w:val="005141A6"/>
    <w:rsid w:val="00514EFF"/>
    <w:rsid w:val="005151CC"/>
    <w:rsid w:val="005151D7"/>
    <w:rsid w:val="0051582F"/>
    <w:rsid w:val="00516026"/>
    <w:rsid w:val="00516452"/>
    <w:rsid w:val="00516663"/>
    <w:rsid w:val="00516D4A"/>
    <w:rsid w:val="00516F40"/>
    <w:rsid w:val="00517C1F"/>
    <w:rsid w:val="0052093A"/>
    <w:rsid w:val="005218B2"/>
    <w:rsid w:val="00521FF5"/>
    <w:rsid w:val="005228AF"/>
    <w:rsid w:val="00523545"/>
    <w:rsid w:val="00523F4D"/>
    <w:rsid w:val="005243C4"/>
    <w:rsid w:val="00524553"/>
    <w:rsid w:val="0052455C"/>
    <w:rsid w:val="0052466D"/>
    <w:rsid w:val="00524D69"/>
    <w:rsid w:val="00524D84"/>
    <w:rsid w:val="00525219"/>
    <w:rsid w:val="00525A8B"/>
    <w:rsid w:val="00525D10"/>
    <w:rsid w:val="00526674"/>
    <w:rsid w:val="00526949"/>
    <w:rsid w:val="0052726D"/>
    <w:rsid w:val="00527615"/>
    <w:rsid w:val="00527DB2"/>
    <w:rsid w:val="005303C5"/>
    <w:rsid w:val="005305AE"/>
    <w:rsid w:val="00530A80"/>
    <w:rsid w:val="00530B56"/>
    <w:rsid w:val="0053192B"/>
    <w:rsid w:val="00531ADC"/>
    <w:rsid w:val="005335D9"/>
    <w:rsid w:val="005336B3"/>
    <w:rsid w:val="00533957"/>
    <w:rsid w:val="00533C6E"/>
    <w:rsid w:val="0053513E"/>
    <w:rsid w:val="00535292"/>
    <w:rsid w:val="0053647D"/>
    <w:rsid w:val="00536CEC"/>
    <w:rsid w:val="0053723A"/>
    <w:rsid w:val="005416F1"/>
    <w:rsid w:val="00541923"/>
    <w:rsid w:val="005422D3"/>
    <w:rsid w:val="00542813"/>
    <w:rsid w:val="00542901"/>
    <w:rsid w:val="00542B71"/>
    <w:rsid w:val="00543542"/>
    <w:rsid w:val="005435D4"/>
    <w:rsid w:val="0054384C"/>
    <w:rsid w:val="00543F8E"/>
    <w:rsid w:val="00544033"/>
    <w:rsid w:val="0054408C"/>
    <w:rsid w:val="005441B7"/>
    <w:rsid w:val="00544307"/>
    <w:rsid w:val="0054465D"/>
    <w:rsid w:val="00545CD2"/>
    <w:rsid w:val="00545EA9"/>
    <w:rsid w:val="00546175"/>
    <w:rsid w:val="005466E7"/>
    <w:rsid w:val="00547C96"/>
    <w:rsid w:val="00547FE4"/>
    <w:rsid w:val="00550405"/>
    <w:rsid w:val="005505D4"/>
    <w:rsid w:val="005507D7"/>
    <w:rsid w:val="005511C2"/>
    <w:rsid w:val="0055155A"/>
    <w:rsid w:val="00551ABD"/>
    <w:rsid w:val="00551BFA"/>
    <w:rsid w:val="00551F5B"/>
    <w:rsid w:val="00552951"/>
    <w:rsid w:val="00553258"/>
    <w:rsid w:val="00553DBC"/>
    <w:rsid w:val="00554352"/>
    <w:rsid w:val="0055469A"/>
    <w:rsid w:val="00554B47"/>
    <w:rsid w:val="00554E7B"/>
    <w:rsid w:val="005552DB"/>
    <w:rsid w:val="005555E6"/>
    <w:rsid w:val="00557A94"/>
    <w:rsid w:val="005608FB"/>
    <w:rsid w:val="00560955"/>
    <w:rsid w:val="0056115E"/>
    <w:rsid w:val="005614D4"/>
    <w:rsid w:val="0056199E"/>
    <w:rsid w:val="00561AB0"/>
    <w:rsid w:val="0056218E"/>
    <w:rsid w:val="005626CB"/>
    <w:rsid w:val="00562EE7"/>
    <w:rsid w:val="005631AF"/>
    <w:rsid w:val="00563C9A"/>
    <w:rsid w:val="00563F87"/>
    <w:rsid w:val="00564441"/>
    <w:rsid w:val="00564592"/>
    <w:rsid w:val="00564B4B"/>
    <w:rsid w:val="00564D5C"/>
    <w:rsid w:val="00564DAB"/>
    <w:rsid w:val="005651CA"/>
    <w:rsid w:val="00565865"/>
    <w:rsid w:val="00566469"/>
    <w:rsid w:val="00566AF0"/>
    <w:rsid w:val="00566C08"/>
    <w:rsid w:val="00567BBD"/>
    <w:rsid w:val="00567D8C"/>
    <w:rsid w:val="00567EB6"/>
    <w:rsid w:val="00570562"/>
    <w:rsid w:val="00570A14"/>
    <w:rsid w:val="00570E6B"/>
    <w:rsid w:val="0057236D"/>
    <w:rsid w:val="005723E1"/>
    <w:rsid w:val="00573163"/>
    <w:rsid w:val="00573169"/>
    <w:rsid w:val="005735E8"/>
    <w:rsid w:val="00573615"/>
    <w:rsid w:val="0057395F"/>
    <w:rsid w:val="00573F46"/>
    <w:rsid w:val="00574025"/>
    <w:rsid w:val="00574D24"/>
    <w:rsid w:val="005754FC"/>
    <w:rsid w:val="00575C95"/>
    <w:rsid w:val="00575CEC"/>
    <w:rsid w:val="00575EE1"/>
    <w:rsid w:val="0057676C"/>
    <w:rsid w:val="00576BB0"/>
    <w:rsid w:val="00576D52"/>
    <w:rsid w:val="0057765A"/>
    <w:rsid w:val="005814BD"/>
    <w:rsid w:val="005826AF"/>
    <w:rsid w:val="005832C1"/>
    <w:rsid w:val="00583B75"/>
    <w:rsid w:val="00584435"/>
    <w:rsid w:val="005846CA"/>
    <w:rsid w:val="0058479E"/>
    <w:rsid w:val="0058490A"/>
    <w:rsid w:val="00584E8D"/>
    <w:rsid w:val="00585279"/>
    <w:rsid w:val="00585AC5"/>
    <w:rsid w:val="005864FE"/>
    <w:rsid w:val="005865E4"/>
    <w:rsid w:val="00586A44"/>
    <w:rsid w:val="005879E2"/>
    <w:rsid w:val="00587F13"/>
    <w:rsid w:val="00590492"/>
    <w:rsid w:val="005915B2"/>
    <w:rsid w:val="00591609"/>
    <w:rsid w:val="00592A0B"/>
    <w:rsid w:val="0059354C"/>
    <w:rsid w:val="00593F41"/>
    <w:rsid w:val="00594908"/>
    <w:rsid w:val="00595063"/>
    <w:rsid w:val="0059557B"/>
    <w:rsid w:val="005957C8"/>
    <w:rsid w:val="00595EB3"/>
    <w:rsid w:val="005962A7"/>
    <w:rsid w:val="00596660"/>
    <w:rsid w:val="00596A54"/>
    <w:rsid w:val="00597445"/>
    <w:rsid w:val="005977B6"/>
    <w:rsid w:val="00597850"/>
    <w:rsid w:val="00597AD3"/>
    <w:rsid w:val="00597BF0"/>
    <w:rsid w:val="005A061E"/>
    <w:rsid w:val="005A09D0"/>
    <w:rsid w:val="005A0A2B"/>
    <w:rsid w:val="005A0A91"/>
    <w:rsid w:val="005A0E47"/>
    <w:rsid w:val="005A14A6"/>
    <w:rsid w:val="005A1CDA"/>
    <w:rsid w:val="005A1FC2"/>
    <w:rsid w:val="005A217A"/>
    <w:rsid w:val="005A2452"/>
    <w:rsid w:val="005A2C48"/>
    <w:rsid w:val="005A3106"/>
    <w:rsid w:val="005A35E2"/>
    <w:rsid w:val="005A3F05"/>
    <w:rsid w:val="005A50CD"/>
    <w:rsid w:val="005A536C"/>
    <w:rsid w:val="005A58A3"/>
    <w:rsid w:val="005A5CBF"/>
    <w:rsid w:val="005A5E89"/>
    <w:rsid w:val="005A6311"/>
    <w:rsid w:val="005A6588"/>
    <w:rsid w:val="005A687D"/>
    <w:rsid w:val="005A6B7E"/>
    <w:rsid w:val="005A6FB2"/>
    <w:rsid w:val="005A7103"/>
    <w:rsid w:val="005A751B"/>
    <w:rsid w:val="005A78C5"/>
    <w:rsid w:val="005B00E2"/>
    <w:rsid w:val="005B0FAA"/>
    <w:rsid w:val="005B114E"/>
    <w:rsid w:val="005B164F"/>
    <w:rsid w:val="005B167C"/>
    <w:rsid w:val="005B1B05"/>
    <w:rsid w:val="005B1C48"/>
    <w:rsid w:val="005B2677"/>
    <w:rsid w:val="005B2CDD"/>
    <w:rsid w:val="005B33FB"/>
    <w:rsid w:val="005B4327"/>
    <w:rsid w:val="005B469D"/>
    <w:rsid w:val="005B494C"/>
    <w:rsid w:val="005B53CB"/>
    <w:rsid w:val="005B5C0F"/>
    <w:rsid w:val="005B64B9"/>
    <w:rsid w:val="005B6513"/>
    <w:rsid w:val="005B6A1D"/>
    <w:rsid w:val="005B6A45"/>
    <w:rsid w:val="005B6B07"/>
    <w:rsid w:val="005B6EE7"/>
    <w:rsid w:val="005B75B6"/>
    <w:rsid w:val="005B77A3"/>
    <w:rsid w:val="005B79A9"/>
    <w:rsid w:val="005B7DA6"/>
    <w:rsid w:val="005C0DCE"/>
    <w:rsid w:val="005C14DC"/>
    <w:rsid w:val="005C1BEA"/>
    <w:rsid w:val="005C1EBA"/>
    <w:rsid w:val="005C2226"/>
    <w:rsid w:val="005C2A70"/>
    <w:rsid w:val="005C313E"/>
    <w:rsid w:val="005C3C34"/>
    <w:rsid w:val="005C4373"/>
    <w:rsid w:val="005C4743"/>
    <w:rsid w:val="005C51FD"/>
    <w:rsid w:val="005C614F"/>
    <w:rsid w:val="005C66D3"/>
    <w:rsid w:val="005C6792"/>
    <w:rsid w:val="005C685C"/>
    <w:rsid w:val="005C6958"/>
    <w:rsid w:val="005C6E6F"/>
    <w:rsid w:val="005C75A4"/>
    <w:rsid w:val="005C78E3"/>
    <w:rsid w:val="005C7CA7"/>
    <w:rsid w:val="005D0750"/>
    <w:rsid w:val="005D215D"/>
    <w:rsid w:val="005D23DC"/>
    <w:rsid w:val="005D2A90"/>
    <w:rsid w:val="005D2B18"/>
    <w:rsid w:val="005D3C37"/>
    <w:rsid w:val="005D3DA7"/>
    <w:rsid w:val="005D3DD8"/>
    <w:rsid w:val="005D3DEC"/>
    <w:rsid w:val="005D40B0"/>
    <w:rsid w:val="005D45A5"/>
    <w:rsid w:val="005D4696"/>
    <w:rsid w:val="005D4931"/>
    <w:rsid w:val="005D4F0A"/>
    <w:rsid w:val="005D5269"/>
    <w:rsid w:val="005D5913"/>
    <w:rsid w:val="005D71BA"/>
    <w:rsid w:val="005D7505"/>
    <w:rsid w:val="005E1AAD"/>
    <w:rsid w:val="005E1C1D"/>
    <w:rsid w:val="005E1CC0"/>
    <w:rsid w:val="005E222F"/>
    <w:rsid w:val="005E2C2E"/>
    <w:rsid w:val="005E3031"/>
    <w:rsid w:val="005E368D"/>
    <w:rsid w:val="005E3F61"/>
    <w:rsid w:val="005E4942"/>
    <w:rsid w:val="005E503D"/>
    <w:rsid w:val="005E5134"/>
    <w:rsid w:val="005E549E"/>
    <w:rsid w:val="005E6327"/>
    <w:rsid w:val="005E676B"/>
    <w:rsid w:val="005E7A94"/>
    <w:rsid w:val="005F0B1E"/>
    <w:rsid w:val="005F17DE"/>
    <w:rsid w:val="005F2258"/>
    <w:rsid w:val="005F246A"/>
    <w:rsid w:val="005F3229"/>
    <w:rsid w:val="005F3A48"/>
    <w:rsid w:val="005F44F7"/>
    <w:rsid w:val="005F4C44"/>
    <w:rsid w:val="005F4D4A"/>
    <w:rsid w:val="005F555A"/>
    <w:rsid w:val="005F5E57"/>
    <w:rsid w:val="006006EE"/>
    <w:rsid w:val="00601366"/>
    <w:rsid w:val="00601701"/>
    <w:rsid w:val="006018D5"/>
    <w:rsid w:val="00601E1B"/>
    <w:rsid w:val="00601E9A"/>
    <w:rsid w:val="0060214F"/>
    <w:rsid w:val="006040DD"/>
    <w:rsid w:val="00604CE9"/>
    <w:rsid w:val="00605443"/>
    <w:rsid w:val="006054BC"/>
    <w:rsid w:val="0060563E"/>
    <w:rsid w:val="00605712"/>
    <w:rsid w:val="00605E00"/>
    <w:rsid w:val="00606352"/>
    <w:rsid w:val="00606402"/>
    <w:rsid w:val="00607A42"/>
    <w:rsid w:val="00607EDC"/>
    <w:rsid w:val="006104D1"/>
    <w:rsid w:val="006106CB"/>
    <w:rsid w:val="00610782"/>
    <w:rsid w:val="00611175"/>
    <w:rsid w:val="00611D39"/>
    <w:rsid w:val="00612432"/>
    <w:rsid w:val="00613448"/>
    <w:rsid w:val="0061350F"/>
    <w:rsid w:val="00613CB3"/>
    <w:rsid w:val="00613E42"/>
    <w:rsid w:val="00614324"/>
    <w:rsid w:val="00614C52"/>
    <w:rsid w:val="0061522F"/>
    <w:rsid w:val="006154FB"/>
    <w:rsid w:val="00615EC8"/>
    <w:rsid w:val="00617512"/>
    <w:rsid w:val="00617C68"/>
    <w:rsid w:val="00620003"/>
    <w:rsid w:val="00620DC8"/>
    <w:rsid w:val="00621665"/>
    <w:rsid w:val="006227B3"/>
    <w:rsid w:val="00622D66"/>
    <w:rsid w:val="00622E8E"/>
    <w:rsid w:val="00623FED"/>
    <w:rsid w:val="0062426E"/>
    <w:rsid w:val="00624508"/>
    <w:rsid w:val="006245E3"/>
    <w:rsid w:val="006249AC"/>
    <w:rsid w:val="0062566D"/>
    <w:rsid w:val="00626C00"/>
    <w:rsid w:val="00626DF0"/>
    <w:rsid w:val="00627429"/>
    <w:rsid w:val="00632593"/>
    <w:rsid w:val="00632BB2"/>
    <w:rsid w:val="00632DC7"/>
    <w:rsid w:val="0063341E"/>
    <w:rsid w:val="006338E6"/>
    <w:rsid w:val="0063397D"/>
    <w:rsid w:val="00633A09"/>
    <w:rsid w:val="00634FC8"/>
    <w:rsid w:val="0063534C"/>
    <w:rsid w:val="00636613"/>
    <w:rsid w:val="00637167"/>
    <w:rsid w:val="00640480"/>
    <w:rsid w:val="00640886"/>
    <w:rsid w:val="00640F7C"/>
    <w:rsid w:val="0064140B"/>
    <w:rsid w:val="00641B22"/>
    <w:rsid w:val="00641D47"/>
    <w:rsid w:val="00641E63"/>
    <w:rsid w:val="006423B8"/>
    <w:rsid w:val="00642794"/>
    <w:rsid w:val="00642E47"/>
    <w:rsid w:val="00643AA4"/>
    <w:rsid w:val="00647F56"/>
    <w:rsid w:val="00650250"/>
    <w:rsid w:val="006513C6"/>
    <w:rsid w:val="006517E7"/>
    <w:rsid w:val="00651E40"/>
    <w:rsid w:val="00652216"/>
    <w:rsid w:val="00653223"/>
    <w:rsid w:val="006538B9"/>
    <w:rsid w:val="00654493"/>
    <w:rsid w:val="0065457C"/>
    <w:rsid w:val="00654F4C"/>
    <w:rsid w:val="00656428"/>
    <w:rsid w:val="00656813"/>
    <w:rsid w:val="00656B4E"/>
    <w:rsid w:val="00656DED"/>
    <w:rsid w:val="00657AC3"/>
    <w:rsid w:val="00657B32"/>
    <w:rsid w:val="00657E3A"/>
    <w:rsid w:val="00660768"/>
    <w:rsid w:val="00660DB2"/>
    <w:rsid w:val="0066202A"/>
    <w:rsid w:val="006623AB"/>
    <w:rsid w:val="00662919"/>
    <w:rsid w:val="0066296D"/>
    <w:rsid w:val="00663219"/>
    <w:rsid w:val="00663C2F"/>
    <w:rsid w:val="00664531"/>
    <w:rsid w:val="00666591"/>
    <w:rsid w:val="006665D3"/>
    <w:rsid w:val="00667F2C"/>
    <w:rsid w:val="00670B56"/>
    <w:rsid w:val="0067109F"/>
    <w:rsid w:val="0067110B"/>
    <w:rsid w:val="0067156E"/>
    <w:rsid w:val="00672F6D"/>
    <w:rsid w:val="00673CFD"/>
    <w:rsid w:val="006745AE"/>
    <w:rsid w:val="00674986"/>
    <w:rsid w:val="00674EB3"/>
    <w:rsid w:val="00675398"/>
    <w:rsid w:val="0067547E"/>
    <w:rsid w:val="006755D2"/>
    <w:rsid w:val="00675928"/>
    <w:rsid w:val="00675ABF"/>
    <w:rsid w:val="00675FC3"/>
    <w:rsid w:val="00676812"/>
    <w:rsid w:val="00676BA9"/>
    <w:rsid w:val="00677D42"/>
    <w:rsid w:val="00677E7C"/>
    <w:rsid w:val="00680250"/>
    <w:rsid w:val="00680BE9"/>
    <w:rsid w:val="0068118D"/>
    <w:rsid w:val="006816F7"/>
    <w:rsid w:val="00681898"/>
    <w:rsid w:val="00681B08"/>
    <w:rsid w:val="00681B13"/>
    <w:rsid w:val="00681BF1"/>
    <w:rsid w:val="00682533"/>
    <w:rsid w:val="00682D93"/>
    <w:rsid w:val="00683F14"/>
    <w:rsid w:val="0068483B"/>
    <w:rsid w:val="006854AE"/>
    <w:rsid w:val="00685DF8"/>
    <w:rsid w:val="006861B8"/>
    <w:rsid w:val="0068641D"/>
    <w:rsid w:val="006864A7"/>
    <w:rsid w:val="00686D50"/>
    <w:rsid w:val="0068709C"/>
    <w:rsid w:val="006877F2"/>
    <w:rsid w:val="0069064F"/>
    <w:rsid w:val="00690B15"/>
    <w:rsid w:val="00691460"/>
    <w:rsid w:val="0069164D"/>
    <w:rsid w:val="006928A0"/>
    <w:rsid w:val="00692A87"/>
    <w:rsid w:val="00692DE8"/>
    <w:rsid w:val="00693038"/>
    <w:rsid w:val="00693231"/>
    <w:rsid w:val="00693726"/>
    <w:rsid w:val="00693FC4"/>
    <w:rsid w:val="00694247"/>
    <w:rsid w:val="006949F5"/>
    <w:rsid w:val="006952E0"/>
    <w:rsid w:val="0069595B"/>
    <w:rsid w:val="00695A90"/>
    <w:rsid w:val="00695B76"/>
    <w:rsid w:val="00695CF5"/>
    <w:rsid w:val="00696111"/>
    <w:rsid w:val="00696D64"/>
    <w:rsid w:val="00696D9D"/>
    <w:rsid w:val="00697EC9"/>
    <w:rsid w:val="006A039F"/>
    <w:rsid w:val="006A0C4A"/>
    <w:rsid w:val="006A0CA1"/>
    <w:rsid w:val="006A0DD4"/>
    <w:rsid w:val="006A1080"/>
    <w:rsid w:val="006A2936"/>
    <w:rsid w:val="006A29D2"/>
    <w:rsid w:val="006A351C"/>
    <w:rsid w:val="006A37DD"/>
    <w:rsid w:val="006A458C"/>
    <w:rsid w:val="006A5F3E"/>
    <w:rsid w:val="006A61EE"/>
    <w:rsid w:val="006A6BB6"/>
    <w:rsid w:val="006A71F9"/>
    <w:rsid w:val="006A72AA"/>
    <w:rsid w:val="006A760F"/>
    <w:rsid w:val="006A777F"/>
    <w:rsid w:val="006A7BC1"/>
    <w:rsid w:val="006A7F54"/>
    <w:rsid w:val="006B0067"/>
    <w:rsid w:val="006B0A69"/>
    <w:rsid w:val="006B11BC"/>
    <w:rsid w:val="006B1A9F"/>
    <w:rsid w:val="006B1ECF"/>
    <w:rsid w:val="006B256F"/>
    <w:rsid w:val="006B26F0"/>
    <w:rsid w:val="006B3F2D"/>
    <w:rsid w:val="006B41DE"/>
    <w:rsid w:val="006B4595"/>
    <w:rsid w:val="006B583D"/>
    <w:rsid w:val="006B5868"/>
    <w:rsid w:val="006B58FB"/>
    <w:rsid w:val="006B5A14"/>
    <w:rsid w:val="006B65FB"/>
    <w:rsid w:val="006B6F2F"/>
    <w:rsid w:val="006B7379"/>
    <w:rsid w:val="006B73ED"/>
    <w:rsid w:val="006B7D64"/>
    <w:rsid w:val="006C00D3"/>
    <w:rsid w:val="006C02E1"/>
    <w:rsid w:val="006C0F5C"/>
    <w:rsid w:val="006C1D6C"/>
    <w:rsid w:val="006C26E4"/>
    <w:rsid w:val="006C2B7C"/>
    <w:rsid w:val="006C3440"/>
    <w:rsid w:val="006C36BC"/>
    <w:rsid w:val="006C3934"/>
    <w:rsid w:val="006C39C8"/>
    <w:rsid w:val="006C3CBE"/>
    <w:rsid w:val="006C3CC9"/>
    <w:rsid w:val="006C455A"/>
    <w:rsid w:val="006C495A"/>
    <w:rsid w:val="006C4B30"/>
    <w:rsid w:val="006C4CF2"/>
    <w:rsid w:val="006C5842"/>
    <w:rsid w:val="006C681E"/>
    <w:rsid w:val="006C79B7"/>
    <w:rsid w:val="006D142A"/>
    <w:rsid w:val="006D1A7C"/>
    <w:rsid w:val="006D2369"/>
    <w:rsid w:val="006D288A"/>
    <w:rsid w:val="006D2E6C"/>
    <w:rsid w:val="006D30B3"/>
    <w:rsid w:val="006D3586"/>
    <w:rsid w:val="006D3D6C"/>
    <w:rsid w:val="006D407E"/>
    <w:rsid w:val="006D4C04"/>
    <w:rsid w:val="006D4FD9"/>
    <w:rsid w:val="006D528E"/>
    <w:rsid w:val="006D5346"/>
    <w:rsid w:val="006D5438"/>
    <w:rsid w:val="006D59E1"/>
    <w:rsid w:val="006D5F52"/>
    <w:rsid w:val="006D663E"/>
    <w:rsid w:val="006D6E8B"/>
    <w:rsid w:val="006D7B08"/>
    <w:rsid w:val="006E0008"/>
    <w:rsid w:val="006E0011"/>
    <w:rsid w:val="006E1318"/>
    <w:rsid w:val="006E178D"/>
    <w:rsid w:val="006E1B4E"/>
    <w:rsid w:val="006E1E88"/>
    <w:rsid w:val="006E2156"/>
    <w:rsid w:val="006E2780"/>
    <w:rsid w:val="006E2E51"/>
    <w:rsid w:val="006E31DF"/>
    <w:rsid w:val="006E3B39"/>
    <w:rsid w:val="006E3CAB"/>
    <w:rsid w:val="006E40A7"/>
    <w:rsid w:val="006E4DBA"/>
    <w:rsid w:val="006E603A"/>
    <w:rsid w:val="006E75E7"/>
    <w:rsid w:val="006E769A"/>
    <w:rsid w:val="006E7C66"/>
    <w:rsid w:val="006E7EFE"/>
    <w:rsid w:val="006F0223"/>
    <w:rsid w:val="006F03F5"/>
    <w:rsid w:val="006F04DB"/>
    <w:rsid w:val="006F0C95"/>
    <w:rsid w:val="006F1570"/>
    <w:rsid w:val="006F20DB"/>
    <w:rsid w:val="006F257B"/>
    <w:rsid w:val="006F2588"/>
    <w:rsid w:val="006F2C61"/>
    <w:rsid w:val="006F348C"/>
    <w:rsid w:val="006F3A22"/>
    <w:rsid w:val="006F3B4E"/>
    <w:rsid w:val="006F3DC2"/>
    <w:rsid w:val="006F3FB0"/>
    <w:rsid w:val="006F450F"/>
    <w:rsid w:val="006F4A6D"/>
    <w:rsid w:val="006F5072"/>
    <w:rsid w:val="006F5A84"/>
    <w:rsid w:val="006F5C3F"/>
    <w:rsid w:val="006F643F"/>
    <w:rsid w:val="006F7692"/>
    <w:rsid w:val="006F7806"/>
    <w:rsid w:val="006F7E00"/>
    <w:rsid w:val="007004A0"/>
    <w:rsid w:val="00700D7F"/>
    <w:rsid w:val="0070164F"/>
    <w:rsid w:val="007016B4"/>
    <w:rsid w:val="00701772"/>
    <w:rsid w:val="00702583"/>
    <w:rsid w:val="0070286C"/>
    <w:rsid w:val="00702A2C"/>
    <w:rsid w:val="00703403"/>
    <w:rsid w:val="00703535"/>
    <w:rsid w:val="0070398B"/>
    <w:rsid w:val="00703C7A"/>
    <w:rsid w:val="007043F3"/>
    <w:rsid w:val="00704735"/>
    <w:rsid w:val="00704793"/>
    <w:rsid w:val="00704972"/>
    <w:rsid w:val="00705616"/>
    <w:rsid w:val="00705894"/>
    <w:rsid w:val="00706BC7"/>
    <w:rsid w:val="007076A8"/>
    <w:rsid w:val="0071035A"/>
    <w:rsid w:val="00710CC8"/>
    <w:rsid w:val="00710EA0"/>
    <w:rsid w:val="0071177A"/>
    <w:rsid w:val="00711AEE"/>
    <w:rsid w:val="00711B86"/>
    <w:rsid w:val="00711C97"/>
    <w:rsid w:val="00711DC7"/>
    <w:rsid w:val="007125F6"/>
    <w:rsid w:val="00712DC1"/>
    <w:rsid w:val="00713BAD"/>
    <w:rsid w:val="00713CF2"/>
    <w:rsid w:val="00714FA8"/>
    <w:rsid w:val="007153C1"/>
    <w:rsid w:val="00715683"/>
    <w:rsid w:val="00715919"/>
    <w:rsid w:val="00715D1E"/>
    <w:rsid w:val="007165BC"/>
    <w:rsid w:val="0071696B"/>
    <w:rsid w:val="00717D79"/>
    <w:rsid w:val="007207C5"/>
    <w:rsid w:val="00720869"/>
    <w:rsid w:val="007220CB"/>
    <w:rsid w:val="00722360"/>
    <w:rsid w:val="007229FA"/>
    <w:rsid w:val="00723100"/>
    <w:rsid w:val="00723285"/>
    <w:rsid w:val="007232B5"/>
    <w:rsid w:val="007237CF"/>
    <w:rsid w:val="00723BD5"/>
    <w:rsid w:val="007240BB"/>
    <w:rsid w:val="00724A57"/>
    <w:rsid w:val="00725194"/>
    <w:rsid w:val="007256A7"/>
    <w:rsid w:val="00725E13"/>
    <w:rsid w:val="00725E78"/>
    <w:rsid w:val="00726A28"/>
    <w:rsid w:val="00726BEF"/>
    <w:rsid w:val="00726D0B"/>
    <w:rsid w:val="00727030"/>
    <w:rsid w:val="0072724C"/>
    <w:rsid w:val="00727A5D"/>
    <w:rsid w:val="00727ABA"/>
    <w:rsid w:val="00730B32"/>
    <w:rsid w:val="0073108F"/>
    <w:rsid w:val="00731C63"/>
    <w:rsid w:val="007320D2"/>
    <w:rsid w:val="00732192"/>
    <w:rsid w:val="007330DB"/>
    <w:rsid w:val="007331A0"/>
    <w:rsid w:val="00733255"/>
    <w:rsid w:val="0073340F"/>
    <w:rsid w:val="00733D9D"/>
    <w:rsid w:val="0073464E"/>
    <w:rsid w:val="007349D9"/>
    <w:rsid w:val="0073532F"/>
    <w:rsid w:val="00735554"/>
    <w:rsid w:val="0073557D"/>
    <w:rsid w:val="00736C9D"/>
    <w:rsid w:val="007370A4"/>
    <w:rsid w:val="007373D9"/>
    <w:rsid w:val="00737C6B"/>
    <w:rsid w:val="00740006"/>
    <w:rsid w:val="0074018B"/>
    <w:rsid w:val="00740DA9"/>
    <w:rsid w:val="00740DD9"/>
    <w:rsid w:val="00741038"/>
    <w:rsid w:val="007415C8"/>
    <w:rsid w:val="00741D9A"/>
    <w:rsid w:val="00741DF4"/>
    <w:rsid w:val="0074220A"/>
    <w:rsid w:val="00742548"/>
    <w:rsid w:val="007433A5"/>
    <w:rsid w:val="00743975"/>
    <w:rsid w:val="00744397"/>
    <w:rsid w:val="007445B4"/>
    <w:rsid w:val="00744C2E"/>
    <w:rsid w:val="00745787"/>
    <w:rsid w:val="0074586B"/>
    <w:rsid w:val="00745948"/>
    <w:rsid w:val="0074639B"/>
    <w:rsid w:val="0074694E"/>
    <w:rsid w:val="00746D37"/>
    <w:rsid w:val="00747A34"/>
    <w:rsid w:val="00747A8F"/>
    <w:rsid w:val="00747C4E"/>
    <w:rsid w:val="007500DE"/>
    <w:rsid w:val="0075056B"/>
    <w:rsid w:val="00750B80"/>
    <w:rsid w:val="00750D7F"/>
    <w:rsid w:val="00751206"/>
    <w:rsid w:val="00751BBD"/>
    <w:rsid w:val="00752AFC"/>
    <w:rsid w:val="00752BF0"/>
    <w:rsid w:val="00753D0B"/>
    <w:rsid w:val="00755307"/>
    <w:rsid w:val="00755BA8"/>
    <w:rsid w:val="00757303"/>
    <w:rsid w:val="00757341"/>
    <w:rsid w:val="00760A9F"/>
    <w:rsid w:val="0076141E"/>
    <w:rsid w:val="00761827"/>
    <w:rsid w:val="0076233F"/>
    <w:rsid w:val="0076243D"/>
    <w:rsid w:val="00763016"/>
    <w:rsid w:val="007631B3"/>
    <w:rsid w:val="007638B6"/>
    <w:rsid w:val="00763AEE"/>
    <w:rsid w:val="00763B00"/>
    <w:rsid w:val="00764A35"/>
    <w:rsid w:val="00764FB4"/>
    <w:rsid w:val="00765235"/>
    <w:rsid w:val="0076542C"/>
    <w:rsid w:val="00765BC1"/>
    <w:rsid w:val="007666D1"/>
    <w:rsid w:val="00767227"/>
    <w:rsid w:val="00767382"/>
    <w:rsid w:val="0076741E"/>
    <w:rsid w:val="0076757B"/>
    <w:rsid w:val="007701DE"/>
    <w:rsid w:val="0077098B"/>
    <w:rsid w:val="00770AB0"/>
    <w:rsid w:val="00770C9B"/>
    <w:rsid w:val="00771066"/>
    <w:rsid w:val="00772BCA"/>
    <w:rsid w:val="00772D12"/>
    <w:rsid w:val="00774020"/>
    <w:rsid w:val="007746E7"/>
    <w:rsid w:val="007747DF"/>
    <w:rsid w:val="00774875"/>
    <w:rsid w:val="007748EE"/>
    <w:rsid w:val="0077502F"/>
    <w:rsid w:val="007766FD"/>
    <w:rsid w:val="007769E8"/>
    <w:rsid w:val="00776CD2"/>
    <w:rsid w:val="00776D14"/>
    <w:rsid w:val="00776DC2"/>
    <w:rsid w:val="00777C6A"/>
    <w:rsid w:val="00780216"/>
    <w:rsid w:val="00780219"/>
    <w:rsid w:val="007811E7"/>
    <w:rsid w:val="007819A3"/>
    <w:rsid w:val="00782514"/>
    <w:rsid w:val="007826D8"/>
    <w:rsid w:val="007827AD"/>
    <w:rsid w:val="007827D0"/>
    <w:rsid w:val="0078280B"/>
    <w:rsid w:val="00782F31"/>
    <w:rsid w:val="007831C3"/>
    <w:rsid w:val="0078352F"/>
    <w:rsid w:val="00783B45"/>
    <w:rsid w:val="00783D26"/>
    <w:rsid w:val="00783E66"/>
    <w:rsid w:val="0078456A"/>
    <w:rsid w:val="007848F8"/>
    <w:rsid w:val="007849E1"/>
    <w:rsid w:val="00784FE3"/>
    <w:rsid w:val="00785820"/>
    <w:rsid w:val="007859E9"/>
    <w:rsid w:val="007859F0"/>
    <w:rsid w:val="00786035"/>
    <w:rsid w:val="00786359"/>
    <w:rsid w:val="007875A4"/>
    <w:rsid w:val="0078776D"/>
    <w:rsid w:val="0079043F"/>
    <w:rsid w:val="00790AD3"/>
    <w:rsid w:val="00790D82"/>
    <w:rsid w:val="007912D4"/>
    <w:rsid w:val="0079135E"/>
    <w:rsid w:val="00791375"/>
    <w:rsid w:val="007925B2"/>
    <w:rsid w:val="0079289D"/>
    <w:rsid w:val="007929A6"/>
    <w:rsid w:val="00793563"/>
    <w:rsid w:val="007937B7"/>
    <w:rsid w:val="00793E2C"/>
    <w:rsid w:val="00794654"/>
    <w:rsid w:val="007964C5"/>
    <w:rsid w:val="007968B7"/>
    <w:rsid w:val="00797229"/>
    <w:rsid w:val="00797416"/>
    <w:rsid w:val="007976CA"/>
    <w:rsid w:val="00797B56"/>
    <w:rsid w:val="00797E24"/>
    <w:rsid w:val="007A0DA3"/>
    <w:rsid w:val="007A1463"/>
    <w:rsid w:val="007A2879"/>
    <w:rsid w:val="007A303A"/>
    <w:rsid w:val="007A3CEE"/>
    <w:rsid w:val="007A3D99"/>
    <w:rsid w:val="007A3F19"/>
    <w:rsid w:val="007A4629"/>
    <w:rsid w:val="007A4AA5"/>
    <w:rsid w:val="007A50AF"/>
    <w:rsid w:val="007A532E"/>
    <w:rsid w:val="007A53A1"/>
    <w:rsid w:val="007A54CC"/>
    <w:rsid w:val="007A560A"/>
    <w:rsid w:val="007A659F"/>
    <w:rsid w:val="007A671C"/>
    <w:rsid w:val="007A6BE8"/>
    <w:rsid w:val="007A6F2E"/>
    <w:rsid w:val="007B00C0"/>
    <w:rsid w:val="007B1398"/>
    <w:rsid w:val="007B1C5D"/>
    <w:rsid w:val="007B3ED1"/>
    <w:rsid w:val="007B4273"/>
    <w:rsid w:val="007B4311"/>
    <w:rsid w:val="007B463B"/>
    <w:rsid w:val="007B497B"/>
    <w:rsid w:val="007B4AF7"/>
    <w:rsid w:val="007B4D3B"/>
    <w:rsid w:val="007B54CD"/>
    <w:rsid w:val="007B5C5A"/>
    <w:rsid w:val="007B606A"/>
    <w:rsid w:val="007B64FB"/>
    <w:rsid w:val="007B6564"/>
    <w:rsid w:val="007B6A1F"/>
    <w:rsid w:val="007B717E"/>
    <w:rsid w:val="007B7354"/>
    <w:rsid w:val="007B7E0F"/>
    <w:rsid w:val="007C100A"/>
    <w:rsid w:val="007C1031"/>
    <w:rsid w:val="007C146E"/>
    <w:rsid w:val="007C202C"/>
    <w:rsid w:val="007C242C"/>
    <w:rsid w:val="007C2AB7"/>
    <w:rsid w:val="007C2E39"/>
    <w:rsid w:val="007C324E"/>
    <w:rsid w:val="007C3E7D"/>
    <w:rsid w:val="007C3E83"/>
    <w:rsid w:val="007C4551"/>
    <w:rsid w:val="007C5B86"/>
    <w:rsid w:val="007C6FAB"/>
    <w:rsid w:val="007C70EB"/>
    <w:rsid w:val="007C7A64"/>
    <w:rsid w:val="007D0355"/>
    <w:rsid w:val="007D1C51"/>
    <w:rsid w:val="007D231E"/>
    <w:rsid w:val="007D2386"/>
    <w:rsid w:val="007D251E"/>
    <w:rsid w:val="007D2B00"/>
    <w:rsid w:val="007D2B91"/>
    <w:rsid w:val="007D3A7D"/>
    <w:rsid w:val="007D3B1D"/>
    <w:rsid w:val="007D451C"/>
    <w:rsid w:val="007D4E69"/>
    <w:rsid w:val="007D5CB6"/>
    <w:rsid w:val="007D63F9"/>
    <w:rsid w:val="007D6B0A"/>
    <w:rsid w:val="007D6E3D"/>
    <w:rsid w:val="007D74DD"/>
    <w:rsid w:val="007D7670"/>
    <w:rsid w:val="007E0B29"/>
    <w:rsid w:val="007E1639"/>
    <w:rsid w:val="007E166E"/>
    <w:rsid w:val="007E18A2"/>
    <w:rsid w:val="007E284A"/>
    <w:rsid w:val="007E2885"/>
    <w:rsid w:val="007E2B7F"/>
    <w:rsid w:val="007E37AF"/>
    <w:rsid w:val="007E461A"/>
    <w:rsid w:val="007E4FB5"/>
    <w:rsid w:val="007E5279"/>
    <w:rsid w:val="007E53AE"/>
    <w:rsid w:val="007E63CA"/>
    <w:rsid w:val="007E663C"/>
    <w:rsid w:val="007E7186"/>
    <w:rsid w:val="007E7C05"/>
    <w:rsid w:val="007F0D38"/>
    <w:rsid w:val="007F123E"/>
    <w:rsid w:val="007F1DFB"/>
    <w:rsid w:val="007F2B6B"/>
    <w:rsid w:val="007F31A2"/>
    <w:rsid w:val="007F39EA"/>
    <w:rsid w:val="007F400A"/>
    <w:rsid w:val="007F419D"/>
    <w:rsid w:val="007F4337"/>
    <w:rsid w:val="007F44CE"/>
    <w:rsid w:val="007F4793"/>
    <w:rsid w:val="007F5438"/>
    <w:rsid w:val="007F5823"/>
    <w:rsid w:val="007F590F"/>
    <w:rsid w:val="007F6E82"/>
    <w:rsid w:val="007F714C"/>
    <w:rsid w:val="00800063"/>
    <w:rsid w:val="008007F9"/>
    <w:rsid w:val="00801A6E"/>
    <w:rsid w:val="00801CCB"/>
    <w:rsid w:val="0080210E"/>
    <w:rsid w:val="00802457"/>
    <w:rsid w:val="008025DB"/>
    <w:rsid w:val="00802BC9"/>
    <w:rsid w:val="00803086"/>
    <w:rsid w:val="008033F6"/>
    <w:rsid w:val="008040D6"/>
    <w:rsid w:val="0080410F"/>
    <w:rsid w:val="00804564"/>
    <w:rsid w:val="00804A6C"/>
    <w:rsid w:val="00805063"/>
    <w:rsid w:val="00805581"/>
    <w:rsid w:val="00805BE2"/>
    <w:rsid w:val="00805FC5"/>
    <w:rsid w:val="00806A31"/>
    <w:rsid w:val="00806B69"/>
    <w:rsid w:val="00807C92"/>
    <w:rsid w:val="008101DA"/>
    <w:rsid w:val="0081094B"/>
    <w:rsid w:val="00812160"/>
    <w:rsid w:val="0081253E"/>
    <w:rsid w:val="00812A62"/>
    <w:rsid w:val="00812B67"/>
    <w:rsid w:val="00812E4A"/>
    <w:rsid w:val="00814CCF"/>
    <w:rsid w:val="00814DBD"/>
    <w:rsid w:val="00815505"/>
    <w:rsid w:val="00815991"/>
    <w:rsid w:val="008166ED"/>
    <w:rsid w:val="00817722"/>
    <w:rsid w:val="00817ABB"/>
    <w:rsid w:val="00817D99"/>
    <w:rsid w:val="00817E9D"/>
    <w:rsid w:val="00820284"/>
    <w:rsid w:val="008209EB"/>
    <w:rsid w:val="00821969"/>
    <w:rsid w:val="00821D55"/>
    <w:rsid w:val="00822954"/>
    <w:rsid w:val="00822D8E"/>
    <w:rsid w:val="00822F31"/>
    <w:rsid w:val="008235F7"/>
    <w:rsid w:val="00823E9F"/>
    <w:rsid w:val="00824139"/>
    <w:rsid w:val="008254F2"/>
    <w:rsid w:val="008257BB"/>
    <w:rsid w:val="00825B8A"/>
    <w:rsid w:val="008260F7"/>
    <w:rsid w:val="008262BC"/>
    <w:rsid w:val="0082633A"/>
    <w:rsid w:val="008263B0"/>
    <w:rsid w:val="008277BF"/>
    <w:rsid w:val="00830224"/>
    <w:rsid w:val="0083040A"/>
    <w:rsid w:val="008305F4"/>
    <w:rsid w:val="00830A35"/>
    <w:rsid w:val="00830A61"/>
    <w:rsid w:val="00830ADC"/>
    <w:rsid w:val="00831475"/>
    <w:rsid w:val="00831635"/>
    <w:rsid w:val="0083247D"/>
    <w:rsid w:val="0083286D"/>
    <w:rsid w:val="00832B7D"/>
    <w:rsid w:val="00832EA1"/>
    <w:rsid w:val="0083338A"/>
    <w:rsid w:val="00833918"/>
    <w:rsid w:val="00833E63"/>
    <w:rsid w:val="00834292"/>
    <w:rsid w:val="0083437E"/>
    <w:rsid w:val="00834751"/>
    <w:rsid w:val="00835E0E"/>
    <w:rsid w:val="00835EF1"/>
    <w:rsid w:val="00835FC8"/>
    <w:rsid w:val="008365C6"/>
    <w:rsid w:val="008365D2"/>
    <w:rsid w:val="00836630"/>
    <w:rsid w:val="008366B7"/>
    <w:rsid w:val="00836A03"/>
    <w:rsid w:val="008375C1"/>
    <w:rsid w:val="00840CB1"/>
    <w:rsid w:val="00841075"/>
    <w:rsid w:val="00841509"/>
    <w:rsid w:val="008426C4"/>
    <w:rsid w:val="0084303D"/>
    <w:rsid w:val="008431F8"/>
    <w:rsid w:val="0084366B"/>
    <w:rsid w:val="00843733"/>
    <w:rsid w:val="00843C13"/>
    <w:rsid w:val="00843E75"/>
    <w:rsid w:val="0084426E"/>
    <w:rsid w:val="008444A5"/>
    <w:rsid w:val="00844D2F"/>
    <w:rsid w:val="008455D3"/>
    <w:rsid w:val="0084572D"/>
    <w:rsid w:val="00845AC7"/>
    <w:rsid w:val="0084646C"/>
    <w:rsid w:val="00846591"/>
    <w:rsid w:val="00847414"/>
    <w:rsid w:val="008503E2"/>
    <w:rsid w:val="00851270"/>
    <w:rsid w:val="00851392"/>
    <w:rsid w:val="0085167D"/>
    <w:rsid w:val="00851A04"/>
    <w:rsid w:val="00851C8D"/>
    <w:rsid w:val="00851E29"/>
    <w:rsid w:val="00851F84"/>
    <w:rsid w:val="0085340E"/>
    <w:rsid w:val="0085363E"/>
    <w:rsid w:val="008541B7"/>
    <w:rsid w:val="0085508C"/>
    <w:rsid w:val="008550C8"/>
    <w:rsid w:val="008550DA"/>
    <w:rsid w:val="008569F3"/>
    <w:rsid w:val="008601D8"/>
    <w:rsid w:val="008615EC"/>
    <w:rsid w:val="00861B48"/>
    <w:rsid w:val="00862745"/>
    <w:rsid w:val="00862856"/>
    <w:rsid w:val="00862997"/>
    <w:rsid w:val="008630DA"/>
    <w:rsid w:val="0086334F"/>
    <w:rsid w:val="0086444A"/>
    <w:rsid w:val="00864493"/>
    <w:rsid w:val="00864B2B"/>
    <w:rsid w:val="00866E1A"/>
    <w:rsid w:val="00867EC2"/>
    <w:rsid w:val="008703AC"/>
    <w:rsid w:val="00870550"/>
    <w:rsid w:val="00870590"/>
    <w:rsid w:val="00870AD6"/>
    <w:rsid w:val="0087158E"/>
    <w:rsid w:val="008717CC"/>
    <w:rsid w:val="00871AB2"/>
    <w:rsid w:val="00872568"/>
    <w:rsid w:val="00872A2E"/>
    <w:rsid w:val="00873775"/>
    <w:rsid w:val="00876C99"/>
    <w:rsid w:val="00877E45"/>
    <w:rsid w:val="00877FB6"/>
    <w:rsid w:val="00881618"/>
    <w:rsid w:val="00881D2D"/>
    <w:rsid w:val="00881EC4"/>
    <w:rsid w:val="0088269C"/>
    <w:rsid w:val="00882E73"/>
    <w:rsid w:val="0088336C"/>
    <w:rsid w:val="00883407"/>
    <w:rsid w:val="00883713"/>
    <w:rsid w:val="00883DC6"/>
    <w:rsid w:val="008840CF"/>
    <w:rsid w:val="0088493A"/>
    <w:rsid w:val="00884C64"/>
    <w:rsid w:val="008856BB"/>
    <w:rsid w:val="0088626D"/>
    <w:rsid w:val="0088645E"/>
    <w:rsid w:val="0088692B"/>
    <w:rsid w:val="00886981"/>
    <w:rsid w:val="008872A1"/>
    <w:rsid w:val="00887F9B"/>
    <w:rsid w:val="00890E72"/>
    <w:rsid w:val="00890F3A"/>
    <w:rsid w:val="008915F2"/>
    <w:rsid w:val="00893586"/>
    <w:rsid w:val="00894A49"/>
    <w:rsid w:val="00894EE9"/>
    <w:rsid w:val="00895982"/>
    <w:rsid w:val="008959FF"/>
    <w:rsid w:val="00895CE5"/>
    <w:rsid w:val="008962E4"/>
    <w:rsid w:val="0089643E"/>
    <w:rsid w:val="0089706B"/>
    <w:rsid w:val="0089752F"/>
    <w:rsid w:val="00897AE5"/>
    <w:rsid w:val="00897BB4"/>
    <w:rsid w:val="00897CD2"/>
    <w:rsid w:val="00897D60"/>
    <w:rsid w:val="008A166D"/>
    <w:rsid w:val="008A1748"/>
    <w:rsid w:val="008A1AE4"/>
    <w:rsid w:val="008A202C"/>
    <w:rsid w:val="008A204F"/>
    <w:rsid w:val="008A2ACB"/>
    <w:rsid w:val="008A3E6C"/>
    <w:rsid w:val="008A3FAE"/>
    <w:rsid w:val="008A4266"/>
    <w:rsid w:val="008A4EFA"/>
    <w:rsid w:val="008A59AB"/>
    <w:rsid w:val="008A5FD1"/>
    <w:rsid w:val="008A6147"/>
    <w:rsid w:val="008A6454"/>
    <w:rsid w:val="008A72AB"/>
    <w:rsid w:val="008A7514"/>
    <w:rsid w:val="008B017D"/>
    <w:rsid w:val="008B09AD"/>
    <w:rsid w:val="008B0D38"/>
    <w:rsid w:val="008B0EAC"/>
    <w:rsid w:val="008B0F5B"/>
    <w:rsid w:val="008B1149"/>
    <w:rsid w:val="008B1D1C"/>
    <w:rsid w:val="008B1E6F"/>
    <w:rsid w:val="008B2B47"/>
    <w:rsid w:val="008B2D06"/>
    <w:rsid w:val="008B3E97"/>
    <w:rsid w:val="008B4312"/>
    <w:rsid w:val="008B450A"/>
    <w:rsid w:val="008B4F93"/>
    <w:rsid w:val="008B53F0"/>
    <w:rsid w:val="008B5688"/>
    <w:rsid w:val="008B5A23"/>
    <w:rsid w:val="008B5FD7"/>
    <w:rsid w:val="008B62B1"/>
    <w:rsid w:val="008B62E1"/>
    <w:rsid w:val="008B6593"/>
    <w:rsid w:val="008B6EF8"/>
    <w:rsid w:val="008B764F"/>
    <w:rsid w:val="008B770A"/>
    <w:rsid w:val="008C1D31"/>
    <w:rsid w:val="008C2026"/>
    <w:rsid w:val="008C2955"/>
    <w:rsid w:val="008C3F7E"/>
    <w:rsid w:val="008C545B"/>
    <w:rsid w:val="008C5CF0"/>
    <w:rsid w:val="008C5E19"/>
    <w:rsid w:val="008C607B"/>
    <w:rsid w:val="008C648F"/>
    <w:rsid w:val="008C6822"/>
    <w:rsid w:val="008C6B67"/>
    <w:rsid w:val="008C6EEE"/>
    <w:rsid w:val="008C6FAA"/>
    <w:rsid w:val="008C745D"/>
    <w:rsid w:val="008C7842"/>
    <w:rsid w:val="008C7B67"/>
    <w:rsid w:val="008D0D12"/>
    <w:rsid w:val="008D190B"/>
    <w:rsid w:val="008D190D"/>
    <w:rsid w:val="008D194B"/>
    <w:rsid w:val="008D1E82"/>
    <w:rsid w:val="008D24CC"/>
    <w:rsid w:val="008D2560"/>
    <w:rsid w:val="008D2F75"/>
    <w:rsid w:val="008D3124"/>
    <w:rsid w:val="008D3382"/>
    <w:rsid w:val="008D338D"/>
    <w:rsid w:val="008D4097"/>
    <w:rsid w:val="008D4466"/>
    <w:rsid w:val="008D44ED"/>
    <w:rsid w:val="008D4B7C"/>
    <w:rsid w:val="008D4CEE"/>
    <w:rsid w:val="008D4E5D"/>
    <w:rsid w:val="008D550D"/>
    <w:rsid w:val="008D5B00"/>
    <w:rsid w:val="008D5FAC"/>
    <w:rsid w:val="008D67FC"/>
    <w:rsid w:val="008D69E8"/>
    <w:rsid w:val="008D6E92"/>
    <w:rsid w:val="008D6EEA"/>
    <w:rsid w:val="008D6F03"/>
    <w:rsid w:val="008D6F97"/>
    <w:rsid w:val="008D6FA4"/>
    <w:rsid w:val="008D7048"/>
    <w:rsid w:val="008D74DB"/>
    <w:rsid w:val="008D74F1"/>
    <w:rsid w:val="008D75D2"/>
    <w:rsid w:val="008D774B"/>
    <w:rsid w:val="008D7A09"/>
    <w:rsid w:val="008E18E4"/>
    <w:rsid w:val="008E1912"/>
    <w:rsid w:val="008E2E4B"/>
    <w:rsid w:val="008E3070"/>
    <w:rsid w:val="008E3237"/>
    <w:rsid w:val="008E3D04"/>
    <w:rsid w:val="008E3D91"/>
    <w:rsid w:val="008E4B17"/>
    <w:rsid w:val="008E4BED"/>
    <w:rsid w:val="008E4DE8"/>
    <w:rsid w:val="008E50E3"/>
    <w:rsid w:val="008E53F2"/>
    <w:rsid w:val="008E5474"/>
    <w:rsid w:val="008E57BD"/>
    <w:rsid w:val="008E57F2"/>
    <w:rsid w:val="008E5D85"/>
    <w:rsid w:val="008E5FB0"/>
    <w:rsid w:val="008E65F6"/>
    <w:rsid w:val="008E668B"/>
    <w:rsid w:val="008E675E"/>
    <w:rsid w:val="008E678F"/>
    <w:rsid w:val="008E6C31"/>
    <w:rsid w:val="008E6E83"/>
    <w:rsid w:val="008E73AC"/>
    <w:rsid w:val="008E7B8D"/>
    <w:rsid w:val="008E7C8C"/>
    <w:rsid w:val="008E7F02"/>
    <w:rsid w:val="008E7FB3"/>
    <w:rsid w:val="008F0979"/>
    <w:rsid w:val="008F0C32"/>
    <w:rsid w:val="008F0F16"/>
    <w:rsid w:val="008F12F9"/>
    <w:rsid w:val="008F1C4B"/>
    <w:rsid w:val="008F24FA"/>
    <w:rsid w:val="008F2519"/>
    <w:rsid w:val="008F33F9"/>
    <w:rsid w:val="008F3974"/>
    <w:rsid w:val="008F3DC3"/>
    <w:rsid w:val="008F4486"/>
    <w:rsid w:val="008F4EC8"/>
    <w:rsid w:val="008F4FC7"/>
    <w:rsid w:val="008F523F"/>
    <w:rsid w:val="008F589B"/>
    <w:rsid w:val="008F617E"/>
    <w:rsid w:val="008F6334"/>
    <w:rsid w:val="008F633C"/>
    <w:rsid w:val="008F63A9"/>
    <w:rsid w:val="008F65D5"/>
    <w:rsid w:val="008F69AD"/>
    <w:rsid w:val="008F6C63"/>
    <w:rsid w:val="008F6C85"/>
    <w:rsid w:val="008F6FCD"/>
    <w:rsid w:val="008F71C5"/>
    <w:rsid w:val="008F7EA1"/>
    <w:rsid w:val="00900051"/>
    <w:rsid w:val="0090040B"/>
    <w:rsid w:val="00900467"/>
    <w:rsid w:val="00900BCF"/>
    <w:rsid w:val="009011F2"/>
    <w:rsid w:val="0090128D"/>
    <w:rsid w:val="009012CC"/>
    <w:rsid w:val="00901B7B"/>
    <w:rsid w:val="00902A31"/>
    <w:rsid w:val="009037D8"/>
    <w:rsid w:val="00904200"/>
    <w:rsid w:val="0090537C"/>
    <w:rsid w:val="009056D9"/>
    <w:rsid w:val="0090577D"/>
    <w:rsid w:val="00905944"/>
    <w:rsid w:val="00905D11"/>
    <w:rsid w:val="00905E71"/>
    <w:rsid w:val="00906994"/>
    <w:rsid w:val="009072B8"/>
    <w:rsid w:val="00907455"/>
    <w:rsid w:val="00907DB9"/>
    <w:rsid w:val="00910733"/>
    <w:rsid w:val="009127D6"/>
    <w:rsid w:val="009129DF"/>
    <w:rsid w:val="0091305C"/>
    <w:rsid w:val="00913DF1"/>
    <w:rsid w:val="00914DFE"/>
    <w:rsid w:val="00915109"/>
    <w:rsid w:val="00915176"/>
    <w:rsid w:val="00916F16"/>
    <w:rsid w:val="0091725A"/>
    <w:rsid w:val="00917495"/>
    <w:rsid w:val="0091782A"/>
    <w:rsid w:val="00917844"/>
    <w:rsid w:val="00917A14"/>
    <w:rsid w:val="00917FAD"/>
    <w:rsid w:val="009200A2"/>
    <w:rsid w:val="009202EA"/>
    <w:rsid w:val="0092074D"/>
    <w:rsid w:val="00920967"/>
    <w:rsid w:val="00920C63"/>
    <w:rsid w:val="00921449"/>
    <w:rsid w:val="0092162E"/>
    <w:rsid w:val="009218A5"/>
    <w:rsid w:val="00922940"/>
    <w:rsid w:val="00923C2F"/>
    <w:rsid w:val="009241FE"/>
    <w:rsid w:val="009242B7"/>
    <w:rsid w:val="00924703"/>
    <w:rsid w:val="00924A0E"/>
    <w:rsid w:val="00925534"/>
    <w:rsid w:val="00925C2B"/>
    <w:rsid w:val="0092641F"/>
    <w:rsid w:val="009264B0"/>
    <w:rsid w:val="00926D44"/>
    <w:rsid w:val="00926DF6"/>
    <w:rsid w:val="00926ECF"/>
    <w:rsid w:val="00930284"/>
    <w:rsid w:val="009309DA"/>
    <w:rsid w:val="00930A94"/>
    <w:rsid w:val="00930CD7"/>
    <w:rsid w:val="00930D9E"/>
    <w:rsid w:val="009313A1"/>
    <w:rsid w:val="0093166A"/>
    <w:rsid w:val="00932A40"/>
    <w:rsid w:val="00932E41"/>
    <w:rsid w:val="00933604"/>
    <w:rsid w:val="00933AE0"/>
    <w:rsid w:val="00933F3E"/>
    <w:rsid w:val="00934B0D"/>
    <w:rsid w:val="00934F15"/>
    <w:rsid w:val="00935168"/>
    <w:rsid w:val="00935371"/>
    <w:rsid w:val="009353B0"/>
    <w:rsid w:val="00935447"/>
    <w:rsid w:val="00935AD3"/>
    <w:rsid w:val="009366D7"/>
    <w:rsid w:val="00936D36"/>
    <w:rsid w:val="009371C2"/>
    <w:rsid w:val="0093765B"/>
    <w:rsid w:val="00940024"/>
    <w:rsid w:val="009407E1"/>
    <w:rsid w:val="0094093B"/>
    <w:rsid w:val="009409BC"/>
    <w:rsid w:val="00940A5F"/>
    <w:rsid w:val="00940CC8"/>
    <w:rsid w:val="00940E7E"/>
    <w:rsid w:val="00941271"/>
    <w:rsid w:val="00941864"/>
    <w:rsid w:val="00941C69"/>
    <w:rsid w:val="00942152"/>
    <w:rsid w:val="00942279"/>
    <w:rsid w:val="00942316"/>
    <w:rsid w:val="009423A7"/>
    <w:rsid w:val="009426A5"/>
    <w:rsid w:val="009427D7"/>
    <w:rsid w:val="009428BC"/>
    <w:rsid w:val="00942D80"/>
    <w:rsid w:val="00942EC5"/>
    <w:rsid w:val="009438C5"/>
    <w:rsid w:val="0094458B"/>
    <w:rsid w:val="0094464B"/>
    <w:rsid w:val="00945E71"/>
    <w:rsid w:val="009460A8"/>
    <w:rsid w:val="00946DD5"/>
    <w:rsid w:val="00947924"/>
    <w:rsid w:val="00947B7F"/>
    <w:rsid w:val="00950014"/>
    <w:rsid w:val="00950DA5"/>
    <w:rsid w:val="009514F9"/>
    <w:rsid w:val="009517EB"/>
    <w:rsid w:val="00951B19"/>
    <w:rsid w:val="009528E1"/>
    <w:rsid w:val="00952AA7"/>
    <w:rsid w:val="00952C78"/>
    <w:rsid w:val="00953362"/>
    <w:rsid w:val="00953ECC"/>
    <w:rsid w:val="00954FC6"/>
    <w:rsid w:val="0095552C"/>
    <w:rsid w:val="00956C93"/>
    <w:rsid w:val="00957129"/>
    <w:rsid w:val="00957366"/>
    <w:rsid w:val="00957E20"/>
    <w:rsid w:val="00957FB3"/>
    <w:rsid w:val="00960015"/>
    <w:rsid w:val="00960C6F"/>
    <w:rsid w:val="00960FBF"/>
    <w:rsid w:val="00961551"/>
    <w:rsid w:val="00961A92"/>
    <w:rsid w:val="00961AF4"/>
    <w:rsid w:val="00961BE5"/>
    <w:rsid w:val="00961D88"/>
    <w:rsid w:val="00962FAA"/>
    <w:rsid w:val="009654AB"/>
    <w:rsid w:val="0097006E"/>
    <w:rsid w:val="00970850"/>
    <w:rsid w:val="0097098E"/>
    <w:rsid w:val="009713DE"/>
    <w:rsid w:val="00971863"/>
    <w:rsid w:val="00971C01"/>
    <w:rsid w:val="00971E5F"/>
    <w:rsid w:val="00972726"/>
    <w:rsid w:val="009727C0"/>
    <w:rsid w:val="00972A14"/>
    <w:rsid w:val="009742B3"/>
    <w:rsid w:val="00974DB7"/>
    <w:rsid w:val="00974EC0"/>
    <w:rsid w:val="0097539E"/>
    <w:rsid w:val="009757D0"/>
    <w:rsid w:val="00975CF3"/>
    <w:rsid w:val="00976274"/>
    <w:rsid w:val="009767FC"/>
    <w:rsid w:val="00976ED5"/>
    <w:rsid w:val="00977A15"/>
    <w:rsid w:val="00980228"/>
    <w:rsid w:val="00980CEA"/>
    <w:rsid w:val="00980ED2"/>
    <w:rsid w:val="00980FE9"/>
    <w:rsid w:val="00981102"/>
    <w:rsid w:val="00981542"/>
    <w:rsid w:val="0098174C"/>
    <w:rsid w:val="00982065"/>
    <w:rsid w:val="0098207E"/>
    <w:rsid w:val="00982B63"/>
    <w:rsid w:val="00983238"/>
    <w:rsid w:val="00983986"/>
    <w:rsid w:val="00983CD4"/>
    <w:rsid w:val="009840CE"/>
    <w:rsid w:val="00984727"/>
    <w:rsid w:val="009848DE"/>
    <w:rsid w:val="00984905"/>
    <w:rsid w:val="00984AA1"/>
    <w:rsid w:val="00984FC9"/>
    <w:rsid w:val="0098535E"/>
    <w:rsid w:val="0098578E"/>
    <w:rsid w:val="00985C26"/>
    <w:rsid w:val="00987380"/>
    <w:rsid w:val="00987F01"/>
    <w:rsid w:val="00990055"/>
    <w:rsid w:val="00990535"/>
    <w:rsid w:val="00991041"/>
    <w:rsid w:val="0099130C"/>
    <w:rsid w:val="00991396"/>
    <w:rsid w:val="00993602"/>
    <w:rsid w:val="0099367E"/>
    <w:rsid w:val="0099369D"/>
    <w:rsid w:val="009946AF"/>
    <w:rsid w:val="0099523F"/>
    <w:rsid w:val="009953A2"/>
    <w:rsid w:val="00995920"/>
    <w:rsid w:val="00995C2A"/>
    <w:rsid w:val="009964BA"/>
    <w:rsid w:val="00996795"/>
    <w:rsid w:val="0099697B"/>
    <w:rsid w:val="00996E1A"/>
    <w:rsid w:val="00996E47"/>
    <w:rsid w:val="009971E5"/>
    <w:rsid w:val="0099742D"/>
    <w:rsid w:val="009975C1"/>
    <w:rsid w:val="00997687"/>
    <w:rsid w:val="00997B51"/>
    <w:rsid w:val="00997BCC"/>
    <w:rsid w:val="009A12F6"/>
    <w:rsid w:val="009A1835"/>
    <w:rsid w:val="009A1B62"/>
    <w:rsid w:val="009A1C6C"/>
    <w:rsid w:val="009A207B"/>
    <w:rsid w:val="009A251E"/>
    <w:rsid w:val="009A28EE"/>
    <w:rsid w:val="009A29E4"/>
    <w:rsid w:val="009A3C85"/>
    <w:rsid w:val="009A4496"/>
    <w:rsid w:val="009A44B0"/>
    <w:rsid w:val="009A4620"/>
    <w:rsid w:val="009A46AA"/>
    <w:rsid w:val="009A59A6"/>
    <w:rsid w:val="009A5B50"/>
    <w:rsid w:val="009A602A"/>
    <w:rsid w:val="009A630B"/>
    <w:rsid w:val="009A631A"/>
    <w:rsid w:val="009A6364"/>
    <w:rsid w:val="009A65DD"/>
    <w:rsid w:val="009A6651"/>
    <w:rsid w:val="009A6D77"/>
    <w:rsid w:val="009A6FEC"/>
    <w:rsid w:val="009A7C79"/>
    <w:rsid w:val="009A7D11"/>
    <w:rsid w:val="009A7DEA"/>
    <w:rsid w:val="009B087F"/>
    <w:rsid w:val="009B0A6F"/>
    <w:rsid w:val="009B21F1"/>
    <w:rsid w:val="009B2CEA"/>
    <w:rsid w:val="009B382A"/>
    <w:rsid w:val="009B3B39"/>
    <w:rsid w:val="009B4522"/>
    <w:rsid w:val="009B463D"/>
    <w:rsid w:val="009B5629"/>
    <w:rsid w:val="009B5E07"/>
    <w:rsid w:val="009B7851"/>
    <w:rsid w:val="009B7E3E"/>
    <w:rsid w:val="009C0330"/>
    <w:rsid w:val="009C0AC9"/>
    <w:rsid w:val="009C11CA"/>
    <w:rsid w:val="009C1FFE"/>
    <w:rsid w:val="009C2447"/>
    <w:rsid w:val="009C2492"/>
    <w:rsid w:val="009C25AB"/>
    <w:rsid w:val="009C3E71"/>
    <w:rsid w:val="009C40B4"/>
    <w:rsid w:val="009C5EEF"/>
    <w:rsid w:val="009C650E"/>
    <w:rsid w:val="009C6544"/>
    <w:rsid w:val="009C7447"/>
    <w:rsid w:val="009C74DB"/>
    <w:rsid w:val="009C7CBB"/>
    <w:rsid w:val="009C7E72"/>
    <w:rsid w:val="009D0083"/>
    <w:rsid w:val="009D0A72"/>
    <w:rsid w:val="009D134A"/>
    <w:rsid w:val="009D2988"/>
    <w:rsid w:val="009D2CD0"/>
    <w:rsid w:val="009D3105"/>
    <w:rsid w:val="009D3DBE"/>
    <w:rsid w:val="009D494D"/>
    <w:rsid w:val="009D4D75"/>
    <w:rsid w:val="009D6037"/>
    <w:rsid w:val="009D6CFE"/>
    <w:rsid w:val="009D7172"/>
    <w:rsid w:val="009D7364"/>
    <w:rsid w:val="009D7A5A"/>
    <w:rsid w:val="009D7BD2"/>
    <w:rsid w:val="009E03AF"/>
    <w:rsid w:val="009E05D2"/>
    <w:rsid w:val="009E165D"/>
    <w:rsid w:val="009E194C"/>
    <w:rsid w:val="009E222C"/>
    <w:rsid w:val="009E233A"/>
    <w:rsid w:val="009E334C"/>
    <w:rsid w:val="009E36FB"/>
    <w:rsid w:val="009E3996"/>
    <w:rsid w:val="009E4057"/>
    <w:rsid w:val="009E50FC"/>
    <w:rsid w:val="009E598A"/>
    <w:rsid w:val="009E5B7B"/>
    <w:rsid w:val="009E60EA"/>
    <w:rsid w:val="009E627C"/>
    <w:rsid w:val="009E7431"/>
    <w:rsid w:val="009E752F"/>
    <w:rsid w:val="009E79AB"/>
    <w:rsid w:val="009E7F64"/>
    <w:rsid w:val="009F02F4"/>
    <w:rsid w:val="009F07BE"/>
    <w:rsid w:val="009F11C4"/>
    <w:rsid w:val="009F2172"/>
    <w:rsid w:val="009F2702"/>
    <w:rsid w:val="009F2E96"/>
    <w:rsid w:val="009F3428"/>
    <w:rsid w:val="009F3461"/>
    <w:rsid w:val="009F4559"/>
    <w:rsid w:val="009F4679"/>
    <w:rsid w:val="009F4F7A"/>
    <w:rsid w:val="009F5608"/>
    <w:rsid w:val="009F5812"/>
    <w:rsid w:val="009F5821"/>
    <w:rsid w:val="009F59F7"/>
    <w:rsid w:val="009F6B3B"/>
    <w:rsid w:val="009F731B"/>
    <w:rsid w:val="00A00325"/>
    <w:rsid w:val="00A007EF"/>
    <w:rsid w:val="00A00D2E"/>
    <w:rsid w:val="00A01853"/>
    <w:rsid w:val="00A01AB5"/>
    <w:rsid w:val="00A01AB8"/>
    <w:rsid w:val="00A020AB"/>
    <w:rsid w:val="00A0222C"/>
    <w:rsid w:val="00A02487"/>
    <w:rsid w:val="00A02938"/>
    <w:rsid w:val="00A02FE7"/>
    <w:rsid w:val="00A030B4"/>
    <w:rsid w:val="00A0369A"/>
    <w:rsid w:val="00A037EE"/>
    <w:rsid w:val="00A04D1E"/>
    <w:rsid w:val="00A04F1B"/>
    <w:rsid w:val="00A05306"/>
    <w:rsid w:val="00A0562F"/>
    <w:rsid w:val="00A05D45"/>
    <w:rsid w:val="00A06967"/>
    <w:rsid w:val="00A07481"/>
    <w:rsid w:val="00A07667"/>
    <w:rsid w:val="00A07CC9"/>
    <w:rsid w:val="00A07CED"/>
    <w:rsid w:val="00A07E2C"/>
    <w:rsid w:val="00A10D8B"/>
    <w:rsid w:val="00A10E9C"/>
    <w:rsid w:val="00A10F22"/>
    <w:rsid w:val="00A114DF"/>
    <w:rsid w:val="00A11F3B"/>
    <w:rsid w:val="00A1240F"/>
    <w:rsid w:val="00A12635"/>
    <w:rsid w:val="00A1281E"/>
    <w:rsid w:val="00A1286C"/>
    <w:rsid w:val="00A12C69"/>
    <w:rsid w:val="00A12D1C"/>
    <w:rsid w:val="00A13752"/>
    <w:rsid w:val="00A13C06"/>
    <w:rsid w:val="00A14576"/>
    <w:rsid w:val="00A14B08"/>
    <w:rsid w:val="00A14B79"/>
    <w:rsid w:val="00A14FFB"/>
    <w:rsid w:val="00A153F7"/>
    <w:rsid w:val="00A15414"/>
    <w:rsid w:val="00A16446"/>
    <w:rsid w:val="00A1713B"/>
    <w:rsid w:val="00A17EB4"/>
    <w:rsid w:val="00A20FB1"/>
    <w:rsid w:val="00A21837"/>
    <w:rsid w:val="00A2211E"/>
    <w:rsid w:val="00A22D21"/>
    <w:rsid w:val="00A23A0E"/>
    <w:rsid w:val="00A24A16"/>
    <w:rsid w:val="00A24FC6"/>
    <w:rsid w:val="00A250BC"/>
    <w:rsid w:val="00A25A0F"/>
    <w:rsid w:val="00A25CC1"/>
    <w:rsid w:val="00A25E54"/>
    <w:rsid w:val="00A263F7"/>
    <w:rsid w:val="00A26695"/>
    <w:rsid w:val="00A26C86"/>
    <w:rsid w:val="00A27140"/>
    <w:rsid w:val="00A27355"/>
    <w:rsid w:val="00A306FD"/>
    <w:rsid w:val="00A30821"/>
    <w:rsid w:val="00A30FD7"/>
    <w:rsid w:val="00A31382"/>
    <w:rsid w:val="00A31B9E"/>
    <w:rsid w:val="00A3217D"/>
    <w:rsid w:val="00A32289"/>
    <w:rsid w:val="00A3263E"/>
    <w:rsid w:val="00A32669"/>
    <w:rsid w:val="00A32B49"/>
    <w:rsid w:val="00A32FF3"/>
    <w:rsid w:val="00A33E68"/>
    <w:rsid w:val="00A34579"/>
    <w:rsid w:val="00A34A00"/>
    <w:rsid w:val="00A358A6"/>
    <w:rsid w:val="00A35CFF"/>
    <w:rsid w:val="00A36727"/>
    <w:rsid w:val="00A37356"/>
    <w:rsid w:val="00A373D7"/>
    <w:rsid w:val="00A376AF"/>
    <w:rsid w:val="00A37867"/>
    <w:rsid w:val="00A37F97"/>
    <w:rsid w:val="00A4062B"/>
    <w:rsid w:val="00A40B01"/>
    <w:rsid w:val="00A40E6C"/>
    <w:rsid w:val="00A41071"/>
    <w:rsid w:val="00A41084"/>
    <w:rsid w:val="00A412CA"/>
    <w:rsid w:val="00A414B4"/>
    <w:rsid w:val="00A42648"/>
    <w:rsid w:val="00A426E0"/>
    <w:rsid w:val="00A42897"/>
    <w:rsid w:val="00A4305D"/>
    <w:rsid w:val="00A43247"/>
    <w:rsid w:val="00A43360"/>
    <w:rsid w:val="00A435D6"/>
    <w:rsid w:val="00A43909"/>
    <w:rsid w:val="00A43BAB"/>
    <w:rsid w:val="00A43F79"/>
    <w:rsid w:val="00A445EA"/>
    <w:rsid w:val="00A449C3"/>
    <w:rsid w:val="00A46187"/>
    <w:rsid w:val="00A461F0"/>
    <w:rsid w:val="00A465CE"/>
    <w:rsid w:val="00A46907"/>
    <w:rsid w:val="00A46D09"/>
    <w:rsid w:val="00A47027"/>
    <w:rsid w:val="00A5008D"/>
    <w:rsid w:val="00A502EA"/>
    <w:rsid w:val="00A51960"/>
    <w:rsid w:val="00A523D6"/>
    <w:rsid w:val="00A523F9"/>
    <w:rsid w:val="00A52ADC"/>
    <w:rsid w:val="00A5342F"/>
    <w:rsid w:val="00A5434B"/>
    <w:rsid w:val="00A5460A"/>
    <w:rsid w:val="00A553A9"/>
    <w:rsid w:val="00A5560F"/>
    <w:rsid w:val="00A55ABD"/>
    <w:rsid w:val="00A56569"/>
    <w:rsid w:val="00A57443"/>
    <w:rsid w:val="00A57F22"/>
    <w:rsid w:val="00A60A57"/>
    <w:rsid w:val="00A60BCE"/>
    <w:rsid w:val="00A61140"/>
    <w:rsid w:val="00A61302"/>
    <w:rsid w:val="00A61371"/>
    <w:rsid w:val="00A61E97"/>
    <w:rsid w:val="00A629D6"/>
    <w:rsid w:val="00A62A3B"/>
    <w:rsid w:val="00A6320E"/>
    <w:rsid w:val="00A63D0F"/>
    <w:rsid w:val="00A64411"/>
    <w:rsid w:val="00A64464"/>
    <w:rsid w:val="00A648F7"/>
    <w:rsid w:val="00A657CC"/>
    <w:rsid w:val="00A65DD1"/>
    <w:rsid w:val="00A660F4"/>
    <w:rsid w:val="00A666E7"/>
    <w:rsid w:val="00A66752"/>
    <w:rsid w:val="00A672DC"/>
    <w:rsid w:val="00A706C0"/>
    <w:rsid w:val="00A7073C"/>
    <w:rsid w:val="00A70E7D"/>
    <w:rsid w:val="00A714FA"/>
    <w:rsid w:val="00A71A13"/>
    <w:rsid w:val="00A71DED"/>
    <w:rsid w:val="00A72D69"/>
    <w:rsid w:val="00A73154"/>
    <w:rsid w:val="00A731B2"/>
    <w:rsid w:val="00A73BA8"/>
    <w:rsid w:val="00A73F05"/>
    <w:rsid w:val="00A749DF"/>
    <w:rsid w:val="00A74BFF"/>
    <w:rsid w:val="00A75094"/>
    <w:rsid w:val="00A756C7"/>
    <w:rsid w:val="00A7592D"/>
    <w:rsid w:val="00A75A9C"/>
    <w:rsid w:val="00A7612D"/>
    <w:rsid w:val="00A7654A"/>
    <w:rsid w:val="00A76745"/>
    <w:rsid w:val="00A76915"/>
    <w:rsid w:val="00A77B8E"/>
    <w:rsid w:val="00A77CDA"/>
    <w:rsid w:val="00A80B6C"/>
    <w:rsid w:val="00A81898"/>
    <w:rsid w:val="00A81D6E"/>
    <w:rsid w:val="00A825E4"/>
    <w:rsid w:val="00A82721"/>
    <w:rsid w:val="00A82D33"/>
    <w:rsid w:val="00A82F2C"/>
    <w:rsid w:val="00A834A3"/>
    <w:rsid w:val="00A837D4"/>
    <w:rsid w:val="00A83BA5"/>
    <w:rsid w:val="00A83CCD"/>
    <w:rsid w:val="00A8456C"/>
    <w:rsid w:val="00A846E6"/>
    <w:rsid w:val="00A85406"/>
    <w:rsid w:val="00A85989"/>
    <w:rsid w:val="00A85A43"/>
    <w:rsid w:val="00A85B6D"/>
    <w:rsid w:val="00A86623"/>
    <w:rsid w:val="00A866DE"/>
    <w:rsid w:val="00A87A57"/>
    <w:rsid w:val="00A87ED4"/>
    <w:rsid w:val="00A90015"/>
    <w:rsid w:val="00A901C0"/>
    <w:rsid w:val="00A90AA7"/>
    <w:rsid w:val="00A9124E"/>
    <w:rsid w:val="00A91E9C"/>
    <w:rsid w:val="00A93E60"/>
    <w:rsid w:val="00A93ED3"/>
    <w:rsid w:val="00A94529"/>
    <w:rsid w:val="00A94D4B"/>
    <w:rsid w:val="00A96A07"/>
    <w:rsid w:val="00A96B9B"/>
    <w:rsid w:val="00A9724F"/>
    <w:rsid w:val="00A97DBC"/>
    <w:rsid w:val="00AA0018"/>
    <w:rsid w:val="00AA02F7"/>
    <w:rsid w:val="00AA1548"/>
    <w:rsid w:val="00AA154C"/>
    <w:rsid w:val="00AA16EE"/>
    <w:rsid w:val="00AA1C5E"/>
    <w:rsid w:val="00AA268C"/>
    <w:rsid w:val="00AA36E9"/>
    <w:rsid w:val="00AA36F9"/>
    <w:rsid w:val="00AA5F80"/>
    <w:rsid w:val="00AA6058"/>
    <w:rsid w:val="00AA6087"/>
    <w:rsid w:val="00AA622B"/>
    <w:rsid w:val="00AA6344"/>
    <w:rsid w:val="00AA6BD6"/>
    <w:rsid w:val="00AA7A43"/>
    <w:rsid w:val="00AA7A9C"/>
    <w:rsid w:val="00AA7FA6"/>
    <w:rsid w:val="00AB002D"/>
    <w:rsid w:val="00AB01BA"/>
    <w:rsid w:val="00AB11A8"/>
    <w:rsid w:val="00AB150E"/>
    <w:rsid w:val="00AB17FF"/>
    <w:rsid w:val="00AB1E1B"/>
    <w:rsid w:val="00AB1FC5"/>
    <w:rsid w:val="00AB266F"/>
    <w:rsid w:val="00AB37B4"/>
    <w:rsid w:val="00AB3B73"/>
    <w:rsid w:val="00AB3FC8"/>
    <w:rsid w:val="00AB4B5D"/>
    <w:rsid w:val="00AB4FB8"/>
    <w:rsid w:val="00AB523C"/>
    <w:rsid w:val="00AB530D"/>
    <w:rsid w:val="00AB5437"/>
    <w:rsid w:val="00AB616E"/>
    <w:rsid w:val="00AB71CC"/>
    <w:rsid w:val="00AB73F0"/>
    <w:rsid w:val="00AB762D"/>
    <w:rsid w:val="00AB79C4"/>
    <w:rsid w:val="00AC08E0"/>
    <w:rsid w:val="00AC09FE"/>
    <w:rsid w:val="00AC0A4B"/>
    <w:rsid w:val="00AC1D09"/>
    <w:rsid w:val="00AC2188"/>
    <w:rsid w:val="00AC3148"/>
    <w:rsid w:val="00AC3268"/>
    <w:rsid w:val="00AC42E9"/>
    <w:rsid w:val="00AC46A9"/>
    <w:rsid w:val="00AC4883"/>
    <w:rsid w:val="00AC4CB1"/>
    <w:rsid w:val="00AC5B0C"/>
    <w:rsid w:val="00AC71EE"/>
    <w:rsid w:val="00AC727B"/>
    <w:rsid w:val="00AC7A81"/>
    <w:rsid w:val="00AC7C5C"/>
    <w:rsid w:val="00AD1042"/>
    <w:rsid w:val="00AD1227"/>
    <w:rsid w:val="00AD17F8"/>
    <w:rsid w:val="00AD1C1A"/>
    <w:rsid w:val="00AD1EE8"/>
    <w:rsid w:val="00AD216D"/>
    <w:rsid w:val="00AD2E78"/>
    <w:rsid w:val="00AD3388"/>
    <w:rsid w:val="00AD42F5"/>
    <w:rsid w:val="00AD4B5F"/>
    <w:rsid w:val="00AD69BD"/>
    <w:rsid w:val="00AD7BC6"/>
    <w:rsid w:val="00AD7C0E"/>
    <w:rsid w:val="00AE0E39"/>
    <w:rsid w:val="00AE292E"/>
    <w:rsid w:val="00AE30A1"/>
    <w:rsid w:val="00AE4023"/>
    <w:rsid w:val="00AE48E4"/>
    <w:rsid w:val="00AE5794"/>
    <w:rsid w:val="00AE5E67"/>
    <w:rsid w:val="00AE69CC"/>
    <w:rsid w:val="00AE6DEA"/>
    <w:rsid w:val="00AF0890"/>
    <w:rsid w:val="00AF0A30"/>
    <w:rsid w:val="00AF1330"/>
    <w:rsid w:val="00AF1B57"/>
    <w:rsid w:val="00AF1D92"/>
    <w:rsid w:val="00AF2587"/>
    <w:rsid w:val="00AF32AE"/>
    <w:rsid w:val="00AF39B8"/>
    <w:rsid w:val="00AF4C3A"/>
    <w:rsid w:val="00AF4E92"/>
    <w:rsid w:val="00AF4FE3"/>
    <w:rsid w:val="00AF63EE"/>
    <w:rsid w:val="00AF7247"/>
    <w:rsid w:val="00AF74CD"/>
    <w:rsid w:val="00AF7F21"/>
    <w:rsid w:val="00B0080A"/>
    <w:rsid w:val="00B01091"/>
    <w:rsid w:val="00B01890"/>
    <w:rsid w:val="00B01A16"/>
    <w:rsid w:val="00B03A27"/>
    <w:rsid w:val="00B03CD8"/>
    <w:rsid w:val="00B03D12"/>
    <w:rsid w:val="00B03D17"/>
    <w:rsid w:val="00B03EA2"/>
    <w:rsid w:val="00B04118"/>
    <w:rsid w:val="00B0430A"/>
    <w:rsid w:val="00B04A73"/>
    <w:rsid w:val="00B04D53"/>
    <w:rsid w:val="00B053B6"/>
    <w:rsid w:val="00B05A87"/>
    <w:rsid w:val="00B05C7A"/>
    <w:rsid w:val="00B05DF7"/>
    <w:rsid w:val="00B068D3"/>
    <w:rsid w:val="00B06E08"/>
    <w:rsid w:val="00B07E4D"/>
    <w:rsid w:val="00B10002"/>
    <w:rsid w:val="00B10BB2"/>
    <w:rsid w:val="00B11479"/>
    <w:rsid w:val="00B1148B"/>
    <w:rsid w:val="00B11EA5"/>
    <w:rsid w:val="00B11FD6"/>
    <w:rsid w:val="00B12475"/>
    <w:rsid w:val="00B134E7"/>
    <w:rsid w:val="00B14838"/>
    <w:rsid w:val="00B1490C"/>
    <w:rsid w:val="00B14ACB"/>
    <w:rsid w:val="00B1574B"/>
    <w:rsid w:val="00B15B21"/>
    <w:rsid w:val="00B15C27"/>
    <w:rsid w:val="00B16206"/>
    <w:rsid w:val="00B164B9"/>
    <w:rsid w:val="00B164F2"/>
    <w:rsid w:val="00B1674A"/>
    <w:rsid w:val="00B16E87"/>
    <w:rsid w:val="00B17592"/>
    <w:rsid w:val="00B17842"/>
    <w:rsid w:val="00B179C7"/>
    <w:rsid w:val="00B2044C"/>
    <w:rsid w:val="00B20D0A"/>
    <w:rsid w:val="00B21379"/>
    <w:rsid w:val="00B218A2"/>
    <w:rsid w:val="00B22ACB"/>
    <w:rsid w:val="00B234ED"/>
    <w:rsid w:val="00B24D80"/>
    <w:rsid w:val="00B255B7"/>
    <w:rsid w:val="00B25BBE"/>
    <w:rsid w:val="00B25C9B"/>
    <w:rsid w:val="00B25EB3"/>
    <w:rsid w:val="00B26382"/>
    <w:rsid w:val="00B26F56"/>
    <w:rsid w:val="00B2760F"/>
    <w:rsid w:val="00B27B61"/>
    <w:rsid w:val="00B27BF6"/>
    <w:rsid w:val="00B27D00"/>
    <w:rsid w:val="00B30BA2"/>
    <w:rsid w:val="00B30C0D"/>
    <w:rsid w:val="00B30EE2"/>
    <w:rsid w:val="00B30F69"/>
    <w:rsid w:val="00B318A5"/>
    <w:rsid w:val="00B329AE"/>
    <w:rsid w:val="00B32DD9"/>
    <w:rsid w:val="00B32EAA"/>
    <w:rsid w:val="00B33633"/>
    <w:rsid w:val="00B33C54"/>
    <w:rsid w:val="00B33F80"/>
    <w:rsid w:val="00B345DA"/>
    <w:rsid w:val="00B3476E"/>
    <w:rsid w:val="00B34C19"/>
    <w:rsid w:val="00B3607C"/>
    <w:rsid w:val="00B36100"/>
    <w:rsid w:val="00B36735"/>
    <w:rsid w:val="00B36AB2"/>
    <w:rsid w:val="00B37D4E"/>
    <w:rsid w:val="00B408B2"/>
    <w:rsid w:val="00B40F40"/>
    <w:rsid w:val="00B40F67"/>
    <w:rsid w:val="00B41888"/>
    <w:rsid w:val="00B421C4"/>
    <w:rsid w:val="00B437E7"/>
    <w:rsid w:val="00B43D96"/>
    <w:rsid w:val="00B4407C"/>
    <w:rsid w:val="00B446F3"/>
    <w:rsid w:val="00B46301"/>
    <w:rsid w:val="00B463F9"/>
    <w:rsid w:val="00B46D45"/>
    <w:rsid w:val="00B50CAF"/>
    <w:rsid w:val="00B51314"/>
    <w:rsid w:val="00B51AC5"/>
    <w:rsid w:val="00B51D2E"/>
    <w:rsid w:val="00B532F9"/>
    <w:rsid w:val="00B53677"/>
    <w:rsid w:val="00B53A0F"/>
    <w:rsid w:val="00B543E1"/>
    <w:rsid w:val="00B54633"/>
    <w:rsid w:val="00B5506C"/>
    <w:rsid w:val="00B55A65"/>
    <w:rsid w:val="00B55C57"/>
    <w:rsid w:val="00B562EA"/>
    <w:rsid w:val="00B56507"/>
    <w:rsid w:val="00B5717E"/>
    <w:rsid w:val="00B57198"/>
    <w:rsid w:val="00B579AD"/>
    <w:rsid w:val="00B601C6"/>
    <w:rsid w:val="00B60218"/>
    <w:rsid w:val="00B6105F"/>
    <w:rsid w:val="00B617E8"/>
    <w:rsid w:val="00B617E9"/>
    <w:rsid w:val="00B61F07"/>
    <w:rsid w:val="00B62BDF"/>
    <w:rsid w:val="00B62F45"/>
    <w:rsid w:val="00B636EE"/>
    <w:rsid w:val="00B63F4C"/>
    <w:rsid w:val="00B64635"/>
    <w:rsid w:val="00B646B6"/>
    <w:rsid w:val="00B654E5"/>
    <w:rsid w:val="00B6581C"/>
    <w:rsid w:val="00B65FDC"/>
    <w:rsid w:val="00B65FFD"/>
    <w:rsid w:val="00B662A2"/>
    <w:rsid w:val="00B6648C"/>
    <w:rsid w:val="00B66BB1"/>
    <w:rsid w:val="00B672FC"/>
    <w:rsid w:val="00B675E4"/>
    <w:rsid w:val="00B6764D"/>
    <w:rsid w:val="00B70053"/>
    <w:rsid w:val="00B7020B"/>
    <w:rsid w:val="00B705D8"/>
    <w:rsid w:val="00B70C9C"/>
    <w:rsid w:val="00B713C5"/>
    <w:rsid w:val="00B713CF"/>
    <w:rsid w:val="00B71F28"/>
    <w:rsid w:val="00B72D18"/>
    <w:rsid w:val="00B72EA6"/>
    <w:rsid w:val="00B75375"/>
    <w:rsid w:val="00B75EBD"/>
    <w:rsid w:val="00B76581"/>
    <w:rsid w:val="00B77400"/>
    <w:rsid w:val="00B77B02"/>
    <w:rsid w:val="00B77EDD"/>
    <w:rsid w:val="00B804CC"/>
    <w:rsid w:val="00B80E1E"/>
    <w:rsid w:val="00B81351"/>
    <w:rsid w:val="00B8195F"/>
    <w:rsid w:val="00B82624"/>
    <w:rsid w:val="00B82C18"/>
    <w:rsid w:val="00B82F82"/>
    <w:rsid w:val="00B834CD"/>
    <w:rsid w:val="00B836A5"/>
    <w:rsid w:val="00B83B4C"/>
    <w:rsid w:val="00B83C74"/>
    <w:rsid w:val="00B85AB0"/>
    <w:rsid w:val="00B85B72"/>
    <w:rsid w:val="00B85D88"/>
    <w:rsid w:val="00B86650"/>
    <w:rsid w:val="00B86D2B"/>
    <w:rsid w:val="00B91189"/>
    <w:rsid w:val="00B92861"/>
    <w:rsid w:val="00B92C4B"/>
    <w:rsid w:val="00B92C6C"/>
    <w:rsid w:val="00B92CD5"/>
    <w:rsid w:val="00B92D92"/>
    <w:rsid w:val="00B9301C"/>
    <w:rsid w:val="00B934A5"/>
    <w:rsid w:val="00B93879"/>
    <w:rsid w:val="00B9404F"/>
    <w:rsid w:val="00B94288"/>
    <w:rsid w:val="00B9462B"/>
    <w:rsid w:val="00B94D0F"/>
    <w:rsid w:val="00B955D2"/>
    <w:rsid w:val="00B95C4F"/>
    <w:rsid w:val="00B97418"/>
    <w:rsid w:val="00B97785"/>
    <w:rsid w:val="00B97A8C"/>
    <w:rsid w:val="00BA135B"/>
    <w:rsid w:val="00BA13DF"/>
    <w:rsid w:val="00BA24E5"/>
    <w:rsid w:val="00BA3A94"/>
    <w:rsid w:val="00BA4404"/>
    <w:rsid w:val="00BA4BB2"/>
    <w:rsid w:val="00BA4D26"/>
    <w:rsid w:val="00BA567A"/>
    <w:rsid w:val="00BA6515"/>
    <w:rsid w:val="00BA7122"/>
    <w:rsid w:val="00BB0FD9"/>
    <w:rsid w:val="00BB109F"/>
    <w:rsid w:val="00BB16C7"/>
    <w:rsid w:val="00BB20EC"/>
    <w:rsid w:val="00BB2433"/>
    <w:rsid w:val="00BB2A62"/>
    <w:rsid w:val="00BB2EBF"/>
    <w:rsid w:val="00BB2ECC"/>
    <w:rsid w:val="00BB3025"/>
    <w:rsid w:val="00BB3D50"/>
    <w:rsid w:val="00BB3D5F"/>
    <w:rsid w:val="00BB42FC"/>
    <w:rsid w:val="00BB43B8"/>
    <w:rsid w:val="00BB43D7"/>
    <w:rsid w:val="00BB445B"/>
    <w:rsid w:val="00BB452C"/>
    <w:rsid w:val="00BB4641"/>
    <w:rsid w:val="00BB48A6"/>
    <w:rsid w:val="00BB4B53"/>
    <w:rsid w:val="00BB4C05"/>
    <w:rsid w:val="00BB5F37"/>
    <w:rsid w:val="00BB5F47"/>
    <w:rsid w:val="00BB62D4"/>
    <w:rsid w:val="00BB6F8E"/>
    <w:rsid w:val="00BB75BC"/>
    <w:rsid w:val="00BB764B"/>
    <w:rsid w:val="00BC0001"/>
    <w:rsid w:val="00BC0777"/>
    <w:rsid w:val="00BC0E38"/>
    <w:rsid w:val="00BC14DD"/>
    <w:rsid w:val="00BC2645"/>
    <w:rsid w:val="00BC2B6A"/>
    <w:rsid w:val="00BC33EE"/>
    <w:rsid w:val="00BC3CBF"/>
    <w:rsid w:val="00BC42C0"/>
    <w:rsid w:val="00BC52D1"/>
    <w:rsid w:val="00BC69D2"/>
    <w:rsid w:val="00BC6A35"/>
    <w:rsid w:val="00BD076F"/>
    <w:rsid w:val="00BD0C46"/>
    <w:rsid w:val="00BD1033"/>
    <w:rsid w:val="00BD17B4"/>
    <w:rsid w:val="00BD2109"/>
    <w:rsid w:val="00BD22E0"/>
    <w:rsid w:val="00BD275D"/>
    <w:rsid w:val="00BD2D85"/>
    <w:rsid w:val="00BD3685"/>
    <w:rsid w:val="00BD3B3F"/>
    <w:rsid w:val="00BD4358"/>
    <w:rsid w:val="00BD49C9"/>
    <w:rsid w:val="00BD4BCB"/>
    <w:rsid w:val="00BD4FBA"/>
    <w:rsid w:val="00BD5260"/>
    <w:rsid w:val="00BD537E"/>
    <w:rsid w:val="00BD561A"/>
    <w:rsid w:val="00BD5ACF"/>
    <w:rsid w:val="00BD6056"/>
    <w:rsid w:val="00BD60BA"/>
    <w:rsid w:val="00BD684E"/>
    <w:rsid w:val="00BD6B6D"/>
    <w:rsid w:val="00BD6BBE"/>
    <w:rsid w:val="00BD7D7B"/>
    <w:rsid w:val="00BE0779"/>
    <w:rsid w:val="00BE0F45"/>
    <w:rsid w:val="00BE15B9"/>
    <w:rsid w:val="00BE1C00"/>
    <w:rsid w:val="00BE1D12"/>
    <w:rsid w:val="00BE32D7"/>
    <w:rsid w:val="00BE3792"/>
    <w:rsid w:val="00BE3998"/>
    <w:rsid w:val="00BE3B29"/>
    <w:rsid w:val="00BE3EF7"/>
    <w:rsid w:val="00BE4DA9"/>
    <w:rsid w:val="00BE4F85"/>
    <w:rsid w:val="00BE5402"/>
    <w:rsid w:val="00BE5977"/>
    <w:rsid w:val="00BE6DD2"/>
    <w:rsid w:val="00BE6EDD"/>
    <w:rsid w:val="00BE7740"/>
    <w:rsid w:val="00BF0258"/>
    <w:rsid w:val="00BF0A2D"/>
    <w:rsid w:val="00BF2159"/>
    <w:rsid w:val="00BF23E0"/>
    <w:rsid w:val="00BF2D42"/>
    <w:rsid w:val="00BF2D56"/>
    <w:rsid w:val="00BF37B9"/>
    <w:rsid w:val="00BF408B"/>
    <w:rsid w:val="00BF46F0"/>
    <w:rsid w:val="00BF4A16"/>
    <w:rsid w:val="00BF4FF2"/>
    <w:rsid w:val="00BF5089"/>
    <w:rsid w:val="00BF51B2"/>
    <w:rsid w:val="00BF6A49"/>
    <w:rsid w:val="00BF6F65"/>
    <w:rsid w:val="00BF71B2"/>
    <w:rsid w:val="00BF71D5"/>
    <w:rsid w:val="00BF7B59"/>
    <w:rsid w:val="00BF7FAD"/>
    <w:rsid w:val="00C00EAA"/>
    <w:rsid w:val="00C01C52"/>
    <w:rsid w:val="00C0251D"/>
    <w:rsid w:val="00C026C7"/>
    <w:rsid w:val="00C02873"/>
    <w:rsid w:val="00C02D79"/>
    <w:rsid w:val="00C03A66"/>
    <w:rsid w:val="00C04B15"/>
    <w:rsid w:val="00C05882"/>
    <w:rsid w:val="00C06239"/>
    <w:rsid w:val="00C0652A"/>
    <w:rsid w:val="00C06656"/>
    <w:rsid w:val="00C066B2"/>
    <w:rsid w:val="00C07090"/>
    <w:rsid w:val="00C07260"/>
    <w:rsid w:val="00C07458"/>
    <w:rsid w:val="00C07D29"/>
    <w:rsid w:val="00C1016F"/>
    <w:rsid w:val="00C1037C"/>
    <w:rsid w:val="00C10934"/>
    <w:rsid w:val="00C10B3B"/>
    <w:rsid w:val="00C10C1D"/>
    <w:rsid w:val="00C124EF"/>
    <w:rsid w:val="00C12789"/>
    <w:rsid w:val="00C12C73"/>
    <w:rsid w:val="00C12F3E"/>
    <w:rsid w:val="00C13554"/>
    <w:rsid w:val="00C13BAD"/>
    <w:rsid w:val="00C13C98"/>
    <w:rsid w:val="00C148E7"/>
    <w:rsid w:val="00C149E7"/>
    <w:rsid w:val="00C14D83"/>
    <w:rsid w:val="00C14EEC"/>
    <w:rsid w:val="00C151C4"/>
    <w:rsid w:val="00C15E19"/>
    <w:rsid w:val="00C167A1"/>
    <w:rsid w:val="00C168F7"/>
    <w:rsid w:val="00C16B79"/>
    <w:rsid w:val="00C21270"/>
    <w:rsid w:val="00C2168F"/>
    <w:rsid w:val="00C217C6"/>
    <w:rsid w:val="00C21D04"/>
    <w:rsid w:val="00C2228D"/>
    <w:rsid w:val="00C22492"/>
    <w:rsid w:val="00C22809"/>
    <w:rsid w:val="00C23294"/>
    <w:rsid w:val="00C23E75"/>
    <w:rsid w:val="00C24324"/>
    <w:rsid w:val="00C24C54"/>
    <w:rsid w:val="00C24E96"/>
    <w:rsid w:val="00C24EDF"/>
    <w:rsid w:val="00C261B2"/>
    <w:rsid w:val="00C261BB"/>
    <w:rsid w:val="00C2660B"/>
    <w:rsid w:val="00C268AD"/>
    <w:rsid w:val="00C26ADA"/>
    <w:rsid w:val="00C26BD7"/>
    <w:rsid w:val="00C26F75"/>
    <w:rsid w:val="00C27007"/>
    <w:rsid w:val="00C27E9F"/>
    <w:rsid w:val="00C306EE"/>
    <w:rsid w:val="00C30B62"/>
    <w:rsid w:val="00C30C7D"/>
    <w:rsid w:val="00C3109F"/>
    <w:rsid w:val="00C31634"/>
    <w:rsid w:val="00C326E4"/>
    <w:rsid w:val="00C32742"/>
    <w:rsid w:val="00C32FE9"/>
    <w:rsid w:val="00C33E10"/>
    <w:rsid w:val="00C340E5"/>
    <w:rsid w:val="00C34124"/>
    <w:rsid w:val="00C3475D"/>
    <w:rsid w:val="00C3712E"/>
    <w:rsid w:val="00C37915"/>
    <w:rsid w:val="00C40163"/>
    <w:rsid w:val="00C4095F"/>
    <w:rsid w:val="00C40A1E"/>
    <w:rsid w:val="00C40FD1"/>
    <w:rsid w:val="00C416D4"/>
    <w:rsid w:val="00C41831"/>
    <w:rsid w:val="00C42324"/>
    <w:rsid w:val="00C42B6F"/>
    <w:rsid w:val="00C43402"/>
    <w:rsid w:val="00C43624"/>
    <w:rsid w:val="00C43627"/>
    <w:rsid w:val="00C4366E"/>
    <w:rsid w:val="00C43753"/>
    <w:rsid w:val="00C43FBE"/>
    <w:rsid w:val="00C44D83"/>
    <w:rsid w:val="00C44EA2"/>
    <w:rsid w:val="00C47BFC"/>
    <w:rsid w:val="00C47D4D"/>
    <w:rsid w:val="00C47EC5"/>
    <w:rsid w:val="00C50DAF"/>
    <w:rsid w:val="00C5127F"/>
    <w:rsid w:val="00C51AAB"/>
    <w:rsid w:val="00C52209"/>
    <w:rsid w:val="00C522AD"/>
    <w:rsid w:val="00C523B8"/>
    <w:rsid w:val="00C52B4B"/>
    <w:rsid w:val="00C53C13"/>
    <w:rsid w:val="00C53CF3"/>
    <w:rsid w:val="00C53FBD"/>
    <w:rsid w:val="00C54461"/>
    <w:rsid w:val="00C54FA2"/>
    <w:rsid w:val="00C5554C"/>
    <w:rsid w:val="00C55CE3"/>
    <w:rsid w:val="00C5617F"/>
    <w:rsid w:val="00C56510"/>
    <w:rsid w:val="00C57D38"/>
    <w:rsid w:val="00C57DB6"/>
    <w:rsid w:val="00C60FAC"/>
    <w:rsid w:val="00C6169C"/>
    <w:rsid w:val="00C61757"/>
    <w:rsid w:val="00C617E8"/>
    <w:rsid w:val="00C61B4E"/>
    <w:rsid w:val="00C621CF"/>
    <w:rsid w:val="00C62593"/>
    <w:rsid w:val="00C62873"/>
    <w:rsid w:val="00C63ADC"/>
    <w:rsid w:val="00C65343"/>
    <w:rsid w:val="00C65806"/>
    <w:rsid w:val="00C66AF8"/>
    <w:rsid w:val="00C67E64"/>
    <w:rsid w:val="00C70F53"/>
    <w:rsid w:val="00C710FC"/>
    <w:rsid w:val="00C71D0F"/>
    <w:rsid w:val="00C71FB8"/>
    <w:rsid w:val="00C72D0F"/>
    <w:rsid w:val="00C73E86"/>
    <w:rsid w:val="00C746F5"/>
    <w:rsid w:val="00C75274"/>
    <w:rsid w:val="00C755AD"/>
    <w:rsid w:val="00C75699"/>
    <w:rsid w:val="00C7610C"/>
    <w:rsid w:val="00C7619C"/>
    <w:rsid w:val="00C76335"/>
    <w:rsid w:val="00C766DF"/>
    <w:rsid w:val="00C76AD6"/>
    <w:rsid w:val="00C77077"/>
    <w:rsid w:val="00C77ACD"/>
    <w:rsid w:val="00C804E5"/>
    <w:rsid w:val="00C80A4A"/>
    <w:rsid w:val="00C817FA"/>
    <w:rsid w:val="00C836C3"/>
    <w:rsid w:val="00C856D1"/>
    <w:rsid w:val="00C85A12"/>
    <w:rsid w:val="00C86700"/>
    <w:rsid w:val="00C86D43"/>
    <w:rsid w:val="00C873BE"/>
    <w:rsid w:val="00C875DE"/>
    <w:rsid w:val="00C875F1"/>
    <w:rsid w:val="00C87606"/>
    <w:rsid w:val="00C87BFD"/>
    <w:rsid w:val="00C87D06"/>
    <w:rsid w:val="00C87EC0"/>
    <w:rsid w:val="00C87F10"/>
    <w:rsid w:val="00C90A72"/>
    <w:rsid w:val="00C90AD5"/>
    <w:rsid w:val="00C90F87"/>
    <w:rsid w:val="00C91724"/>
    <w:rsid w:val="00C92CAD"/>
    <w:rsid w:val="00C92CE8"/>
    <w:rsid w:val="00C935FD"/>
    <w:rsid w:val="00C938BA"/>
    <w:rsid w:val="00C93948"/>
    <w:rsid w:val="00C952C4"/>
    <w:rsid w:val="00C95AAF"/>
    <w:rsid w:val="00C9672D"/>
    <w:rsid w:val="00C967CD"/>
    <w:rsid w:val="00C96829"/>
    <w:rsid w:val="00C97921"/>
    <w:rsid w:val="00CA0171"/>
    <w:rsid w:val="00CA0189"/>
    <w:rsid w:val="00CA1921"/>
    <w:rsid w:val="00CA1E7B"/>
    <w:rsid w:val="00CA2C0C"/>
    <w:rsid w:val="00CA392B"/>
    <w:rsid w:val="00CA3BAC"/>
    <w:rsid w:val="00CA3C90"/>
    <w:rsid w:val="00CA3FD1"/>
    <w:rsid w:val="00CA468C"/>
    <w:rsid w:val="00CA4926"/>
    <w:rsid w:val="00CA5573"/>
    <w:rsid w:val="00CA6039"/>
    <w:rsid w:val="00CA6168"/>
    <w:rsid w:val="00CA65AF"/>
    <w:rsid w:val="00CA68AF"/>
    <w:rsid w:val="00CA6C3F"/>
    <w:rsid w:val="00CA71B8"/>
    <w:rsid w:val="00CA71F4"/>
    <w:rsid w:val="00CA7A47"/>
    <w:rsid w:val="00CA7E24"/>
    <w:rsid w:val="00CB0DB2"/>
    <w:rsid w:val="00CB0E6E"/>
    <w:rsid w:val="00CB1C3B"/>
    <w:rsid w:val="00CB2049"/>
    <w:rsid w:val="00CB27E8"/>
    <w:rsid w:val="00CB28C5"/>
    <w:rsid w:val="00CB2AD5"/>
    <w:rsid w:val="00CB2C07"/>
    <w:rsid w:val="00CB398B"/>
    <w:rsid w:val="00CB4330"/>
    <w:rsid w:val="00CB4744"/>
    <w:rsid w:val="00CB5367"/>
    <w:rsid w:val="00CB5C6D"/>
    <w:rsid w:val="00CB77B3"/>
    <w:rsid w:val="00CC02E2"/>
    <w:rsid w:val="00CC0649"/>
    <w:rsid w:val="00CC0A90"/>
    <w:rsid w:val="00CC0B20"/>
    <w:rsid w:val="00CC0B3B"/>
    <w:rsid w:val="00CC0F22"/>
    <w:rsid w:val="00CC14AC"/>
    <w:rsid w:val="00CC1960"/>
    <w:rsid w:val="00CC2529"/>
    <w:rsid w:val="00CC2727"/>
    <w:rsid w:val="00CC288C"/>
    <w:rsid w:val="00CC2C60"/>
    <w:rsid w:val="00CC2FC7"/>
    <w:rsid w:val="00CC3C17"/>
    <w:rsid w:val="00CC40ED"/>
    <w:rsid w:val="00CC4ACA"/>
    <w:rsid w:val="00CC562F"/>
    <w:rsid w:val="00CC5E31"/>
    <w:rsid w:val="00CC5F40"/>
    <w:rsid w:val="00CC6081"/>
    <w:rsid w:val="00CC70C3"/>
    <w:rsid w:val="00CC795B"/>
    <w:rsid w:val="00CD0A05"/>
    <w:rsid w:val="00CD1D55"/>
    <w:rsid w:val="00CD22EB"/>
    <w:rsid w:val="00CD233B"/>
    <w:rsid w:val="00CD2FB4"/>
    <w:rsid w:val="00CD32F1"/>
    <w:rsid w:val="00CD3B75"/>
    <w:rsid w:val="00CD3FD0"/>
    <w:rsid w:val="00CD3FD1"/>
    <w:rsid w:val="00CD4129"/>
    <w:rsid w:val="00CD42F2"/>
    <w:rsid w:val="00CD4301"/>
    <w:rsid w:val="00CD4BCF"/>
    <w:rsid w:val="00CD549B"/>
    <w:rsid w:val="00CD6126"/>
    <w:rsid w:val="00CD65C4"/>
    <w:rsid w:val="00CD6FDE"/>
    <w:rsid w:val="00CD733B"/>
    <w:rsid w:val="00CD7874"/>
    <w:rsid w:val="00CD7C24"/>
    <w:rsid w:val="00CD7EF4"/>
    <w:rsid w:val="00CE09EC"/>
    <w:rsid w:val="00CE0E5C"/>
    <w:rsid w:val="00CE1BED"/>
    <w:rsid w:val="00CE209A"/>
    <w:rsid w:val="00CE2C45"/>
    <w:rsid w:val="00CE39F2"/>
    <w:rsid w:val="00CE431F"/>
    <w:rsid w:val="00CE4598"/>
    <w:rsid w:val="00CE511C"/>
    <w:rsid w:val="00CE57E6"/>
    <w:rsid w:val="00CE5918"/>
    <w:rsid w:val="00CE5E3B"/>
    <w:rsid w:val="00CE61A2"/>
    <w:rsid w:val="00CE694A"/>
    <w:rsid w:val="00CE7ABD"/>
    <w:rsid w:val="00CE7BC4"/>
    <w:rsid w:val="00CF0382"/>
    <w:rsid w:val="00CF16CE"/>
    <w:rsid w:val="00CF20BC"/>
    <w:rsid w:val="00CF22AF"/>
    <w:rsid w:val="00CF24F0"/>
    <w:rsid w:val="00CF29FF"/>
    <w:rsid w:val="00CF3867"/>
    <w:rsid w:val="00CF3DFB"/>
    <w:rsid w:val="00CF4743"/>
    <w:rsid w:val="00CF4F1A"/>
    <w:rsid w:val="00CF5372"/>
    <w:rsid w:val="00CF5800"/>
    <w:rsid w:val="00CF5BCB"/>
    <w:rsid w:val="00CF6D07"/>
    <w:rsid w:val="00CF6E4B"/>
    <w:rsid w:val="00CF762A"/>
    <w:rsid w:val="00CF7F70"/>
    <w:rsid w:val="00D003F6"/>
    <w:rsid w:val="00D008FC"/>
    <w:rsid w:val="00D00BEC"/>
    <w:rsid w:val="00D015A7"/>
    <w:rsid w:val="00D025D4"/>
    <w:rsid w:val="00D02E6B"/>
    <w:rsid w:val="00D048D8"/>
    <w:rsid w:val="00D05013"/>
    <w:rsid w:val="00D0589D"/>
    <w:rsid w:val="00D0614A"/>
    <w:rsid w:val="00D069A5"/>
    <w:rsid w:val="00D06BAB"/>
    <w:rsid w:val="00D06CCC"/>
    <w:rsid w:val="00D07A45"/>
    <w:rsid w:val="00D07CCE"/>
    <w:rsid w:val="00D10787"/>
    <w:rsid w:val="00D1088C"/>
    <w:rsid w:val="00D108DC"/>
    <w:rsid w:val="00D1102A"/>
    <w:rsid w:val="00D1111E"/>
    <w:rsid w:val="00D13244"/>
    <w:rsid w:val="00D14D83"/>
    <w:rsid w:val="00D15489"/>
    <w:rsid w:val="00D15B0E"/>
    <w:rsid w:val="00D16346"/>
    <w:rsid w:val="00D166A0"/>
    <w:rsid w:val="00D168EB"/>
    <w:rsid w:val="00D17038"/>
    <w:rsid w:val="00D17438"/>
    <w:rsid w:val="00D1755C"/>
    <w:rsid w:val="00D1788D"/>
    <w:rsid w:val="00D17E2B"/>
    <w:rsid w:val="00D20247"/>
    <w:rsid w:val="00D20588"/>
    <w:rsid w:val="00D2131A"/>
    <w:rsid w:val="00D219AD"/>
    <w:rsid w:val="00D21E01"/>
    <w:rsid w:val="00D21F5E"/>
    <w:rsid w:val="00D220ED"/>
    <w:rsid w:val="00D22345"/>
    <w:rsid w:val="00D23F8F"/>
    <w:rsid w:val="00D240AD"/>
    <w:rsid w:val="00D245D6"/>
    <w:rsid w:val="00D24867"/>
    <w:rsid w:val="00D24C03"/>
    <w:rsid w:val="00D25612"/>
    <w:rsid w:val="00D257A5"/>
    <w:rsid w:val="00D26508"/>
    <w:rsid w:val="00D26672"/>
    <w:rsid w:val="00D26694"/>
    <w:rsid w:val="00D26D7A"/>
    <w:rsid w:val="00D27EA2"/>
    <w:rsid w:val="00D30027"/>
    <w:rsid w:val="00D30441"/>
    <w:rsid w:val="00D30936"/>
    <w:rsid w:val="00D309C2"/>
    <w:rsid w:val="00D3103B"/>
    <w:rsid w:val="00D31308"/>
    <w:rsid w:val="00D327A8"/>
    <w:rsid w:val="00D329C1"/>
    <w:rsid w:val="00D332E0"/>
    <w:rsid w:val="00D339F7"/>
    <w:rsid w:val="00D34A86"/>
    <w:rsid w:val="00D34CE5"/>
    <w:rsid w:val="00D3578D"/>
    <w:rsid w:val="00D3660D"/>
    <w:rsid w:val="00D36806"/>
    <w:rsid w:val="00D36931"/>
    <w:rsid w:val="00D36999"/>
    <w:rsid w:val="00D37674"/>
    <w:rsid w:val="00D40EEE"/>
    <w:rsid w:val="00D417A8"/>
    <w:rsid w:val="00D425F8"/>
    <w:rsid w:val="00D4273B"/>
    <w:rsid w:val="00D429D5"/>
    <w:rsid w:val="00D42F88"/>
    <w:rsid w:val="00D43012"/>
    <w:rsid w:val="00D43341"/>
    <w:rsid w:val="00D433AB"/>
    <w:rsid w:val="00D43505"/>
    <w:rsid w:val="00D43C1D"/>
    <w:rsid w:val="00D43E62"/>
    <w:rsid w:val="00D445D0"/>
    <w:rsid w:val="00D4533C"/>
    <w:rsid w:val="00D457A4"/>
    <w:rsid w:val="00D45B6C"/>
    <w:rsid w:val="00D45BA9"/>
    <w:rsid w:val="00D45EB0"/>
    <w:rsid w:val="00D45F07"/>
    <w:rsid w:val="00D460DB"/>
    <w:rsid w:val="00D46554"/>
    <w:rsid w:val="00D46D1D"/>
    <w:rsid w:val="00D4700E"/>
    <w:rsid w:val="00D47034"/>
    <w:rsid w:val="00D505CF"/>
    <w:rsid w:val="00D50735"/>
    <w:rsid w:val="00D510DC"/>
    <w:rsid w:val="00D52013"/>
    <w:rsid w:val="00D5204F"/>
    <w:rsid w:val="00D52769"/>
    <w:rsid w:val="00D534DB"/>
    <w:rsid w:val="00D53685"/>
    <w:rsid w:val="00D540CB"/>
    <w:rsid w:val="00D545D2"/>
    <w:rsid w:val="00D54B94"/>
    <w:rsid w:val="00D54EEC"/>
    <w:rsid w:val="00D55DBA"/>
    <w:rsid w:val="00D5638F"/>
    <w:rsid w:val="00D56596"/>
    <w:rsid w:val="00D5672F"/>
    <w:rsid w:val="00D567F7"/>
    <w:rsid w:val="00D56AA7"/>
    <w:rsid w:val="00D57522"/>
    <w:rsid w:val="00D57D25"/>
    <w:rsid w:val="00D6045D"/>
    <w:rsid w:val="00D605D2"/>
    <w:rsid w:val="00D6077D"/>
    <w:rsid w:val="00D60FA4"/>
    <w:rsid w:val="00D612E7"/>
    <w:rsid w:val="00D6148F"/>
    <w:rsid w:val="00D62309"/>
    <w:rsid w:val="00D62FC3"/>
    <w:rsid w:val="00D631F1"/>
    <w:rsid w:val="00D64496"/>
    <w:rsid w:val="00D64CE3"/>
    <w:rsid w:val="00D64FA1"/>
    <w:rsid w:val="00D65481"/>
    <w:rsid w:val="00D65B32"/>
    <w:rsid w:val="00D65CC5"/>
    <w:rsid w:val="00D663E8"/>
    <w:rsid w:val="00D66596"/>
    <w:rsid w:val="00D66630"/>
    <w:rsid w:val="00D666A1"/>
    <w:rsid w:val="00D66D1A"/>
    <w:rsid w:val="00D675EF"/>
    <w:rsid w:val="00D67606"/>
    <w:rsid w:val="00D701FF"/>
    <w:rsid w:val="00D70648"/>
    <w:rsid w:val="00D72430"/>
    <w:rsid w:val="00D72490"/>
    <w:rsid w:val="00D73224"/>
    <w:rsid w:val="00D736C8"/>
    <w:rsid w:val="00D73D40"/>
    <w:rsid w:val="00D7487A"/>
    <w:rsid w:val="00D74E10"/>
    <w:rsid w:val="00D74E94"/>
    <w:rsid w:val="00D75091"/>
    <w:rsid w:val="00D75C27"/>
    <w:rsid w:val="00D7735F"/>
    <w:rsid w:val="00D80034"/>
    <w:rsid w:val="00D8048B"/>
    <w:rsid w:val="00D81519"/>
    <w:rsid w:val="00D81754"/>
    <w:rsid w:val="00D8255D"/>
    <w:rsid w:val="00D82954"/>
    <w:rsid w:val="00D84175"/>
    <w:rsid w:val="00D841CA"/>
    <w:rsid w:val="00D84731"/>
    <w:rsid w:val="00D8501C"/>
    <w:rsid w:val="00D85376"/>
    <w:rsid w:val="00D85585"/>
    <w:rsid w:val="00D857C1"/>
    <w:rsid w:val="00D8580C"/>
    <w:rsid w:val="00D85B48"/>
    <w:rsid w:val="00D869E7"/>
    <w:rsid w:val="00D8738D"/>
    <w:rsid w:val="00D87DED"/>
    <w:rsid w:val="00D87E3C"/>
    <w:rsid w:val="00D9076C"/>
    <w:rsid w:val="00D9232A"/>
    <w:rsid w:val="00D93A53"/>
    <w:rsid w:val="00D9484B"/>
    <w:rsid w:val="00D94ADE"/>
    <w:rsid w:val="00D94C88"/>
    <w:rsid w:val="00D957EE"/>
    <w:rsid w:val="00D95F0C"/>
    <w:rsid w:val="00D96346"/>
    <w:rsid w:val="00D9655F"/>
    <w:rsid w:val="00D96688"/>
    <w:rsid w:val="00D96E06"/>
    <w:rsid w:val="00D96FD9"/>
    <w:rsid w:val="00D97156"/>
    <w:rsid w:val="00D97ABF"/>
    <w:rsid w:val="00D97ADD"/>
    <w:rsid w:val="00D97E2D"/>
    <w:rsid w:val="00D97FC3"/>
    <w:rsid w:val="00DA009E"/>
    <w:rsid w:val="00DA1A66"/>
    <w:rsid w:val="00DA2FDC"/>
    <w:rsid w:val="00DA305E"/>
    <w:rsid w:val="00DA32E1"/>
    <w:rsid w:val="00DA3995"/>
    <w:rsid w:val="00DA4D4D"/>
    <w:rsid w:val="00DA570A"/>
    <w:rsid w:val="00DA5731"/>
    <w:rsid w:val="00DA6C88"/>
    <w:rsid w:val="00DA70D2"/>
    <w:rsid w:val="00DA78C7"/>
    <w:rsid w:val="00DB0F07"/>
    <w:rsid w:val="00DB1A0A"/>
    <w:rsid w:val="00DB1CCE"/>
    <w:rsid w:val="00DB1D03"/>
    <w:rsid w:val="00DB292F"/>
    <w:rsid w:val="00DB2DE9"/>
    <w:rsid w:val="00DB31BA"/>
    <w:rsid w:val="00DB3557"/>
    <w:rsid w:val="00DB4D27"/>
    <w:rsid w:val="00DB5D0B"/>
    <w:rsid w:val="00DB6918"/>
    <w:rsid w:val="00DB6EF8"/>
    <w:rsid w:val="00DB6FD6"/>
    <w:rsid w:val="00DB7291"/>
    <w:rsid w:val="00DB76C5"/>
    <w:rsid w:val="00DC0297"/>
    <w:rsid w:val="00DC03DB"/>
    <w:rsid w:val="00DC0734"/>
    <w:rsid w:val="00DC13D1"/>
    <w:rsid w:val="00DC141E"/>
    <w:rsid w:val="00DC2003"/>
    <w:rsid w:val="00DC22BF"/>
    <w:rsid w:val="00DC2470"/>
    <w:rsid w:val="00DC2B3E"/>
    <w:rsid w:val="00DC30A3"/>
    <w:rsid w:val="00DC39B4"/>
    <w:rsid w:val="00DC4150"/>
    <w:rsid w:val="00DC5F60"/>
    <w:rsid w:val="00DC7A7C"/>
    <w:rsid w:val="00DD06D8"/>
    <w:rsid w:val="00DD1AEF"/>
    <w:rsid w:val="00DD2011"/>
    <w:rsid w:val="00DD2296"/>
    <w:rsid w:val="00DD2393"/>
    <w:rsid w:val="00DD2468"/>
    <w:rsid w:val="00DD2B9E"/>
    <w:rsid w:val="00DD2DA2"/>
    <w:rsid w:val="00DD2F62"/>
    <w:rsid w:val="00DD38ED"/>
    <w:rsid w:val="00DD3D50"/>
    <w:rsid w:val="00DD4417"/>
    <w:rsid w:val="00DD4ED8"/>
    <w:rsid w:val="00DD5C47"/>
    <w:rsid w:val="00DD6288"/>
    <w:rsid w:val="00DD660B"/>
    <w:rsid w:val="00DD6A77"/>
    <w:rsid w:val="00DD7518"/>
    <w:rsid w:val="00DD7932"/>
    <w:rsid w:val="00DE0037"/>
    <w:rsid w:val="00DE0046"/>
    <w:rsid w:val="00DE0186"/>
    <w:rsid w:val="00DE0970"/>
    <w:rsid w:val="00DE0C64"/>
    <w:rsid w:val="00DE1525"/>
    <w:rsid w:val="00DE20DD"/>
    <w:rsid w:val="00DE2B0F"/>
    <w:rsid w:val="00DE2B17"/>
    <w:rsid w:val="00DE397B"/>
    <w:rsid w:val="00DE3A22"/>
    <w:rsid w:val="00DE3F4F"/>
    <w:rsid w:val="00DE4A16"/>
    <w:rsid w:val="00DE4EBA"/>
    <w:rsid w:val="00DE4F00"/>
    <w:rsid w:val="00DE5020"/>
    <w:rsid w:val="00DE6925"/>
    <w:rsid w:val="00DE72C6"/>
    <w:rsid w:val="00DE763E"/>
    <w:rsid w:val="00DE7928"/>
    <w:rsid w:val="00DF011F"/>
    <w:rsid w:val="00DF16B4"/>
    <w:rsid w:val="00DF1753"/>
    <w:rsid w:val="00DF184E"/>
    <w:rsid w:val="00DF1E87"/>
    <w:rsid w:val="00DF2638"/>
    <w:rsid w:val="00DF26BC"/>
    <w:rsid w:val="00DF367C"/>
    <w:rsid w:val="00DF3C30"/>
    <w:rsid w:val="00DF4307"/>
    <w:rsid w:val="00DF47BA"/>
    <w:rsid w:val="00DF4AB3"/>
    <w:rsid w:val="00DF5032"/>
    <w:rsid w:val="00DF5196"/>
    <w:rsid w:val="00DF636A"/>
    <w:rsid w:val="00DF734B"/>
    <w:rsid w:val="00DF7D65"/>
    <w:rsid w:val="00DF7F1F"/>
    <w:rsid w:val="00DF7F40"/>
    <w:rsid w:val="00E004B7"/>
    <w:rsid w:val="00E00B08"/>
    <w:rsid w:val="00E0184B"/>
    <w:rsid w:val="00E01871"/>
    <w:rsid w:val="00E0238E"/>
    <w:rsid w:val="00E035F3"/>
    <w:rsid w:val="00E03EC9"/>
    <w:rsid w:val="00E04144"/>
    <w:rsid w:val="00E0440A"/>
    <w:rsid w:val="00E045A8"/>
    <w:rsid w:val="00E04A79"/>
    <w:rsid w:val="00E04C8C"/>
    <w:rsid w:val="00E0528B"/>
    <w:rsid w:val="00E05E11"/>
    <w:rsid w:val="00E06D12"/>
    <w:rsid w:val="00E103DF"/>
    <w:rsid w:val="00E10554"/>
    <w:rsid w:val="00E106CE"/>
    <w:rsid w:val="00E1093C"/>
    <w:rsid w:val="00E10B69"/>
    <w:rsid w:val="00E10BC2"/>
    <w:rsid w:val="00E115B3"/>
    <w:rsid w:val="00E11BA8"/>
    <w:rsid w:val="00E123AF"/>
    <w:rsid w:val="00E126CE"/>
    <w:rsid w:val="00E127E0"/>
    <w:rsid w:val="00E13265"/>
    <w:rsid w:val="00E13BEE"/>
    <w:rsid w:val="00E14142"/>
    <w:rsid w:val="00E1419B"/>
    <w:rsid w:val="00E144BA"/>
    <w:rsid w:val="00E14676"/>
    <w:rsid w:val="00E14776"/>
    <w:rsid w:val="00E14FD5"/>
    <w:rsid w:val="00E152DD"/>
    <w:rsid w:val="00E15863"/>
    <w:rsid w:val="00E15B40"/>
    <w:rsid w:val="00E15C35"/>
    <w:rsid w:val="00E16829"/>
    <w:rsid w:val="00E168D0"/>
    <w:rsid w:val="00E16EB8"/>
    <w:rsid w:val="00E171E9"/>
    <w:rsid w:val="00E17814"/>
    <w:rsid w:val="00E17868"/>
    <w:rsid w:val="00E1794A"/>
    <w:rsid w:val="00E2018E"/>
    <w:rsid w:val="00E21E32"/>
    <w:rsid w:val="00E226D7"/>
    <w:rsid w:val="00E22B66"/>
    <w:rsid w:val="00E22F44"/>
    <w:rsid w:val="00E2355E"/>
    <w:rsid w:val="00E24C5A"/>
    <w:rsid w:val="00E24EE8"/>
    <w:rsid w:val="00E25524"/>
    <w:rsid w:val="00E264C0"/>
    <w:rsid w:val="00E268C6"/>
    <w:rsid w:val="00E26C51"/>
    <w:rsid w:val="00E26FAA"/>
    <w:rsid w:val="00E3005A"/>
    <w:rsid w:val="00E30186"/>
    <w:rsid w:val="00E3070E"/>
    <w:rsid w:val="00E30FC1"/>
    <w:rsid w:val="00E31078"/>
    <w:rsid w:val="00E3111F"/>
    <w:rsid w:val="00E3192C"/>
    <w:rsid w:val="00E31EC8"/>
    <w:rsid w:val="00E3247F"/>
    <w:rsid w:val="00E326B7"/>
    <w:rsid w:val="00E32731"/>
    <w:rsid w:val="00E33B8A"/>
    <w:rsid w:val="00E34BAC"/>
    <w:rsid w:val="00E3504E"/>
    <w:rsid w:val="00E3571A"/>
    <w:rsid w:val="00E35EE8"/>
    <w:rsid w:val="00E361FE"/>
    <w:rsid w:val="00E3658C"/>
    <w:rsid w:val="00E36D40"/>
    <w:rsid w:val="00E371E2"/>
    <w:rsid w:val="00E402B7"/>
    <w:rsid w:val="00E40CE4"/>
    <w:rsid w:val="00E40D16"/>
    <w:rsid w:val="00E40F7A"/>
    <w:rsid w:val="00E41077"/>
    <w:rsid w:val="00E4128A"/>
    <w:rsid w:val="00E41820"/>
    <w:rsid w:val="00E41D9A"/>
    <w:rsid w:val="00E41F5A"/>
    <w:rsid w:val="00E42AEA"/>
    <w:rsid w:val="00E432FB"/>
    <w:rsid w:val="00E43978"/>
    <w:rsid w:val="00E43A53"/>
    <w:rsid w:val="00E4485B"/>
    <w:rsid w:val="00E44AFC"/>
    <w:rsid w:val="00E451B1"/>
    <w:rsid w:val="00E4545A"/>
    <w:rsid w:val="00E45806"/>
    <w:rsid w:val="00E46820"/>
    <w:rsid w:val="00E46FDE"/>
    <w:rsid w:val="00E4772C"/>
    <w:rsid w:val="00E47C69"/>
    <w:rsid w:val="00E47DBD"/>
    <w:rsid w:val="00E507EA"/>
    <w:rsid w:val="00E52179"/>
    <w:rsid w:val="00E52607"/>
    <w:rsid w:val="00E52EDE"/>
    <w:rsid w:val="00E530FE"/>
    <w:rsid w:val="00E53DE2"/>
    <w:rsid w:val="00E541E4"/>
    <w:rsid w:val="00E54C89"/>
    <w:rsid w:val="00E55325"/>
    <w:rsid w:val="00E5599B"/>
    <w:rsid w:val="00E55FB6"/>
    <w:rsid w:val="00E57167"/>
    <w:rsid w:val="00E57281"/>
    <w:rsid w:val="00E614C6"/>
    <w:rsid w:val="00E622B5"/>
    <w:rsid w:val="00E62AD7"/>
    <w:rsid w:val="00E62AD9"/>
    <w:rsid w:val="00E62D6C"/>
    <w:rsid w:val="00E633CC"/>
    <w:rsid w:val="00E6347F"/>
    <w:rsid w:val="00E639E3"/>
    <w:rsid w:val="00E64DE7"/>
    <w:rsid w:val="00E65AA6"/>
    <w:rsid w:val="00E65F21"/>
    <w:rsid w:val="00E665B8"/>
    <w:rsid w:val="00E667E1"/>
    <w:rsid w:val="00E668E4"/>
    <w:rsid w:val="00E67EA2"/>
    <w:rsid w:val="00E71288"/>
    <w:rsid w:val="00E714C0"/>
    <w:rsid w:val="00E71B54"/>
    <w:rsid w:val="00E72407"/>
    <w:rsid w:val="00E7253F"/>
    <w:rsid w:val="00E72EDE"/>
    <w:rsid w:val="00E72FFE"/>
    <w:rsid w:val="00E747BA"/>
    <w:rsid w:val="00E749F8"/>
    <w:rsid w:val="00E75207"/>
    <w:rsid w:val="00E753A2"/>
    <w:rsid w:val="00E75405"/>
    <w:rsid w:val="00E7582F"/>
    <w:rsid w:val="00E7752C"/>
    <w:rsid w:val="00E778BD"/>
    <w:rsid w:val="00E805D2"/>
    <w:rsid w:val="00E80851"/>
    <w:rsid w:val="00E80CF1"/>
    <w:rsid w:val="00E80F73"/>
    <w:rsid w:val="00E812B7"/>
    <w:rsid w:val="00E81ABF"/>
    <w:rsid w:val="00E81DCD"/>
    <w:rsid w:val="00E82329"/>
    <w:rsid w:val="00E827FA"/>
    <w:rsid w:val="00E82A13"/>
    <w:rsid w:val="00E834A9"/>
    <w:rsid w:val="00E83867"/>
    <w:rsid w:val="00E83D66"/>
    <w:rsid w:val="00E83FB7"/>
    <w:rsid w:val="00E84289"/>
    <w:rsid w:val="00E8459B"/>
    <w:rsid w:val="00E84A23"/>
    <w:rsid w:val="00E84A60"/>
    <w:rsid w:val="00E84B5E"/>
    <w:rsid w:val="00E84F59"/>
    <w:rsid w:val="00E85397"/>
    <w:rsid w:val="00E85756"/>
    <w:rsid w:val="00E8598C"/>
    <w:rsid w:val="00E86059"/>
    <w:rsid w:val="00E869C8"/>
    <w:rsid w:val="00E86A5D"/>
    <w:rsid w:val="00E87BBF"/>
    <w:rsid w:val="00E90727"/>
    <w:rsid w:val="00E907A6"/>
    <w:rsid w:val="00E90B85"/>
    <w:rsid w:val="00E915BF"/>
    <w:rsid w:val="00E91611"/>
    <w:rsid w:val="00E91744"/>
    <w:rsid w:val="00E919A8"/>
    <w:rsid w:val="00E92078"/>
    <w:rsid w:val="00E921DA"/>
    <w:rsid w:val="00E92720"/>
    <w:rsid w:val="00E93DE8"/>
    <w:rsid w:val="00E9445C"/>
    <w:rsid w:val="00E94FE9"/>
    <w:rsid w:val="00E950D5"/>
    <w:rsid w:val="00E95E8F"/>
    <w:rsid w:val="00E96D79"/>
    <w:rsid w:val="00E97B63"/>
    <w:rsid w:val="00EA1EA5"/>
    <w:rsid w:val="00EA25F3"/>
    <w:rsid w:val="00EA2A57"/>
    <w:rsid w:val="00EA2CF5"/>
    <w:rsid w:val="00EA318D"/>
    <w:rsid w:val="00EA3BA8"/>
    <w:rsid w:val="00EA3D7A"/>
    <w:rsid w:val="00EA3F20"/>
    <w:rsid w:val="00EA41C6"/>
    <w:rsid w:val="00EA4897"/>
    <w:rsid w:val="00EA4D88"/>
    <w:rsid w:val="00EA4F7C"/>
    <w:rsid w:val="00EA55CA"/>
    <w:rsid w:val="00EA63B6"/>
    <w:rsid w:val="00EA6662"/>
    <w:rsid w:val="00EA6BA7"/>
    <w:rsid w:val="00EA733E"/>
    <w:rsid w:val="00EA7403"/>
    <w:rsid w:val="00EA78B0"/>
    <w:rsid w:val="00EA7D87"/>
    <w:rsid w:val="00EB00B9"/>
    <w:rsid w:val="00EB00D5"/>
    <w:rsid w:val="00EB2FE9"/>
    <w:rsid w:val="00EB44AD"/>
    <w:rsid w:val="00EB44DB"/>
    <w:rsid w:val="00EB4AB8"/>
    <w:rsid w:val="00EB58C1"/>
    <w:rsid w:val="00EB5B4A"/>
    <w:rsid w:val="00EB609E"/>
    <w:rsid w:val="00EB6131"/>
    <w:rsid w:val="00EB6218"/>
    <w:rsid w:val="00EB6269"/>
    <w:rsid w:val="00EB6D63"/>
    <w:rsid w:val="00EB6E76"/>
    <w:rsid w:val="00EB72D3"/>
    <w:rsid w:val="00EB7D5C"/>
    <w:rsid w:val="00EB7DE1"/>
    <w:rsid w:val="00EB7F05"/>
    <w:rsid w:val="00EC23B4"/>
    <w:rsid w:val="00EC279C"/>
    <w:rsid w:val="00EC2840"/>
    <w:rsid w:val="00EC37BD"/>
    <w:rsid w:val="00EC3B1D"/>
    <w:rsid w:val="00EC4083"/>
    <w:rsid w:val="00EC592D"/>
    <w:rsid w:val="00EC5A22"/>
    <w:rsid w:val="00EC60FD"/>
    <w:rsid w:val="00EC6F14"/>
    <w:rsid w:val="00EC7691"/>
    <w:rsid w:val="00EC7731"/>
    <w:rsid w:val="00ED0BA4"/>
    <w:rsid w:val="00ED0D4F"/>
    <w:rsid w:val="00ED21A4"/>
    <w:rsid w:val="00ED21D6"/>
    <w:rsid w:val="00ED2C4C"/>
    <w:rsid w:val="00ED2DCA"/>
    <w:rsid w:val="00ED4AD2"/>
    <w:rsid w:val="00ED500F"/>
    <w:rsid w:val="00ED64FA"/>
    <w:rsid w:val="00ED78E9"/>
    <w:rsid w:val="00EE06BB"/>
    <w:rsid w:val="00EE0999"/>
    <w:rsid w:val="00EE0D4D"/>
    <w:rsid w:val="00EE1245"/>
    <w:rsid w:val="00EE12B2"/>
    <w:rsid w:val="00EE12D5"/>
    <w:rsid w:val="00EE1DFC"/>
    <w:rsid w:val="00EE20D3"/>
    <w:rsid w:val="00EE21E2"/>
    <w:rsid w:val="00EE22FE"/>
    <w:rsid w:val="00EE31A3"/>
    <w:rsid w:val="00EE3A64"/>
    <w:rsid w:val="00EE3D43"/>
    <w:rsid w:val="00EE45DD"/>
    <w:rsid w:val="00EE4608"/>
    <w:rsid w:val="00EE4916"/>
    <w:rsid w:val="00EE49F9"/>
    <w:rsid w:val="00EE564D"/>
    <w:rsid w:val="00EE569A"/>
    <w:rsid w:val="00EE5CDF"/>
    <w:rsid w:val="00EE5D07"/>
    <w:rsid w:val="00EE5D3C"/>
    <w:rsid w:val="00EE63B5"/>
    <w:rsid w:val="00EE6714"/>
    <w:rsid w:val="00EE6C84"/>
    <w:rsid w:val="00EF01C1"/>
    <w:rsid w:val="00EF04B8"/>
    <w:rsid w:val="00EF070E"/>
    <w:rsid w:val="00EF09E3"/>
    <w:rsid w:val="00EF1D72"/>
    <w:rsid w:val="00EF2908"/>
    <w:rsid w:val="00EF3636"/>
    <w:rsid w:val="00EF36CE"/>
    <w:rsid w:val="00EF3B64"/>
    <w:rsid w:val="00EF5F2A"/>
    <w:rsid w:val="00EF6611"/>
    <w:rsid w:val="00EF7457"/>
    <w:rsid w:val="00EF7842"/>
    <w:rsid w:val="00F017AB"/>
    <w:rsid w:val="00F019EB"/>
    <w:rsid w:val="00F0265B"/>
    <w:rsid w:val="00F026F0"/>
    <w:rsid w:val="00F02F2E"/>
    <w:rsid w:val="00F030EC"/>
    <w:rsid w:val="00F0334C"/>
    <w:rsid w:val="00F03492"/>
    <w:rsid w:val="00F03F99"/>
    <w:rsid w:val="00F04124"/>
    <w:rsid w:val="00F04623"/>
    <w:rsid w:val="00F046C2"/>
    <w:rsid w:val="00F0485F"/>
    <w:rsid w:val="00F04946"/>
    <w:rsid w:val="00F05051"/>
    <w:rsid w:val="00F058E3"/>
    <w:rsid w:val="00F05D54"/>
    <w:rsid w:val="00F05D56"/>
    <w:rsid w:val="00F07454"/>
    <w:rsid w:val="00F07FBA"/>
    <w:rsid w:val="00F1023C"/>
    <w:rsid w:val="00F106A4"/>
    <w:rsid w:val="00F10933"/>
    <w:rsid w:val="00F10D9A"/>
    <w:rsid w:val="00F110D7"/>
    <w:rsid w:val="00F11134"/>
    <w:rsid w:val="00F11991"/>
    <w:rsid w:val="00F11CF5"/>
    <w:rsid w:val="00F123FA"/>
    <w:rsid w:val="00F12FEC"/>
    <w:rsid w:val="00F1362F"/>
    <w:rsid w:val="00F137FC"/>
    <w:rsid w:val="00F1418B"/>
    <w:rsid w:val="00F1432E"/>
    <w:rsid w:val="00F15D71"/>
    <w:rsid w:val="00F16D59"/>
    <w:rsid w:val="00F178C8"/>
    <w:rsid w:val="00F17EF0"/>
    <w:rsid w:val="00F20071"/>
    <w:rsid w:val="00F2053C"/>
    <w:rsid w:val="00F20DE1"/>
    <w:rsid w:val="00F2104D"/>
    <w:rsid w:val="00F210A6"/>
    <w:rsid w:val="00F214AD"/>
    <w:rsid w:val="00F234FB"/>
    <w:rsid w:val="00F24130"/>
    <w:rsid w:val="00F24267"/>
    <w:rsid w:val="00F2496B"/>
    <w:rsid w:val="00F24F30"/>
    <w:rsid w:val="00F256A8"/>
    <w:rsid w:val="00F258E9"/>
    <w:rsid w:val="00F262C8"/>
    <w:rsid w:val="00F262F4"/>
    <w:rsid w:val="00F2634D"/>
    <w:rsid w:val="00F26833"/>
    <w:rsid w:val="00F26D9D"/>
    <w:rsid w:val="00F26E2F"/>
    <w:rsid w:val="00F2703A"/>
    <w:rsid w:val="00F27411"/>
    <w:rsid w:val="00F309B2"/>
    <w:rsid w:val="00F3107F"/>
    <w:rsid w:val="00F315A0"/>
    <w:rsid w:val="00F31C26"/>
    <w:rsid w:val="00F31E1C"/>
    <w:rsid w:val="00F323E3"/>
    <w:rsid w:val="00F32B58"/>
    <w:rsid w:val="00F32BBB"/>
    <w:rsid w:val="00F32D28"/>
    <w:rsid w:val="00F33249"/>
    <w:rsid w:val="00F34188"/>
    <w:rsid w:val="00F344B4"/>
    <w:rsid w:val="00F34898"/>
    <w:rsid w:val="00F357EE"/>
    <w:rsid w:val="00F359BE"/>
    <w:rsid w:val="00F35E99"/>
    <w:rsid w:val="00F36559"/>
    <w:rsid w:val="00F36845"/>
    <w:rsid w:val="00F36FC2"/>
    <w:rsid w:val="00F37032"/>
    <w:rsid w:val="00F372E2"/>
    <w:rsid w:val="00F37CCB"/>
    <w:rsid w:val="00F37EB0"/>
    <w:rsid w:val="00F407F3"/>
    <w:rsid w:val="00F41900"/>
    <w:rsid w:val="00F42029"/>
    <w:rsid w:val="00F42356"/>
    <w:rsid w:val="00F42547"/>
    <w:rsid w:val="00F42B74"/>
    <w:rsid w:val="00F42C32"/>
    <w:rsid w:val="00F43274"/>
    <w:rsid w:val="00F441A0"/>
    <w:rsid w:val="00F44292"/>
    <w:rsid w:val="00F452FD"/>
    <w:rsid w:val="00F45499"/>
    <w:rsid w:val="00F45723"/>
    <w:rsid w:val="00F45B26"/>
    <w:rsid w:val="00F46DD8"/>
    <w:rsid w:val="00F4790C"/>
    <w:rsid w:val="00F47F08"/>
    <w:rsid w:val="00F47FF3"/>
    <w:rsid w:val="00F52208"/>
    <w:rsid w:val="00F52DB2"/>
    <w:rsid w:val="00F52FEB"/>
    <w:rsid w:val="00F53294"/>
    <w:rsid w:val="00F53F81"/>
    <w:rsid w:val="00F54192"/>
    <w:rsid w:val="00F54A07"/>
    <w:rsid w:val="00F54B89"/>
    <w:rsid w:val="00F54C12"/>
    <w:rsid w:val="00F554AA"/>
    <w:rsid w:val="00F5591F"/>
    <w:rsid w:val="00F5637D"/>
    <w:rsid w:val="00F56FD8"/>
    <w:rsid w:val="00F570B9"/>
    <w:rsid w:val="00F571C7"/>
    <w:rsid w:val="00F57521"/>
    <w:rsid w:val="00F5788D"/>
    <w:rsid w:val="00F57B56"/>
    <w:rsid w:val="00F57C6A"/>
    <w:rsid w:val="00F60C5A"/>
    <w:rsid w:val="00F61C6C"/>
    <w:rsid w:val="00F622C2"/>
    <w:rsid w:val="00F6247E"/>
    <w:rsid w:val="00F628F7"/>
    <w:rsid w:val="00F62941"/>
    <w:rsid w:val="00F62976"/>
    <w:rsid w:val="00F62E41"/>
    <w:rsid w:val="00F62E58"/>
    <w:rsid w:val="00F63BA9"/>
    <w:rsid w:val="00F644D4"/>
    <w:rsid w:val="00F65543"/>
    <w:rsid w:val="00F661E6"/>
    <w:rsid w:val="00F66990"/>
    <w:rsid w:val="00F67392"/>
    <w:rsid w:val="00F707DD"/>
    <w:rsid w:val="00F70A49"/>
    <w:rsid w:val="00F71A7B"/>
    <w:rsid w:val="00F71B17"/>
    <w:rsid w:val="00F7289A"/>
    <w:rsid w:val="00F72E74"/>
    <w:rsid w:val="00F733E0"/>
    <w:rsid w:val="00F73993"/>
    <w:rsid w:val="00F739CE"/>
    <w:rsid w:val="00F73EF6"/>
    <w:rsid w:val="00F74FA8"/>
    <w:rsid w:val="00F7593B"/>
    <w:rsid w:val="00F7652E"/>
    <w:rsid w:val="00F76C04"/>
    <w:rsid w:val="00F7708A"/>
    <w:rsid w:val="00F77225"/>
    <w:rsid w:val="00F77367"/>
    <w:rsid w:val="00F803BD"/>
    <w:rsid w:val="00F81B51"/>
    <w:rsid w:val="00F824A0"/>
    <w:rsid w:val="00F82F9A"/>
    <w:rsid w:val="00F840C1"/>
    <w:rsid w:val="00F84B30"/>
    <w:rsid w:val="00F84FDC"/>
    <w:rsid w:val="00F85D37"/>
    <w:rsid w:val="00F86D11"/>
    <w:rsid w:val="00F86D37"/>
    <w:rsid w:val="00F870FB"/>
    <w:rsid w:val="00F87E31"/>
    <w:rsid w:val="00F9010C"/>
    <w:rsid w:val="00F90975"/>
    <w:rsid w:val="00F90F32"/>
    <w:rsid w:val="00F9115E"/>
    <w:rsid w:val="00F91E22"/>
    <w:rsid w:val="00F91EC5"/>
    <w:rsid w:val="00F92F1E"/>
    <w:rsid w:val="00F936A8"/>
    <w:rsid w:val="00F9495E"/>
    <w:rsid w:val="00F958E2"/>
    <w:rsid w:val="00F95C3E"/>
    <w:rsid w:val="00F9631F"/>
    <w:rsid w:val="00F96EB9"/>
    <w:rsid w:val="00F9724C"/>
    <w:rsid w:val="00F975CA"/>
    <w:rsid w:val="00F97A0A"/>
    <w:rsid w:val="00FA0413"/>
    <w:rsid w:val="00FA04BE"/>
    <w:rsid w:val="00FA0841"/>
    <w:rsid w:val="00FA0A1A"/>
    <w:rsid w:val="00FA0D61"/>
    <w:rsid w:val="00FA0F44"/>
    <w:rsid w:val="00FA129F"/>
    <w:rsid w:val="00FA1A4D"/>
    <w:rsid w:val="00FA1C8C"/>
    <w:rsid w:val="00FA242E"/>
    <w:rsid w:val="00FA33AF"/>
    <w:rsid w:val="00FA33FF"/>
    <w:rsid w:val="00FA3963"/>
    <w:rsid w:val="00FA3B84"/>
    <w:rsid w:val="00FA419F"/>
    <w:rsid w:val="00FA44CE"/>
    <w:rsid w:val="00FA4F1D"/>
    <w:rsid w:val="00FA5B8C"/>
    <w:rsid w:val="00FA5C20"/>
    <w:rsid w:val="00FA7485"/>
    <w:rsid w:val="00FA7981"/>
    <w:rsid w:val="00FB0ECD"/>
    <w:rsid w:val="00FB1252"/>
    <w:rsid w:val="00FB18A3"/>
    <w:rsid w:val="00FB32E8"/>
    <w:rsid w:val="00FB334C"/>
    <w:rsid w:val="00FB4697"/>
    <w:rsid w:val="00FB48D8"/>
    <w:rsid w:val="00FB494F"/>
    <w:rsid w:val="00FB49F7"/>
    <w:rsid w:val="00FB4BBE"/>
    <w:rsid w:val="00FB4D33"/>
    <w:rsid w:val="00FB5FEA"/>
    <w:rsid w:val="00FB67D1"/>
    <w:rsid w:val="00FB6FF8"/>
    <w:rsid w:val="00FB794A"/>
    <w:rsid w:val="00FC1624"/>
    <w:rsid w:val="00FC19D6"/>
    <w:rsid w:val="00FC1DDB"/>
    <w:rsid w:val="00FC2388"/>
    <w:rsid w:val="00FC277B"/>
    <w:rsid w:val="00FC2D00"/>
    <w:rsid w:val="00FC33C7"/>
    <w:rsid w:val="00FC393B"/>
    <w:rsid w:val="00FC39C6"/>
    <w:rsid w:val="00FC4996"/>
    <w:rsid w:val="00FC4E8C"/>
    <w:rsid w:val="00FC6124"/>
    <w:rsid w:val="00FC61FD"/>
    <w:rsid w:val="00FC6764"/>
    <w:rsid w:val="00FC6810"/>
    <w:rsid w:val="00FC68B8"/>
    <w:rsid w:val="00FC6C0F"/>
    <w:rsid w:val="00FC7129"/>
    <w:rsid w:val="00FC7594"/>
    <w:rsid w:val="00FC75F3"/>
    <w:rsid w:val="00FC774E"/>
    <w:rsid w:val="00FC790C"/>
    <w:rsid w:val="00FC7DF9"/>
    <w:rsid w:val="00FD0662"/>
    <w:rsid w:val="00FD0E72"/>
    <w:rsid w:val="00FD1018"/>
    <w:rsid w:val="00FD1147"/>
    <w:rsid w:val="00FD180C"/>
    <w:rsid w:val="00FD2F3F"/>
    <w:rsid w:val="00FD3144"/>
    <w:rsid w:val="00FD31AE"/>
    <w:rsid w:val="00FD35F7"/>
    <w:rsid w:val="00FD3F77"/>
    <w:rsid w:val="00FD41F8"/>
    <w:rsid w:val="00FD4B8D"/>
    <w:rsid w:val="00FD51CA"/>
    <w:rsid w:val="00FD5A38"/>
    <w:rsid w:val="00FD5F3A"/>
    <w:rsid w:val="00FD61F1"/>
    <w:rsid w:val="00FD6234"/>
    <w:rsid w:val="00FD70AC"/>
    <w:rsid w:val="00FD7B1F"/>
    <w:rsid w:val="00FE0133"/>
    <w:rsid w:val="00FE0663"/>
    <w:rsid w:val="00FE0709"/>
    <w:rsid w:val="00FE0D62"/>
    <w:rsid w:val="00FE16AC"/>
    <w:rsid w:val="00FE1FA9"/>
    <w:rsid w:val="00FE22C6"/>
    <w:rsid w:val="00FE23D9"/>
    <w:rsid w:val="00FE2516"/>
    <w:rsid w:val="00FE303C"/>
    <w:rsid w:val="00FE3171"/>
    <w:rsid w:val="00FE32D4"/>
    <w:rsid w:val="00FE3D35"/>
    <w:rsid w:val="00FE43AD"/>
    <w:rsid w:val="00FE4C98"/>
    <w:rsid w:val="00FE4E75"/>
    <w:rsid w:val="00FE6A38"/>
    <w:rsid w:val="00FE7481"/>
    <w:rsid w:val="00FE7F7B"/>
    <w:rsid w:val="00FF021C"/>
    <w:rsid w:val="00FF02F9"/>
    <w:rsid w:val="00FF0525"/>
    <w:rsid w:val="00FF0A52"/>
    <w:rsid w:val="00FF0CE9"/>
    <w:rsid w:val="00FF10F1"/>
    <w:rsid w:val="00FF1274"/>
    <w:rsid w:val="00FF1F73"/>
    <w:rsid w:val="00FF245E"/>
    <w:rsid w:val="00FF2579"/>
    <w:rsid w:val="00FF28BB"/>
    <w:rsid w:val="00FF2AC5"/>
    <w:rsid w:val="00FF2C7C"/>
    <w:rsid w:val="00FF3FBF"/>
    <w:rsid w:val="00FF443C"/>
    <w:rsid w:val="00FF4794"/>
    <w:rsid w:val="00FF589D"/>
    <w:rsid w:val="00FF5C87"/>
    <w:rsid w:val="00FF6266"/>
    <w:rsid w:val="00FF65CF"/>
    <w:rsid w:val="00FF6717"/>
    <w:rsid w:val="00FF702D"/>
    <w:rsid w:val="00FF7A2E"/>
    <w:rsid w:val="408B704A"/>
    <w:rsid w:val="463563AF"/>
    <w:rsid w:val="7D87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0" w:firstLine="0"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pPr>
      <w:adjustRightInd/>
      <w:ind w:firstLine="420"/>
    </w:pPr>
    <w:rPr>
      <w:rFonts w:ascii="Cambria" w:hAnsi="Cambria" w:eastAsia="黑体" w:cs="Times New Roman"/>
      <w:sz w:val="20"/>
      <w:szCs w:val="20"/>
    </w:rPr>
  </w:style>
  <w:style w:type="paragraph" w:styleId="12">
    <w:name w:val="Balloon Text"/>
    <w:basedOn w:val="1"/>
    <w:link w:val="63"/>
    <w:unhideWhenUsed/>
    <w:qFormat/>
    <w:uiPriority w:val="99"/>
    <w:pPr>
      <w:adjustRightInd/>
      <w:ind w:firstLine="420"/>
    </w:pPr>
    <w:rPr>
      <w:rFonts w:cs="Times New Roman"/>
      <w:sz w:val="18"/>
      <w:szCs w:val="18"/>
    </w:rPr>
  </w:style>
  <w:style w:type="paragraph" w:styleId="13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4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5">
    <w:name w:val="Subtitle"/>
    <w:basedOn w:val="1"/>
    <w:next w:val="1"/>
    <w:link w:val="56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 w:val="36"/>
      <w:szCs w:val="32"/>
    </w:rPr>
  </w:style>
  <w:style w:type="paragraph" w:styleId="16">
    <w:name w:val="HTML Preformatted"/>
    <w:basedOn w:val="1"/>
    <w:link w:val="6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adjustRightInd/>
      <w:spacing w:before="100" w:beforeAutospacing="1" w:after="100" w:afterAutospacing="1"/>
      <w:ind w:firstLine="420"/>
      <w:jc w:val="left"/>
    </w:pPr>
    <w:rPr>
      <w:rFonts w:cs="Times New Roman"/>
      <w:kern w:val="0"/>
      <w:sz w:val="24"/>
      <w:szCs w:val="21"/>
    </w:rPr>
  </w:style>
  <w:style w:type="paragraph" w:styleId="18">
    <w:name w:val="Title"/>
    <w:basedOn w:val="1"/>
    <w:next w:val="1"/>
    <w:link w:val="55"/>
    <w:qFormat/>
    <w:uiPriority w:val="10"/>
    <w:pPr>
      <w:spacing w:before="240" w:after="60"/>
      <w:ind w:firstLine="0" w:firstLineChars="0"/>
      <w:jc w:val="center"/>
      <w:outlineLvl w:val="0"/>
    </w:pPr>
    <w:rPr>
      <w:rFonts w:cstheme="majorBidi"/>
      <w:b/>
      <w:bCs/>
      <w:sz w:val="56"/>
      <w:szCs w:val="32"/>
    </w:rPr>
  </w:style>
  <w:style w:type="character" w:styleId="20">
    <w:name w:val="FollowedHyperlink"/>
    <w:unhideWhenUsed/>
    <w:qFormat/>
    <w:uiPriority w:val="99"/>
    <w:rPr>
      <w:color w:val="136EC2"/>
      <w:u w:val="single"/>
    </w:rPr>
  </w:style>
  <w:style w:type="character" w:styleId="21">
    <w:name w:val="Emphasis"/>
    <w:qFormat/>
    <w:uiPriority w:val="20"/>
  </w:style>
  <w:style w:type="character" w:styleId="22">
    <w:name w:val="HTML Definition"/>
    <w:unhideWhenUsed/>
    <w:qFormat/>
    <w:uiPriority w:val="99"/>
  </w:style>
  <w:style w:type="character" w:styleId="23">
    <w:name w:val="HTML Variable"/>
    <w:unhideWhenUsed/>
    <w:qFormat/>
    <w:uiPriority w:val="99"/>
  </w:style>
  <w:style w:type="character" w:styleId="24">
    <w:name w:val="Hyperlink"/>
    <w:unhideWhenUsed/>
    <w:qFormat/>
    <w:uiPriority w:val="99"/>
    <w:rPr>
      <w:color w:val="136EC2"/>
      <w:u w:val="single"/>
    </w:rPr>
  </w:style>
  <w:style w:type="character" w:styleId="25">
    <w:name w:val="HTML Code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26">
    <w:name w:val="HTML Cite"/>
    <w:unhideWhenUsed/>
    <w:qFormat/>
    <w:uiPriority w:val="99"/>
  </w:style>
  <w:style w:type="character" w:styleId="27">
    <w:name w:val="HTML Keyboard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28">
    <w:name w:val="HTML Sample"/>
    <w:unhideWhenUsed/>
    <w:qFormat/>
    <w:uiPriority w:val="99"/>
    <w:rPr>
      <w:rFonts w:ascii="Courier New" w:hAnsi="Courier New" w:eastAsia="Courier New" w:cs="Courier New"/>
    </w:rPr>
  </w:style>
  <w:style w:type="table" w:styleId="30">
    <w:name w:val="Table Grid"/>
    <w:basedOn w:val="29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标题 1 字符"/>
    <w:basedOn w:val="19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32">
    <w:name w:val="标题 2 字符"/>
    <w:basedOn w:val="19"/>
    <w:link w:val="3"/>
    <w:qFormat/>
    <w:uiPriority w:val="9"/>
    <w:rPr>
      <w:rFonts w:ascii="Consolas" w:hAnsi="Consolas" w:eastAsia="微软雅黑" w:cstheme="majorBidi"/>
      <w:b/>
      <w:bCs/>
      <w:sz w:val="32"/>
      <w:szCs w:val="32"/>
    </w:rPr>
  </w:style>
  <w:style w:type="character" w:customStyle="1" w:styleId="33">
    <w:name w:val="标题 3 字符"/>
    <w:basedOn w:val="19"/>
    <w:link w:val="4"/>
    <w:qFormat/>
    <w:uiPriority w:val="9"/>
    <w:rPr>
      <w:rFonts w:ascii="Consolas" w:hAnsi="Consolas" w:eastAsia="微软雅黑"/>
      <w:b/>
      <w:bCs/>
      <w:sz w:val="28"/>
      <w:szCs w:val="32"/>
    </w:rPr>
  </w:style>
  <w:style w:type="character" w:customStyle="1" w:styleId="34">
    <w:name w:val="标题 4 字符"/>
    <w:basedOn w:val="19"/>
    <w:link w:val="5"/>
    <w:qFormat/>
    <w:uiPriority w:val="9"/>
    <w:rPr>
      <w:rFonts w:ascii="Consolas" w:hAnsi="Consolas" w:eastAsia="微软雅黑" w:cstheme="majorBidi"/>
      <w:b/>
      <w:bCs/>
      <w:szCs w:val="28"/>
    </w:rPr>
  </w:style>
  <w:style w:type="character" w:customStyle="1" w:styleId="35">
    <w:name w:val="标题 5 字符"/>
    <w:basedOn w:val="19"/>
    <w:link w:val="6"/>
    <w:qFormat/>
    <w:uiPriority w:val="9"/>
    <w:rPr>
      <w:rFonts w:ascii="Consolas" w:hAnsi="Consolas" w:eastAsia="微软雅黑"/>
      <w:b/>
      <w:bCs/>
      <w:sz w:val="28"/>
      <w:szCs w:val="28"/>
    </w:rPr>
  </w:style>
  <w:style w:type="character" w:customStyle="1" w:styleId="36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7">
    <w:name w:val="标题 7 字符"/>
    <w:basedOn w:val="19"/>
    <w:link w:val="8"/>
    <w:semiHidden/>
    <w:qFormat/>
    <w:uiPriority w:val="9"/>
    <w:rPr>
      <w:rFonts w:ascii="Consolas" w:hAnsi="Consolas" w:eastAsia="微软雅黑"/>
      <w:b/>
      <w:bCs/>
      <w:sz w:val="24"/>
      <w:szCs w:val="24"/>
    </w:rPr>
  </w:style>
  <w:style w:type="character" w:customStyle="1" w:styleId="38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9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0">
    <w:name w:val="代码"/>
    <w:basedOn w:val="1"/>
    <w:link w:val="42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ind w:firstLine="0" w:firstLineChars="0"/>
    </w:pPr>
    <w:rPr>
      <w:sz w:val="24"/>
    </w:rPr>
  </w:style>
  <w:style w:type="paragraph" w:customStyle="1" w:styleId="41">
    <w:name w:val="代码突出"/>
    <w:basedOn w:val="40"/>
    <w:link w:val="44"/>
    <w:qFormat/>
    <w:uiPriority w:val="0"/>
    <w:pPr>
      <w:shd w:val="clear" w:color="auto" w:fill="ADB9CA" w:themeFill="text2" w:themeFillTint="66"/>
    </w:pPr>
    <w:rPr>
      <w:sz w:val="25"/>
    </w:rPr>
  </w:style>
  <w:style w:type="character" w:customStyle="1" w:styleId="42">
    <w:name w:val="代码 字符"/>
    <w:basedOn w:val="19"/>
    <w:link w:val="40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43">
    <w:name w:val="代码标题"/>
    <w:basedOn w:val="40"/>
    <w:link w:val="46"/>
    <w:qFormat/>
    <w:uiPriority w:val="0"/>
    <w:pPr>
      <w:pBdr>
        <w:top w:val="single" w:color="auto" w:sz="8" w:space="1"/>
        <w:bottom w:val="none" w:color="auto" w:sz="0" w:space="0"/>
      </w:pBdr>
      <w:shd w:val="clear" w:color="auto" w:fill="323E4F" w:themeFill="text2" w:themeFillShade="BF"/>
    </w:pPr>
    <w:rPr>
      <w:b/>
      <w:color w:val="FFFFFF" w:themeColor="background1"/>
      <w:sz w:val="32"/>
      <w14:textFill>
        <w14:solidFill>
          <w14:schemeClr w14:val="bg1"/>
        </w14:solidFill>
      </w14:textFill>
    </w:rPr>
  </w:style>
  <w:style w:type="character" w:customStyle="1" w:styleId="44">
    <w:name w:val="代码突出 字符"/>
    <w:basedOn w:val="42"/>
    <w:link w:val="41"/>
    <w:qFormat/>
    <w:uiPriority w:val="0"/>
    <w:rPr>
      <w:rFonts w:ascii="Consolas" w:hAnsi="Consolas" w:eastAsia="微软雅黑"/>
      <w:sz w:val="25"/>
      <w:shd w:val="clear" w:color="auto" w:fill="ADB9CA" w:themeFill="text2" w:themeFillTint="66"/>
    </w:rPr>
  </w:style>
  <w:style w:type="paragraph" w:customStyle="1" w:styleId="45">
    <w:name w:val="样式1"/>
    <w:basedOn w:val="40"/>
    <w:link w:val="48"/>
    <w:qFormat/>
    <w:uiPriority w:val="0"/>
    <w:pPr>
      <w:ind w:firstLine="240"/>
    </w:pPr>
  </w:style>
  <w:style w:type="character" w:customStyle="1" w:styleId="46">
    <w:name w:val="代码标题 字符"/>
    <w:basedOn w:val="42"/>
    <w:link w:val="43"/>
    <w:qFormat/>
    <w:uiPriority w:val="0"/>
    <w:rPr>
      <w:rFonts w:ascii="Consolas" w:hAnsi="Consolas" w:eastAsia="微软雅黑"/>
      <w:b/>
      <w:color w:val="FFFFFF" w:themeColor="background1"/>
      <w:sz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paragraph" w:customStyle="1" w:styleId="47">
    <w:name w:val="图片灰"/>
    <w:basedOn w:val="40"/>
    <w:link w:val="50"/>
    <w:qFormat/>
    <w:uiPriority w:val="0"/>
    <w:pPr>
      <w:shd w:val="clear" w:color="auto" w:fill="808080"/>
    </w:pPr>
  </w:style>
  <w:style w:type="character" w:customStyle="1" w:styleId="48">
    <w:name w:val="样式1 字符"/>
    <w:basedOn w:val="42"/>
    <w:link w:val="45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49">
    <w:name w:val="图片白"/>
    <w:basedOn w:val="47"/>
    <w:link w:val="51"/>
    <w:qFormat/>
    <w:uiPriority w:val="0"/>
    <w:pPr>
      <w:shd w:val="clear" w:color="auto" w:fill="FFFFFF" w:themeFill="background1"/>
    </w:pPr>
  </w:style>
  <w:style w:type="character" w:customStyle="1" w:styleId="50">
    <w:name w:val="图片灰 字符"/>
    <w:basedOn w:val="42"/>
    <w:link w:val="47"/>
    <w:qFormat/>
    <w:uiPriority w:val="0"/>
    <w:rPr>
      <w:rFonts w:ascii="Consolas" w:hAnsi="Consolas" w:eastAsia="微软雅黑"/>
      <w:sz w:val="24"/>
      <w:shd w:val="clear" w:color="auto" w:fill="808080"/>
    </w:rPr>
  </w:style>
  <w:style w:type="character" w:customStyle="1" w:styleId="51">
    <w:name w:val="图片白 字符"/>
    <w:basedOn w:val="50"/>
    <w:link w:val="49"/>
    <w:qFormat/>
    <w:uiPriority w:val="0"/>
    <w:rPr>
      <w:rFonts w:ascii="Consolas" w:hAnsi="Consolas" w:eastAsia="微软雅黑"/>
      <w:sz w:val="24"/>
      <w:shd w:val="clear" w:color="auto" w:fill="FFFFFF" w:themeFill="background1"/>
    </w:rPr>
  </w:style>
  <w:style w:type="character" w:customStyle="1" w:styleId="52">
    <w:name w:val="页眉 字符"/>
    <w:basedOn w:val="19"/>
    <w:link w:val="14"/>
    <w:qFormat/>
    <w:uiPriority w:val="99"/>
    <w:rPr>
      <w:rFonts w:ascii="Consolas" w:hAnsi="Consolas" w:eastAsia="微软雅黑"/>
      <w:sz w:val="18"/>
      <w:szCs w:val="18"/>
    </w:rPr>
  </w:style>
  <w:style w:type="character" w:customStyle="1" w:styleId="53">
    <w:name w:val="页脚 字符"/>
    <w:basedOn w:val="19"/>
    <w:link w:val="13"/>
    <w:qFormat/>
    <w:uiPriority w:val="99"/>
    <w:rPr>
      <w:rFonts w:ascii="Consolas" w:hAnsi="Consolas" w:eastAsia="微软雅黑"/>
      <w:sz w:val="18"/>
      <w:szCs w:val="18"/>
    </w:rPr>
  </w:style>
  <w:style w:type="paragraph" w:styleId="54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character" w:customStyle="1" w:styleId="55">
    <w:name w:val="标题 字符"/>
    <w:basedOn w:val="19"/>
    <w:link w:val="18"/>
    <w:qFormat/>
    <w:uiPriority w:val="10"/>
    <w:rPr>
      <w:rFonts w:ascii="Consolas" w:hAnsi="Consolas" w:eastAsia="微软雅黑" w:cstheme="majorBidi"/>
      <w:b/>
      <w:bCs/>
      <w:sz w:val="56"/>
      <w:szCs w:val="32"/>
    </w:rPr>
  </w:style>
  <w:style w:type="character" w:customStyle="1" w:styleId="56">
    <w:name w:val="副标题 字符"/>
    <w:basedOn w:val="19"/>
    <w:link w:val="15"/>
    <w:qFormat/>
    <w:uiPriority w:val="11"/>
    <w:rPr>
      <w:rFonts w:ascii="Consolas" w:hAnsi="Consolas" w:eastAsia="微软雅黑"/>
      <w:b/>
      <w:bCs/>
      <w:kern w:val="28"/>
      <w:sz w:val="36"/>
      <w:szCs w:val="32"/>
    </w:rPr>
  </w:style>
  <w:style w:type="paragraph" w:customStyle="1" w:styleId="57">
    <w:name w:val="代码淡化"/>
    <w:basedOn w:val="40"/>
    <w:link w:val="58"/>
    <w:qFormat/>
    <w:uiPriority w:val="0"/>
    <w:rPr>
      <w:color w:val="A6A6A6" w:themeColor="background1" w:themeShade="A6"/>
    </w:rPr>
  </w:style>
  <w:style w:type="character" w:customStyle="1" w:styleId="58">
    <w:name w:val="代码淡化 字符"/>
    <w:basedOn w:val="42"/>
    <w:link w:val="57"/>
    <w:qFormat/>
    <w:uiPriority w:val="0"/>
    <w:rPr>
      <w:rFonts w:ascii="Consolas" w:hAnsi="Consolas" w:eastAsia="微软雅黑"/>
      <w:color w:val="A6A6A6" w:themeColor="background1" w:themeShade="A6"/>
      <w:sz w:val="24"/>
      <w:shd w:val="clear" w:color="auto" w:fill="D8D8D8" w:themeFill="background1" w:themeFillShade="D9"/>
    </w:rPr>
  </w:style>
  <w:style w:type="paragraph" w:styleId="59">
    <w:name w:val="List Paragraph"/>
    <w:basedOn w:val="1"/>
    <w:qFormat/>
    <w:uiPriority w:val="34"/>
    <w:pPr>
      <w:ind w:firstLine="420"/>
    </w:pPr>
  </w:style>
  <w:style w:type="table" w:customStyle="1" w:styleId="60">
    <w:name w:val="Grid Table 4 Accent 1"/>
    <w:basedOn w:val="29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61">
    <w:name w:val="无序列表"/>
    <w:basedOn w:val="1"/>
    <w:link w:val="62"/>
    <w:qFormat/>
    <w:uiPriority w:val="0"/>
    <w:pPr>
      <w:adjustRightInd/>
      <w:spacing w:beforeLines="50" w:afterLines="50"/>
      <w:ind w:firstLine="0" w:firstLineChars="0"/>
      <w:contextualSpacing/>
    </w:pPr>
    <w:rPr>
      <w:rFonts w:ascii="微软雅黑" w:hAnsi="微软雅黑" w:cs="Times New Roman"/>
    </w:rPr>
  </w:style>
  <w:style w:type="character" w:customStyle="1" w:styleId="62">
    <w:name w:val="无序列表 Char"/>
    <w:basedOn w:val="19"/>
    <w:link w:val="61"/>
    <w:qFormat/>
    <w:uiPriority w:val="0"/>
    <w:rPr>
      <w:rFonts w:ascii="微软雅黑" w:hAnsi="微软雅黑" w:eastAsia="微软雅黑" w:cs="Times New Roman"/>
    </w:rPr>
  </w:style>
  <w:style w:type="character" w:customStyle="1" w:styleId="63">
    <w:name w:val="批注框文本 字符"/>
    <w:basedOn w:val="19"/>
    <w:link w:val="12"/>
    <w:qFormat/>
    <w:uiPriority w:val="99"/>
    <w:rPr>
      <w:rFonts w:ascii="Consolas" w:hAnsi="Consolas" w:eastAsia="微软雅黑" w:cs="Times New Roman"/>
      <w:sz w:val="18"/>
      <w:szCs w:val="18"/>
    </w:rPr>
  </w:style>
  <w:style w:type="character" w:customStyle="1" w:styleId="64">
    <w:name w:val="HTML 预设格式 字符"/>
    <w:basedOn w:val="19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5">
    <w:name w:val="bds_nopic1"/>
    <w:basedOn w:val="19"/>
    <w:qFormat/>
    <w:uiPriority w:val="0"/>
  </w:style>
  <w:style w:type="character" w:customStyle="1" w:styleId="66">
    <w:name w:val="sidecatalog-dot"/>
    <w:basedOn w:val="19"/>
    <w:qFormat/>
    <w:uiPriority w:val="0"/>
  </w:style>
  <w:style w:type="character" w:customStyle="1" w:styleId="67">
    <w:name w:val="sort1"/>
    <w:basedOn w:val="19"/>
    <w:qFormat/>
    <w:uiPriority w:val="0"/>
  </w:style>
  <w:style w:type="character" w:customStyle="1" w:styleId="68">
    <w:name w:val="bds_nopic"/>
    <w:basedOn w:val="19"/>
    <w:qFormat/>
    <w:uiPriority w:val="0"/>
  </w:style>
  <w:style w:type="character" w:customStyle="1" w:styleId="69">
    <w:name w:val="图示 Char"/>
    <w:link w:val="70"/>
    <w:qFormat/>
    <w:uiPriority w:val="0"/>
    <w:rPr>
      <w:rFonts w:ascii="Consolas" w:hAnsi="Consolas" w:eastAsia="微软雅黑" w:cs="Consolas"/>
      <w:color w:val="464646"/>
      <w:sz w:val="18"/>
      <w:szCs w:val="21"/>
    </w:rPr>
  </w:style>
  <w:style w:type="paragraph" w:customStyle="1" w:styleId="70">
    <w:name w:val="图示"/>
    <w:basedOn w:val="1"/>
    <w:link w:val="69"/>
    <w:qFormat/>
    <w:uiPriority w:val="0"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sz w:val="18"/>
      <w:szCs w:val="21"/>
    </w:rPr>
  </w:style>
  <w:style w:type="character" w:customStyle="1" w:styleId="71">
    <w:name w:val="plus"/>
    <w:qFormat/>
    <w:uiPriority w:val="0"/>
    <w:rPr>
      <w:b/>
      <w:vanish/>
      <w:color w:val="1F8DEF"/>
      <w:sz w:val="24"/>
      <w:szCs w:val="24"/>
    </w:rPr>
  </w:style>
  <w:style w:type="character" w:customStyle="1" w:styleId="72">
    <w:name w:val="bds_more3"/>
    <w:basedOn w:val="19"/>
    <w:qFormat/>
    <w:uiPriority w:val="0"/>
  </w:style>
  <w:style w:type="character" w:customStyle="1" w:styleId="73">
    <w:name w:val="bds_more"/>
    <w:qFormat/>
    <w:uiPriority w:val="0"/>
    <w:rPr>
      <w:rFonts w:hint="eastAsia" w:ascii="宋体" w:hAnsi="宋体" w:eastAsia="宋体" w:cs="宋体"/>
    </w:rPr>
  </w:style>
  <w:style w:type="character" w:customStyle="1" w:styleId="74">
    <w:name w:val="bds_nopic2"/>
    <w:basedOn w:val="19"/>
    <w:qFormat/>
    <w:uiPriority w:val="0"/>
  </w:style>
  <w:style w:type="character" w:customStyle="1" w:styleId="75">
    <w:name w:val="desc"/>
    <w:qFormat/>
    <w:uiPriority w:val="0"/>
    <w:rPr>
      <w:color w:val="000000"/>
      <w:sz w:val="18"/>
      <w:szCs w:val="18"/>
    </w:rPr>
  </w:style>
  <w:style w:type="character" w:customStyle="1" w:styleId="76">
    <w:name w:val="sort"/>
    <w:qFormat/>
    <w:uiPriority w:val="0"/>
    <w:rPr>
      <w:color w:val="FFFFFF"/>
      <w:bdr w:val="single" w:color="auto" w:sz="24" w:space="0"/>
    </w:rPr>
  </w:style>
  <w:style w:type="character" w:customStyle="1" w:styleId="77">
    <w:name w:val="sidecatalog-index1"/>
    <w:qFormat/>
    <w:uiPriority w:val="0"/>
    <w:rPr>
      <w:rFonts w:ascii="Arial" w:hAnsi="Arial" w:cs="Arial"/>
      <w:b/>
      <w:color w:val="999999"/>
      <w:sz w:val="21"/>
      <w:szCs w:val="21"/>
    </w:rPr>
  </w:style>
  <w:style w:type="character" w:customStyle="1" w:styleId="78">
    <w:name w:val="bds_more2"/>
    <w:basedOn w:val="19"/>
    <w:qFormat/>
    <w:uiPriority w:val="0"/>
  </w:style>
  <w:style w:type="character" w:customStyle="1" w:styleId="79">
    <w:name w:val="sidecatalog-dot1"/>
    <w:basedOn w:val="19"/>
    <w:qFormat/>
    <w:uiPriority w:val="0"/>
  </w:style>
  <w:style w:type="character" w:customStyle="1" w:styleId="80">
    <w:name w:val="bds_more4"/>
    <w:basedOn w:val="19"/>
    <w:qFormat/>
    <w:uiPriority w:val="0"/>
  </w:style>
  <w:style w:type="character" w:customStyle="1" w:styleId="81">
    <w:name w:val="sidecatalog-index2"/>
    <w:qFormat/>
    <w:uiPriority w:val="0"/>
    <w:rPr>
      <w:rFonts w:ascii="Arail" w:hAnsi="Arail" w:eastAsia="Arail" w:cs="Arail"/>
      <w:color w:val="999999"/>
      <w:sz w:val="21"/>
      <w:szCs w:val="21"/>
    </w:rPr>
  </w:style>
  <w:style w:type="character" w:customStyle="1" w:styleId="82">
    <w:name w:val="bds_more1"/>
    <w:basedOn w:val="19"/>
    <w:qFormat/>
    <w:uiPriority w:val="0"/>
  </w:style>
  <w:style w:type="character" w:customStyle="1" w:styleId="83">
    <w:name w:val="代码 Char"/>
    <w:qFormat/>
    <w:uiPriority w:val="0"/>
    <w:rPr>
      <w:rFonts w:ascii="Consolas" w:hAnsi="Consolas" w:eastAsia="微软雅黑"/>
      <w:kern w:val="2"/>
      <w:sz w:val="21"/>
      <w:szCs w:val="21"/>
      <w:shd w:val="clear" w:color="auto" w:fill="D9D9D9"/>
    </w:rPr>
  </w:style>
  <w:style w:type="character" w:customStyle="1" w:styleId="84">
    <w:name w:val="polysemyred"/>
    <w:qFormat/>
    <w:uiPriority w:val="0"/>
    <w:rPr>
      <w:color w:val="FF6666"/>
      <w:sz w:val="18"/>
      <w:szCs w:val="18"/>
    </w:rPr>
  </w:style>
  <w:style w:type="character" w:customStyle="1" w:styleId="85">
    <w:name w:val="lemmatitleh12"/>
    <w:basedOn w:val="19"/>
    <w:qFormat/>
    <w:uiPriority w:val="0"/>
  </w:style>
  <w:style w:type="character" w:customStyle="1" w:styleId="86">
    <w:name w:val="polysemyexp"/>
    <w:qFormat/>
    <w:uiPriority w:val="0"/>
    <w:rPr>
      <w:color w:val="AAAAAA"/>
      <w:sz w:val="18"/>
      <w:szCs w:val="18"/>
    </w:rPr>
  </w:style>
  <w:style w:type="character" w:customStyle="1" w:styleId="87">
    <w:name w:val="morelink-item"/>
    <w:qFormat/>
    <w:uiPriority w:val="0"/>
  </w:style>
  <w:style w:type="table" w:customStyle="1" w:styleId="88">
    <w:name w:val="Grid Table 1 Light Accent 1"/>
    <w:basedOn w:val="29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List Table 3 Accent 1"/>
    <w:basedOn w:val="29"/>
    <w:qFormat/>
    <w:uiPriority w:val="48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472C4" w:themeColor="accent1" w:sz="4" w:space="0"/>
          <w:left w:val="nil"/>
        </w:tcBorders>
      </w:tcPr>
    </w:tblStylePr>
    <w:tblStylePr w:type="swCell">
      <w:tcPr>
        <w:tcBorders>
          <w:top w:val="double" w:color="4472C4" w:themeColor="accent1" w:sz="4" w:space="0"/>
          <w:right w:val="nil"/>
        </w:tcBorders>
      </w:tcPr>
    </w:tblStylePr>
  </w:style>
  <w:style w:type="table" w:customStyle="1" w:styleId="90">
    <w:name w:val="List Table 5 Dark Accent 1"/>
    <w:basedOn w:val="29"/>
    <w:qFormat/>
    <w:uiPriority w:val="50"/>
    <w:rPr>
      <w:rFonts w:ascii="Times New Roman" w:hAnsi="Times New Roman" w:eastAsia="宋体" w:cs="Times New Roman"/>
      <w:color w:val="FFFFFF" w:themeColor="background1"/>
      <w:kern w:val="0"/>
      <w:sz w:val="20"/>
      <w:szCs w:val="20"/>
      <w14:textFill>
        <w14:solidFill>
          <w14:schemeClr w14:val="bg1"/>
        </w14:solidFill>
      </w14:textFill>
    </w:rPr>
    <w:tblPr>
      <w:tblBorders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tblBorders>
      <w:tblLayout w:type="fixed"/>
    </w:tblPr>
    <w:tcPr>
      <w:shd w:val="clear" w:color="auto" w:fill="4472C4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91">
    <w:name w:val="List Table 4 Accent 1"/>
    <w:basedOn w:val="29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92">
    <w:name w:val="Revision"/>
    <w:hidden/>
    <w:semiHidden/>
    <w:qFormat/>
    <w:uiPriority w:val="99"/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character" w:customStyle="1" w:styleId="93">
    <w:name w:val="Unresolved Mention"/>
    <w:basedOn w:val="19"/>
    <w:unhideWhenUsed/>
    <w:qFormat/>
    <w:uiPriority w:val="99"/>
    <w:rPr>
      <w:color w:val="808080"/>
      <w:shd w:val="clear" w:color="auto" w:fill="E6E6E6"/>
    </w:rPr>
  </w:style>
  <w:style w:type="character" w:customStyle="1" w:styleId="94">
    <w:name w:val="comments"/>
    <w:basedOn w:val="19"/>
    <w:qFormat/>
    <w:uiPriority w:val="0"/>
  </w:style>
  <w:style w:type="character" w:customStyle="1" w:styleId="95">
    <w:name w:val="tag"/>
    <w:basedOn w:val="19"/>
    <w:qFormat/>
    <w:uiPriority w:val="0"/>
  </w:style>
  <w:style w:type="character" w:customStyle="1" w:styleId="96">
    <w:name w:val="tag-name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29CF3-5E79-405E-852C-87EB9BEB16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478</Words>
  <Characters>8425</Characters>
  <Lines>70</Lines>
  <Paragraphs>19</Paragraphs>
  <ScaleCrop>false</ScaleCrop>
  <LinksUpToDate>false</LinksUpToDate>
  <CharactersWithSpaces>9884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4:35:00Z</dcterms:created>
  <dc:creator>benwang</dc:creator>
  <cp:lastModifiedBy>000</cp:lastModifiedBy>
  <dcterms:modified xsi:type="dcterms:W3CDTF">2018-04-11T13:21:29Z</dcterms:modified>
  <cp:revision>80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